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8" w:type="dxa"/>
        <w:tblLook w:val="04A0" w:firstRow="1" w:lastRow="0" w:firstColumn="1" w:lastColumn="0" w:noHBand="0" w:noVBand="1"/>
      </w:tblPr>
      <w:tblGrid>
        <w:gridCol w:w="2790"/>
        <w:gridCol w:w="6750"/>
      </w:tblGrid>
      <w:tr w:rsidR="000E466D" w:rsidRPr="004D19BF" w14:paraId="47EE73F8" w14:textId="77777777" w:rsidTr="007F130C">
        <w:trPr>
          <w:trHeight w:val="13050"/>
        </w:trPr>
        <w:tc>
          <w:tcPr>
            <w:tcW w:w="2790" w:type="dxa"/>
            <w:shd w:val="clear" w:color="auto" w:fill="1F497D"/>
          </w:tcPr>
          <w:p w14:paraId="70EC9D82" w14:textId="77777777" w:rsidR="00742E86" w:rsidRDefault="00742E86" w:rsidP="0004314E">
            <w:pPr>
              <w:jc w:val="both"/>
              <w:rPr>
                <w:rFonts w:cs="Calibri"/>
              </w:rPr>
            </w:pPr>
            <w:bookmarkStart w:id="0" w:name="_Toc295325858"/>
            <w:bookmarkStart w:id="1" w:name="_Toc295327571"/>
            <w:bookmarkStart w:id="2" w:name="_Toc295328232"/>
            <w:bookmarkStart w:id="3" w:name="_Toc295416253"/>
            <w:bookmarkStart w:id="4" w:name="_Toc295416324"/>
            <w:bookmarkStart w:id="5" w:name="_Toc295416392"/>
            <w:bookmarkStart w:id="6" w:name="_Toc295416482"/>
            <w:bookmarkStart w:id="7" w:name="_Toc309834884"/>
            <w:bookmarkStart w:id="8" w:name="_Toc309890766"/>
            <w:bookmarkStart w:id="9" w:name="_Toc309979952"/>
            <w:bookmarkStart w:id="10" w:name="_Toc310243421"/>
            <w:bookmarkStart w:id="11" w:name="_Toc310602480"/>
          </w:p>
          <w:p w14:paraId="40636B7A" w14:textId="77777777" w:rsidR="00742E86" w:rsidRPr="00742E86" w:rsidRDefault="00742E86" w:rsidP="00742E86">
            <w:pPr>
              <w:rPr>
                <w:rFonts w:cs="Calibri"/>
              </w:rPr>
            </w:pPr>
          </w:p>
          <w:p w14:paraId="411F0CD9" w14:textId="77777777" w:rsidR="00742E86" w:rsidRPr="00742E86" w:rsidRDefault="00742E86" w:rsidP="00742E86">
            <w:pPr>
              <w:rPr>
                <w:rFonts w:cs="Calibri"/>
              </w:rPr>
            </w:pPr>
          </w:p>
          <w:p w14:paraId="5F3CBF64" w14:textId="77777777" w:rsidR="00742E86" w:rsidRPr="00742E86" w:rsidRDefault="00742E86" w:rsidP="00742E86">
            <w:pPr>
              <w:rPr>
                <w:rFonts w:cs="Calibri"/>
              </w:rPr>
            </w:pPr>
          </w:p>
          <w:p w14:paraId="38874202" w14:textId="77777777" w:rsidR="00742E86" w:rsidRPr="00742E86" w:rsidRDefault="00742E86" w:rsidP="00742E86">
            <w:pPr>
              <w:rPr>
                <w:rFonts w:cs="Calibri"/>
              </w:rPr>
            </w:pPr>
          </w:p>
          <w:p w14:paraId="37FC2909" w14:textId="77777777" w:rsidR="00742E86" w:rsidRDefault="00742E86" w:rsidP="00742E86">
            <w:pPr>
              <w:rPr>
                <w:rFonts w:cs="Calibri"/>
              </w:rPr>
            </w:pPr>
          </w:p>
          <w:p w14:paraId="5FBEFDBB" w14:textId="77777777" w:rsidR="000E466D" w:rsidRPr="00742E86" w:rsidRDefault="000E466D" w:rsidP="00742E86">
            <w:pPr>
              <w:jc w:val="center"/>
              <w:rPr>
                <w:rFonts w:cs="Calibri"/>
              </w:rPr>
            </w:pPr>
          </w:p>
        </w:tc>
        <w:tc>
          <w:tcPr>
            <w:tcW w:w="6750" w:type="dxa"/>
          </w:tcPr>
          <w:p w14:paraId="3D18E95E" w14:textId="77777777" w:rsidR="000E466D" w:rsidRPr="009B6AFA" w:rsidRDefault="000E466D" w:rsidP="0004314E">
            <w:pPr>
              <w:jc w:val="both"/>
              <w:rPr>
                <w:rFonts w:cs="Calibri"/>
                <w:noProof/>
              </w:rPr>
            </w:pPr>
          </w:p>
          <w:p w14:paraId="7FBD8D57" w14:textId="77777777" w:rsidR="000E466D" w:rsidRPr="009B6AFA" w:rsidRDefault="000E466D" w:rsidP="0004314E">
            <w:pPr>
              <w:jc w:val="both"/>
              <w:rPr>
                <w:rFonts w:cs="Calibri"/>
                <w:noProof/>
              </w:rPr>
            </w:pPr>
          </w:p>
          <w:p w14:paraId="25E44CC6" w14:textId="77777777" w:rsidR="00E818C1" w:rsidRDefault="00E818C1" w:rsidP="0004314E">
            <w:pPr>
              <w:ind w:left="1962"/>
              <w:jc w:val="both"/>
              <w:rPr>
                <w:rFonts w:cs="Calibri"/>
                <w:noProof/>
              </w:rPr>
            </w:pPr>
          </w:p>
          <w:p w14:paraId="42621FAC" w14:textId="77777777" w:rsidR="000E466D" w:rsidRDefault="0018408A" w:rsidP="00E818C1">
            <w:pPr>
              <w:ind w:left="1512"/>
              <w:jc w:val="both"/>
              <w:rPr>
                <w:rFonts w:cs="Calibri"/>
                <w:noProof/>
              </w:rPr>
            </w:pPr>
            <w:r>
              <w:rPr>
                <w:rFonts w:cs="Calibri"/>
                <w:noProof/>
                <w:lang w:bidi="ar-SA"/>
              </w:rPr>
              <w:drawing>
                <wp:inline distT="0" distB="0" distL="0" distR="0" wp14:anchorId="3940CC3D" wp14:editId="05E81A61">
                  <wp:extent cx="2498725" cy="2498725"/>
                  <wp:effectExtent l="0" t="0" r="0" b="0"/>
                  <wp:docPr id="4" name="Picture 4" descr="Description: Hawaii, state seal -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awaii, state seal - vecto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2498725"/>
                          </a:xfrm>
                          <a:prstGeom prst="rect">
                            <a:avLst/>
                          </a:prstGeom>
                          <a:noFill/>
                          <a:ln>
                            <a:noFill/>
                          </a:ln>
                        </pic:spPr>
                      </pic:pic>
                    </a:graphicData>
                  </a:graphic>
                </wp:inline>
              </w:drawing>
            </w:r>
          </w:p>
          <w:p w14:paraId="4965D7DC" w14:textId="77777777" w:rsidR="00E818C1" w:rsidRDefault="00E818C1" w:rsidP="0004314E">
            <w:pPr>
              <w:ind w:left="1962"/>
              <w:jc w:val="both"/>
              <w:rPr>
                <w:rFonts w:cs="Calibri"/>
                <w:noProof/>
              </w:rPr>
            </w:pPr>
          </w:p>
          <w:p w14:paraId="6316EC9C" w14:textId="77777777" w:rsidR="00E818C1" w:rsidRDefault="00E818C1" w:rsidP="0004314E">
            <w:pPr>
              <w:ind w:left="1962"/>
              <w:jc w:val="both"/>
              <w:rPr>
                <w:rFonts w:cs="Calibri"/>
                <w:noProof/>
              </w:rPr>
            </w:pPr>
          </w:p>
          <w:p w14:paraId="018006C6" w14:textId="77777777" w:rsidR="00E818C1" w:rsidRPr="009B6AFA" w:rsidRDefault="00E818C1" w:rsidP="0004314E">
            <w:pPr>
              <w:ind w:left="1962"/>
              <w:jc w:val="both"/>
              <w:rPr>
                <w:rFonts w:cs="Calibri"/>
                <w:noProof/>
              </w:rPr>
            </w:pPr>
          </w:p>
          <w:p w14:paraId="27909533" w14:textId="77777777" w:rsidR="000E466D" w:rsidRPr="009B6AFA" w:rsidRDefault="00335F8C" w:rsidP="0004314E">
            <w:pPr>
              <w:pStyle w:val="Title"/>
              <w:rPr>
                <w:rFonts w:ascii="Garamond" w:hAnsi="Garamond" w:cs="Calibri"/>
                <w:noProof/>
                <w:sz w:val="96"/>
                <w:szCs w:val="96"/>
              </w:rPr>
            </w:pPr>
            <w:r>
              <w:rPr>
                <w:rFonts w:ascii="Garamond" w:hAnsi="Garamond" w:cs="Calibri"/>
                <w:noProof/>
                <w:sz w:val="96"/>
                <w:szCs w:val="96"/>
              </w:rPr>
              <w:t>State of Hawai`</w:t>
            </w:r>
            <w:r w:rsidR="000E466D" w:rsidRPr="009B6AFA">
              <w:rPr>
                <w:rFonts w:ascii="Garamond" w:hAnsi="Garamond" w:cs="Calibri"/>
                <w:noProof/>
                <w:sz w:val="96"/>
                <w:szCs w:val="96"/>
              </w:rPr>
              <w:t>i</w:t>
            </w:r>
          </w:p>
          <w:p w14:paraId="70B89300" w14:textId="77777777" w:rsidR="000E466D" w:rsidRDefault="000E466D" w:rsidP="0004314E">
            <w:pPr>
              <w:jc w:val="both"/>
              <w:rPr>
                <w:rFonts w:cs="Calibri"/>
                <w:noProof/>
              </w:rPr>
            </w:pPr>
          </w:p>
          <w:p w14:paraId="73EC6BA8" w14:textId="77777777" w:rsidR="00E818C1" w:rsidRDefault="00E818C1" w:rsidP="0004314E">
            <w:pPr>
              <w:jc w:val="both"/>
              <w:rPr>
                <w:rFonts w:cs="Calibri"/>
                <w:noProof/>
              </w:rPr>
            </w:pPr>
          </w:p>
          <w:p w14:paraId="4FEB0FFB" w14:textId="77777777" w:rsidR="00E818C1" w:rsidRPr="009B6AFA" w:rsidRDefault="00E818C1" w:rsidP="0004314E">
            <w:pPr>
              <w:jc w:val="both"/>
              <w:rPr>
                <w:rFonts w:cs="Calibri"/>
                <w:noProof/>
              </w:rPr>
            </w:pPr>
          </w:p>
          <w:p w14:paraId="2BC39B6A" w14:textId="02948DF5" w:rsidR="00457927" w:rsidRPr="00457927" w:rsidRDefault="00457927" w:rsidP="0004314E">
            <w:pPr>
              <w:jc w:val="both"/>
              <w:rPr>
                <w:rFonts w:cs="Calibri"/>
                <w:noProof/>
                <w:sz w:val="40"/>
                <w:szCs w:val="40"/>
              </w:rPr>
            </w:pPr>
            <w:r w:rsidRPr="00457927">
              <w:rPr>
                <w:rFonts w:cs="Calibri"/>
                <w:noProof/>
                <w:sz w:val="40"/>
                <w:szCs w:val="40"/>
              </w:rPr>
              <w:t>Hawai</w:t>
            </w:r>
            <w:r w:rsidRPr="00457927">
              <w:rPr>
                <w:rFonts w:cs="Calibri"/>
                <w:noProof/>
              </w:rPr>
              <w:t>`</w:t>
            </w:r>
            <w:r w:rsidRPr="00457927">
              <w:rPr>
                <w:rFonts w:cs="Calibri"/>
                <w:noProof/>
                <w:sz w:val="40"/>
                <w:szCs w:val="40"/>
              </w:rPr>
              <w:t>i Annual Code Challenge - HACC</w:t>
            </w:r>
          </w:p>
          <w:p w14:paraId="7FF56CCC" w14:textId="23E85615" w:rsidR="000E466D" w:rsidRDefault="00457927" w:rsidP="0004314E">
            <w:pPr>
              <w:jc w:val="both"/>
              <w:rPr>
                <w:rFonts w:cs="Calibri"/>
                <w:noProof/>
              </w:rPr>
            </w:pPr>
            <w:r>
              <w:rPr>
                <w:rFonts w:cs="Calibri"/>
                <w:noProof/>
              </w:rPr>
              <w:t xml:space="preserve"> </w:t>
            </w:r>
          </w:p>
          <w:p w14:paraId="0BC93742" w14:textId="77777777" w:rsidR="009F1CA0" w:rsidRDefault="009F1CA0" w:rsidP="0004314E">
            <w:pPr>
              <w:jc w:val="both"/>
              <w:rPr>
                <w:rFonts w:cs="Calibri"/>
                <w:noProof/>
              </w:rPr>
            </w:pPr>
          </w:p>
          <w:p w14:paraId="222C56A5" w14:textId="77777777" w:rsidR="009F1CA0" w:rsidRPr="009B6AFA" w:rsidRDefault="009F1CA0" w:rsidP="0004314E">
            <w:pPr>
              <w:jc w:val="both"/>
              <w:rPr>
                <w:rFonts w:cs="Calibri"/>
                <w:noProof/>
              </w:rPr>
            </w:pPr>
          </w:p>
          <w:p w14:paraId="055BD06A" w14:textId="77777777" w:rsidR="000E466D" w:rsidRPr="009B6AFA" w:rsidRDefault="000E466D" w:rsidP="0004314E">
            <w:pPr>
              <w:jc w:val="both"/>
              <w:rPr>
                <w:rFonts w:cs="Calibri"/>
                <w:noProof/>
              </w:rPr>
            </w:pPr>
          </w:p>
          <w:p w14:paraId="2E572131" w14:textId="40EF8539" w:rsidR="000E466D" w:rsidRPr="00E07D9B" w:rsidRDefault="00457927" w:rsidP="00AD7DA3">
            <w:pPr>
              <w:pStyle w:val="Title"/>
              <w:jc w:val="left"/>
              <w:rPr>
                <w:rFonts w:ascii="Garamond" w:hAnsi="Garamond" w:cs="Calibri"/>
                <w:i/>
                <w:noProof/>
                <w:sz w:val="40"/>
                <w:szCs w:val="40"/>
              </w:rPr>
            </w:pPr>
            <w:r>
              <w:rPr>
                <w:rFonts w:ascii="Garamond" w:hAnsi="Garamond" w:cs="Calibri"/>
                <w:i/>
                <w:noProof/>
                <w:sz w:val="40"/>
                <w:szCs w:val="40"/>
              </w:rPr>
              <w:t>Data Submission Pr</w:t>
            </w:r>
            <w:r w:rsidR="00B3659F">
              <w:rPr>
                <w:rFonts w:ascii="Garamond" w:hAnsi="Garamond" w:cs="Calibri"/>
                <w:i/>
                <w:noProof/>
                <w:sz w:val="40"/>
                <w:szCs w:val="40"/>
              </w:rPr>
              <w:t>ocedure</w:t>
            </w:r>
          </w:p>
          <w:p w14:paraId="5FA10E7E" w14:textId="77777777" w:rsidR="00E818C1" w:rsidRDefault="00E818C1" w:rsidP="00335F8C">
            <w:pPr>
              <w:jc w:val="both"/>
              <w:rPr>
                <w:rFonts w:cs="Calibri"/>
                <w:noProof/>
                <w:sz w:val="28"/>
                <w:szCs w:val="28"/>
              </w:rPr>
            </w:pPr>
          </w:p>
          <w:p w14:paraId="40B5F2BB" w14:textId="77777777" w:rsidR="00E818C1" w:rsidRDefault="00E818C1" w:rsidP="00335F8C">
            <w:pPr>
              <w:jc w:val="both"/>
              <w:rPr>
                <w:rFonts w:cs="Calibri"/>
                <w:noProof/>
                <w:sz w:val="28"/>
                <w:szCs w:val="28"/>
              </w:rPr>
            </w:pPr>
          </w:p>
          <w:p w14:paraId="1F2DCC8C" w14:textId="09850942" w:rsidR="000E466D" w:rsidRPr="009B6AFA" w:rsidRDefault="00457927" w:rsidP="00E818C1">
            <w:pPr>
              <w:jc w:val="center"/>
              <w:rPr>
                <w:rFonts w:cs="Calibri"/>
                <w:noProof/>
                <w:sz w:val="28"/>
                <w:szCs w:val="28"/>
              </w:rPr>
            </w:pPr>
            <w:r>
              <w:rPr>
                <w:rFonts w:cs="Calibri"/>
                <w:noProof/>
                <w:sz w:val="28"/>
                <w:szCs w:val="28"/>
              </w:rPr>
              <w:t xml:space="preserve">August </w:t>
            </w:r>
            <w:r w:rsidR="00EC00D6">
              <w:rPr>
                <w:rFonts w:cs="Calibri"/>
                <w:noProof/>
                <w:sz w:val="28"/>
                <w:szCs w:val="28"/>
              </w:rPr>
              <w:t xml:space="preserve">1, </w:t>
            </w:r>
            <w:r w:rsidR="0018408A">
              <w:rPr>
                <w:rFonts w:cs="Calibri"/>
                <w:noProof/>
                <w:sz w:val="28"/>
                <w:szCs w:val="28"/>
              </w:rPr>
              <w:t>201</w:t>
            </w:r>
            <w:r w:rsidR="00934F90">
              <w:rPr>
                <w:rFonts w:cs="Calibri"/>
                <w:noProof/>
                <w:sz w:val="28"/>
                <w:szCs w:val="28"/>
              </w:rPr>
              <w:t>6</w:t>
            </w:r>
          </w:p>
          <w:p w14:paraId="3B0CDDD1" w14:textId="148A25C0" w:rsidR="000E466D" w:rsidRDefault="0018408A" w:rsidP="00E818C1">
            <w:pPr>
              <w:jc w:val="center"/>
              <w:rPr>
                <w:rFonts w:cs="Calibri"/>
                <w:noProof/>
                <w:sz w:val="28"/>
                <w:szCs w:val="28"/>
              </w:rPr>
            </w:pPr>
            <w:r>
              <w:rPr>
                <w:rFonts w:cs="Calibri"/>
                <w:noProof/>
                <w:sz w:val="28"/>
                <w:szCs w:val="28"/>
              </w:rPr>
              <w:t>Version 0.0</w:t>
            </w:r>
            <w:r w:rsidR="00934F90">
              <w:rPr>
                <w:rFonts w:cs="Calibri"/>
                <w:noProof/>
                <w:sz w:val="28"/>
                <w:szCs w:val="28"/>
              </w:rPr>
              <w:t>1</w:t>
            </w:r>
          </w:p>
          <w:p w14:paraId="0B3D2C09" w14:textId="77777777" w:rsidR="000E466D" w:rsidRDefault="000E466D" w:rsidP="001871F5">
            <w:pPr>
              <w:jc w:val="center"/>
              <w:rPr>
                <w:rFonts w:cs="Calibri"/>
              </w:rPr>
            </w:pPr>
          </w:p>
          <w:p w14:paraId="44CF0992" w14:textId="77777777" w:rsidR="00E043C9" w:rsidRDefault="00E043C9" w:rsidP="001871F5">
            <w:pPr>
              <w:jc w:val="center"/>
              <w:rPr>
                <w:rFonts w:cs="Calibri"/>
              </w:rPr>
            </w:pPr>
          </w:p>
          <w:p w14:paraId="77A67549" w14:textId="55AEF7A3" w:rsidR="00E043C9" w:rsidRPr="00E043C9" w:rsidRDefault="00E043C9" w:rsidP="001871F5">
            <w:pPr>
              <w:jc w:val="center"/>
              <w:rPr>
                <w:rFonts w:cs="Calibri"/>
                <w:b/>
                <w:sz w:val="96"/>
                <w:szCs w:val="96"/>
              </w:rPr>
            </w:pPr>
            <w:r w:rsidRPr="00E043C9">
              <w:rPr>
                <w:rFonts w:cs="Calibri"/>
                <w:b/>
                <w:color w:val="FF0000"/>
                <w:sz w:val="96"/>
                <w:szCs w:val="96"/>
              </w:rPr>
              <w:t>DRAFT</w:t>
            </w:r>
          </w:p>
        </w:tc>
      </w:tr>
    </w:tbl>
    <w:p w14:paraId="2CC81639" w14:textId="0A2DF83F" w:rsidR="006D2DB8" w:rsidRDefault="006D2DB8" w:rsidP="009B6AFA">
      <w:bookmarkStart w:id="12" w:name="_Toc310868690"/>
    </w:p>
    <w:p w14:paraId="3F60CC30" w14:textId="77777777" w:rsidR="009B6AFA" w:rsidRDefault="009B6AFA" w:rsidP="003732E7">
      <w:pPr>
        <w:tabs>
          <w:tab w:val="left" w:pos="1080"/>
        </w:tabs>
      </w:pPr>
    </w:p>
    <w:p w14:paraId="7F862301" w14:textId="77777777" w:rsidR="009B6AFA" w:rsidRDefault="009B6AFA" w:rsidP="009B6AFA"/>
    <w:p w14:paraId="57F9C7D6" w14:textId="77777777" w:rsidR="009B6AFA" w:rsidRDefault="009B6AFA" w:rsidP="009B6AFA"/>
    <w:p w14:paraId="24743AEE" w14:textId="77777777" w:rsidR="009B6AFA" w:rsidRDefault="009B6AFA" w:rsidP="009B6AFA"/>
    <w:p w14:paraId="1A057C4D" w14:textId="77777777" w:rsidR="009B6AFA" w:rsidRDefault="009B6AFA" w:rsidP="009B6AFA"/>
    <w:p w14:paraId="5F7E6685" w14:textId="77777777" w:rsidR="00BC446E" w:rsidRDefault="00BC446E" w:rsidP="009B6AFA"/>
    <w:p w14:paraId="0F2FE046" w14:textId="77777777" w:rsidR="00BC446E" w:rsidRDefault="00BC446E" w:rsidP="009B6AFA"/>
    <w:p w14:paraId="3ABB9CBF" w14:textId="77777777" w:rsidR="00BC446E" w:rsidRDefault="00BC446E" w:rsidP="009B6AFA"/>
    <w:p w14:paraId="4A791185" w14:textId="77777777" w:rsidR="00BC446E" w:rsidRDefault="00BC446E" w:rsidP="009B6AFA"/>
    <w:p w14:paraId="21A1F5C2" w14:textId="77777777" w:rsidR="00BC446E" w:rsidRDefault="00BC446E" w:rsidP="009B6AFA"/>
    <w:p w14:paraId="5D5DD02B" w14:textId="77777777" w:rsidR="00BC446E" w:rsidRDefault="00BC446E" w:rsidP="009B6AFA"/>
    <w:p w14:paraId="7307E067" w14:textId="77777777" w:rsidR="00BC446E" w:rsidRDefault="00BC446E" w:rsidP="009B6AFA"/>
    <w:p w14:paraId="1038C702" w14:textId="77777777" w:rsidR="00BC446E" w:rsidRDefault="00BC446E" w:rsidP="009B6AFA"/>
    <w:p w14:paraId="6D37474E" w14:textId="77777777" w:rsidR="00BC446E" w:rsidRDefault="00BC446E" w:rsidP="009B6AFA"/>
    <w:p w14:paraId="7CB76249" w14:textId="77777777" w:rsidR="009B6AFA" w:rsidRDefault="009B6AFA" w:rsidP="009B6AFA"/>
    <w:p w14:paraId="22427A8A" w14:textId="77777777" w:rsidR="00E07D9B" w:rsidRDefault="009B6AFA" w:rsidP="009B6AFA">
      <w:pPr>
        <w:jc w:val="center"/>
      </w:pPr>
      <w:r>
        <w:t>THIS PAGE INTENTIONALLY LEFT BLANK</w:t>
      </w:r>
    </w:p>
    <w:p w14:paraId="6B63C8E3" w14:textId="77777777" w:rsidR="00496EEE" w:rsidRDefault="00496EEE" w:rsidP="009B6AFA">
      <w:pPr>
        <w:jc w:val="center"/>
      </w:pPr>
    </w:p>
    <w:p w14:paraId="6E1E949D" w14:textId="77777777" w:rsidR="00496EEE" w:rsidRDefault="00496EEE" w:rsidP="009B6AFA">
      <w:pPr>
        <w:jc w:val="center"/>
      </w:pPr>
    </w:p>
    <w:p w14:paraId="26383775" w14:textId="77777777" w:rsidR="00496EEE" w:rsidRDefault="00496EEE" w:rsidP="009B6AFA">
      <w:pPr>
        <w:jc w:val="center"/>
        <w:sectPr w:rsidR="00496EEE" w:rsidSect="0050177A">
          <w:headerReference w:type="even" r:id="rId12"/>
          <w:footerReference w:type="even" r:id="rId13"/>
          <w:footerReference w:type="first" r:id="rId14"/>
          <w:pgSz w:w="12240" w:h="15840"/>
          <w:pgMar w:top="1440" w:right="1440" w:bottom="1440" w:left="1440" w:header="432" w:footer="432" w:gutter="0"/>
          <w:pgNumType w:fmt="lowerRoman" w:start="1"/>
          <w:cols w:space="720"/>
          <w:docGrid w:linePitch="360"/>
        </w:sectPr>
      </w:pPr>
    </w:p>
    <w:bookmarkEnd w:id="0"/>
    <w:bookmarkEnd w:id="1"/>
    <w:bookmarkEnd w:id="2"/>
    <w:bookmarkEnd w:id="3"/>
    <w:bookmarkEnd w:id="4"/>
    <w:bookmarkEnd w:id="5"/>
    <w:bookmarkEnd w:id="6"/>
    <w:bookmarkEnd w:id="7"/>
    <w:bookmarkEnd w:id="8"/>
    <w:bookmarkEnd w:id="9"/>
    <w:bookmarkEnd w:id="10"/>
    <w:bookmarkEnd w:id="11"/>
    <w:bookmarkEnd w:id="12"/>
    <w:p w14:paraId="39699F89" w14:textId="77777777" w:rsidR="00470458" w:rsidRDefault="006A7B38" w:rsidP="006A7B38">
      <w:pPr>
        <w:pStyle w:val="l1-ntoc"/>
      </w:pPr>
      <w:r>
        <w:lastRenderedPageBreak/>
        <w:t xml:space="preserve">Revisions </w:t>
      </w:r>
    </w:p>
    <w:p w14:paraId="241A1493" w14:textId="77777777" w:rsidR="006A7B38" w:rsidRPr="002D180E" w:rsidRDefault="006A7B38" w:rsidP="00470458">
      <w:pPr>
        <w:tabs>
          <w:tab w:val="left" w:pos="2880"/>
        </w:tabs>
        <w:ind w:right="-270"/>
        <w:rPr>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038"/>
        <w:gridCol w:w="1745"/>
        <w:gridCol w:w="1336"/>
        <w:gridCol w:w="1495"/>
        <w:gridCol w:w="1253"/>
        <w:gridCol w:w="2473"/>
      </w:tblGrid>
      <w:tr w:rsidR="0070461A" w:rsidRPr="004256DE" w14:paraId="6C46C4BB" w14:textId="77777777" w:rsidTr="007F130C">
        <w:trPr>
          <w:jc w:val="center"/>
        </w:trPr>
        <w:tc>
          <w:tcPr>
            <w:tcW w:w="1038" w:type="dxa"/>
            <w:tcBorders>
              <w:top w:val="single" w:sz="4" w:space="0" w:color="auto"/>
              <w:left w:val="single" w:sz="4" w:space="0" w:color="auto"/>
              <w:bottom w:val="single" w:sz="4" w:space="0" w:color="auto"/>
              <w:right w:val="single" w:sz="4" w:space="0" w:color="auto"/>
            </w:tcBorders>
            <w:shd w:val="clear" w:color="auto" w:fill="1F497D"/>
          </w:tcPr>
          <w:p w14:paraId="17942206" w14:textId="77777777" w:rsidR="0070461A" w:rsidRPr="007F130C" w:rsidRDefault="0070461A" w:rsidP="009B6AFA">
            <w:pPr>
              <w:pStyle w:val="RevisionTableContent"/>
              <w:rPr>
                <w:rFonts w:eastAsia="MS Gothic" w:cs="Arial"/>
                <w:b/>
                <w:bCs/>
                <w:color w:val="FFFFFF"/>
                <w:sz w:val="24"/>
              </w:rPr>
            </w:pPr>
            <w:r w:rsidRPr="007F130C">
              <w:rPr>
                <w:rFonts w:eastAsia="MS Gothic" w:cs="Arial"/>
                <w:b/>
                <w:bCs/>
                <w:color w:val="FFFFFF"/>
                <w:sz w:val="24"/>
              </w:rPr>
              <w:t>Revision Number</w:t>
            </w:r>
          </w:p>
        </w:tc>
        <w:tc>
          <w:tcPr>
            <w:tcW w:w="1784" w:type="dxa"/>
            <w:tcBorders>
              <w:top w:val="single" w:sz="4" w:space="0" w:color="auto"/>
              <w:left w:val="single" w:sz="4" w:space="0" w:color="auto"/>
              <w:bottom w:val="single" w:sz="4" w:space="0" w:color="auto"/>
              <w:right w:val="single" w:sz="4" w:space="0" w:color="auto"/>
            </w:tcBorders>
            <w:shd w:val="clear" w:color="auto" w:fill="1F497D"/>
          </w:tcPr>
          <w:p w14:paraId="28E9F2C2" w14:textId="77777777" w:rsidR="0070461A" w:rsidRPr="007F130C" w:rsidRDefault="0070461A" w:rsidP="006A5232">
            <w:pPr>
              <w:pStyle w:val="RevisionTableContent"/>
              <w:rPr>
                <w:rFonts w:eastAsia="MS Gothic" w:cs="Arial"/>
                <w:b/>
                <w:bCs/>
                <w:color w:val="FFFFFF"/>
                <w:sz w:val="24"/>
              </w:rPr>
            </w:pPr>
            <w:r w:rsidRPr="007F130C">
              <w:rPr>
                <w:rFonts w:eastAsia="MS Gothic" w:cs="Arial"/>
                <w:b/>
                <w:bCs/>
                <w:color w:val="FFFFFF"/>
                <w:sz w:val="24"/>
              </w:rPr>
              <w:t>Date</w:t>
            </w:r>
          </w:p>
        </w:tc>
        <w:tc>
          <w:tcPr>
            <w:tcW w:w="1346" w:type="dxa"/>
            <w:tcBorders>
              <w:top w:val="single" w:sz="4" w:space="0" w:color="auto"/>
              <w:left w:val="single" w:sz="4" w:space="0" w:color="auto"/>
              <w:bottom w:val="single" w:sz="4" w:space="0" w:color="auto"/>
              <w:right w:val="single" w:sz="4" w:space="0" w:color="auto"/>
            </w:tcBorders>
            <w:shd w:val="clear" w:color="auto" w:fill="1F497D"/>
          </w:tcPr>
          <w:p w14:paraId="3212C742" w14:textId="77777777" w:rsidR="0070461A" w:rsidRPr="007F130C" w:rsidRDefault="0070461A" w:rsidP="009B6AFA">
            <w:pPr>
              <w:pStyle w:val="RevisionTableContent"/>
              <w:rPr>
                <w:rFonts w:eastAsia="MS Gothic" w:cs="Arial"/>
                <w:b/>
                <w:bCs/>
                <w:color w:val="FFFFFF"/>
                <w:sz w:val="24"/>
              </w:rPr>
            </w:pPr>
            <w:r w:rsidRPr="007F130C">
              <w:rPr>
                <w:rFonts w:eastAsia="MS Gothic" w:cs="Arial"/>
                <w:b/>
                <w:bCs/>
                <w:color w:val="FFFFFF"/>
                <w:sz w:val="24"/>
              </w:rPr>
              <w:t>Change Request/ Approval Authority</w:t>
            </w:r>
          </w:p>
        </w:tc>
        <w:tc>
          <w:tcPr>
            <w:tcW w:w="1521" w:type="dxa"/>
            <w:tcBorders>
              <w:top w:val="single" w:sz="4" w:space="0" w:color="auto"/>
              <w:left w:val="single" w:sz="4" w:space="0" w:color="auto"/>
              <w:bottom w:val="single" w:sz="4" w:space="0" w:color="auto"/>
              <w:right w:val="single" w:sz="4" w:space="0" w:color="auto"/>
            </w:tcBorders>
            <w:shd w:val="clear" w:color="auto" w:fill="1F497D"/>
          </w:tcPr>
          <w:p w14:paraId="1572ED18" w14:textId="77777777" w:rsidR="0070461A" w:rsidRPr="007F130C" w:rsidRDefault="0070461A" w:rsidP="009B6AFA">
            <w:pPr>
              <w:pStyle w:val="RevisionTableContent"/>
              <w:rPr>
                <w:rFonts w:eastAsia="MS Gothic" w:cs="Arial"/>
                <w:b/>
                <w:bCs/>
                <w:color w:val="FFFFFF"/>
                <w:sz w:val="24"/>
              </w:rPr>
            </w:pPr>
            <w:r w:rsidRPr="007F130C">
              <w:rPr>
                <w:rFonts w:eastAsia="MS Gothic" w:cs="Arial"/>
                <w:b/>
                <w:bCs/>
                <w:color w:val="FFFFFF"/>
                <w:sz w:val="24"/>
              </w:rPr>
              <w:t>Author</w:t>
            </w:r>
          </w:p>
        </w:tc>
        <w:tc>
          <w:tcPr>
            <w:tcW w:w="1258" w:type="dxa"/>
            <w:tcBorders>
              <w:top w:val="single" w:sz="4" w:space="0" w:color="auto"/>
              <w:left w:val="single" w:sz="4" w:space="0" w:color="auto"/>
              <w:bottom w:val="single" w:sz="4" w:space="0" w:color="auto"/>
              <w:right w:val="single" w:sz="4" w:space="0" w:color="auto"/>
            </w:tcBorders>
            <w:shd w:val="clear" w:color="auto" w:fill="1F497D"/>
          </w:tcPr>
          <w:p w14:paraId="74FE7B72" w14:textId="77777777" w:rsidR="0070461A" w:rsidRPr="007F130C" w:rsidRDefault="0070461A" w:rsidP="009B6AFA">
            <w:pPr>
              <w:pStyle w:val="RevisionTableContent"/>
              <w:rPr>
                <w:rFonts w:eastAsia="MS Gothic" w:cs="Arial"/>
                <w:b/>
                <w:bCs/>
                <w:color w:val="FFFFFF"/>
                <w:sz w:val="24"/>
              </w:rPr>
            </w:pPr>
            <w:r w:rsidRPr="007F130C">
              <w:rPr>
                <w:rFonts w:eastAsia="MS Gothic" w:cs="Arial"/>
                <w:b/>
                <w:bCs/>
                <w:color w:val="FFFFFF"/>
                <w:sz w:val="24"/>
              </w:rPr>
              <w:t>Reviewed By</w:t>
            </w:r>
          </w:p>
        </w:tc>
        <w:tc>
          <w:tcPr>
            <w:tcW w:w="2521" w:type="dxa"/>
            <w:tcBorders>
              <w:top w:val="single" w:sz="4" w:space="0" w:color="auto"/>
              <w:left w:val="single" w:sz="4" w:space="0" w:color="auto"/>
              <w:bottom w:val="single" w:sz="4" w:space="0" w:color="auto"/>
              <w:right w:val="single" w:sz="4" w:space="0" w:color="auto"/>
            </w:tcBorders>
            <w:shd w:val="clear" w:color="auto" w:fill="1F497D"/>
          </w:tcPr>
          <w:p w14:paraId="61D2BA6D" w14:textId="77777777" w:rsidR="0070461A" w:rsidRPr="007F130C" w:rsidRDefault="0070461A" w:rsidP="009B6AFA">
            <w:pPr>
              <w:pStyle w:val="RevisionTableContent"/>
              <w:rPr>
                <w:rFonts w:eastAsia="MS Gothic" w:cs="Arial"/>
                <w:b/>
                <w:bCs/>
                <w:color w:val="FFFFFF"/>
                <w:sz w:val="24"/>
              </w:rPr>
            </w:pPr>
            <w:r w:rsidRPr="007F130C">
              <w:rPr>
                <w:rFonts w:eastAsia="MS Gothic" w:cs="Arial"/>
                <w:b/>
                <w:bCs/>
                <w:color w:val="FFFFFF"/>
                <w:sz w:val="24"/>
              </w:rPr>
              <w:t>Description of Change</w:t>
            </w:r>
          </w:p>
        </w:tc>
      </w:tr>
      <w:tr w:rsidR="00B514ED" w:rsidRPr="00290A1A" w14:paraId="141B852D" w14:textId="77777777" w:rsidTr="007F130C">
        <w:trPr>
          <w:jc w:val="center"/>
        </w:trPr>
        <w:tc>
          <w:tcPr>
            <w:tcW w:w="1038" w:type="dxa"/>
            <w:tcBorders>
              <w:top w:val="single" w:sz="4" w:space="0" w:color="auto"/>
              <w:left w:val="single" w:sz="8" w:space="0" w:color="4F81BD"/>
              <w:bottom w:val="single" w:sz="8" w:space="0" w:color="4F81BD"/>
              <w:right w:val="single" w:sz="8" w:space="0" w:color="4F81BD"/>
            </w:tcBorders>
            <w:shd w:val="clear" w:color="auto" w:fill="D3DFEE"/>
          </w:tcPr>
          <w:p w14:paraId="71F631AB" w14:textId="57D922BC" w:rsidR="00B514ED" w:rsidRPr="00290A1A" w:rsidRDefault="00CA54D2" w:rsidP="009B6AFA">
            <w:pPr>
              <w:pStyle w:val="RevisionTableContent"/>
            </w:pPr>
            <w:r>
              <w:t xml:space="preserve">V </w:t>
            </w:r>
            <w:r w:rsidR="00D85EC7">
              <w:t>0.01</w:t>
            </w:r>
          </w:p>
        </w:tc>
        <w:tc>
          <w:tcPr>
            <w:tcW w:w="1784" w:type="dxa"/>
            <w:tcBorders>
              <w:top w:val="single" w:sz="4" w:space="0" w:color="auto"/>
              <w:left w:val="single" w:sz="8" w:space="0" w:color="4F81BD"/>
              <w:bottom w:val="single" w:sz="8" w:space="0" w:color="4F81BD"/>
              <w:right w:val="single" w:sz="8" w:space="0" w:color="4F81BD"/>
            </w:tcBorders>
            <w:shd w:val="clear" w:color="auto" w:fill="D3DFEE"/>
          </w:tcPr>
          <w:p w14:paraId="0CDC5127" w14:textId="778EB3D2" w:rsidR="00B514ED" w:rsidRPr="00290A1A" w:rsidRDefault="00EC00D6" w:rsidP="00EC00D6">
            <w:pPr>
              <w:pStyle w:val="RevisionTableContent"/>
            </w:pPr>
            <w:r>
              <w:t>August 1, 2016</w:t>
            </w:r>
          </w:p>
        </w:tc>
        <w:tc>
          <w:tcPr>
            <w:tcW w:w="1346" w:type="dxa"/>
            <w:tcBorders>
              <w:top w:val="single" w:sz="4" w:space="0" w:color="auto"/>
              <w:left w:val="single" w:sz="8" w:space="0" w:color="4F81BD"/>
              <w:bottom w:val="single" w:sz="8" w:space="0" w:color="4F81BD"/>
              <w:right w:val="single" w:sz="8" w:space="0" w:color="4F81BD"/>
            </w:tcBorders>
            <w:shd w:val="clear" w:color="auto" w:fill="D3DFEE"/>
          </w:tcPr>
          <w:p w14:paraId="7B220B86" w14:textId="2893E659" w:rsidR="00B514ED" w:rsidRPr="00290A1A" w:rsidRDefault="00B3659F" w:rsidP="00D4566B">
            <w:pPr>
              <w:pStyle w:val="RevisionTableContent"/>
            </w:pPr>
            <w:r>
              <w:t>N/A</w:t>
            </w:r>
          </w:p>
        </w:tc>
        <w:tc>
          <w:tcPr>
            <w:tcW w:w="1521" w:type="dxa"/>
            <w:tcBorders>
              <w:top w:val="single" w:sz="4" w:space="0" w:color="auto"/>
              <w:left w:val="single" w:sz="8" w:space="0" w:color="4F81BD"/>
              <w:bottom w:val="single" w:sz="8" w:space="0" w:color="4F81BD"/>
              <w:right w:val="single" w:sz="8" w:space="0" w:color="4F81BD"/>
            </w:tcBorders>
            <w:shd w:val="clear" w:color="auto" w:fill="D3DFEE"/>
          </w:tcPr>
          <w:p w14:paraId="64210305" w14:textId="21AD4C94" w:rsidR="00B514ED" w:rsidRPr="00290A1A" w:rsidRDefault="00B3659F" w:rsidP="009B6AFA">
            <w:pPr>
              <w:pStyle w:val="RevisionTableContent"/>
            </w:pPr>
            <w:r>
              <w:t>Dennis Uyesugi</w:t>
            </w:r>
          </w:p>
        </w:tc>
        <w:tc>
          <w:tcPr>
            <w:tcW w:w="1258" w:type="dxa"/>
            <w:tcBorders>
              <w:top w:val="single" w:sz="4" w:space="0" w:color="auto"/>
              <w:left w:val="single" w:sz="8" w:space="0" w:color="4F81BD"/>
              <w:bottom w:val="single" w:sz="8" w:space="0" w:color="4F81BD"/>
              <w:right w:val="single" w:sz="8" w:space="0" w:color="4F81BD"/>
            </w:tcBorders>
            <w:shd w:val="clear" w:color="auto" w:fill="D3DFEE"/>
          </w:tcPr>
          <w:p w14:paraId="617DD405" w14:textId="007046C1" w:rsidR="00B514ED" w:rsidRPr="00290A1A" w:rsidRDefault="00B514ED" w:rsidP="009B6AFA">
            <w:pPr>
              <w:pStyle w:val="RevisionTableContent"/>
            </w:pPr>
          </w:p>
        </w:tc>
        <w:tc>
          <w:tcPr>
            <w:tcW w:w="2521" w:type="dxa"/>
            <w:tcBorders>
              <w:top w:val="single" w:sz="4" w:space="0" w:color="auto"/>
              <w:left w:val="single" w:sz="8" w:space="0" w:color="4F81BD"/>
              <w:bottom w:val="single" w:sz="8" w:space="0" w:color="4F81BD"/>
              <w:right w:val="single" w:sz="8" w:space="0" w:color="4F81BD"/>
            </w:tcBorders>
            <w:shd w:val="clear" w:color="auto" w:fill="D3DFEE"/>
          </w:tcPr>
          <w:p w14:paraId="333BB1AA" w14:textId="283407C3" w:rsidR="00B514ED" w:rsidRPr="00290A1A" w:rsidRDefault="00B514ED" w:rsidP="009B6AFA">
            <w:pPr>
              <w:pStyle w:val="RevisionTableContent"/>
            </w:pPr>
            <w:r>
              <w:t>Original Release</w:t>
            </w:r>
          </w:p>
        </w:tc>
      </w:tr>
      <w:tr w:rsidR="00B514ED" w:rsidRPr="00290A1A" w14:paraId="0A7B2E79" w14:textId="77777777" w:rsidTr="007F130C">
        <w:trPr>
          <w:jc w:val="center"/>
        </w:trPr>
        <w:tc>
          <w:tcPr>
            <w:tcW w:w="1038" w:type="dxa"/>
            <w:tcBorders>
              <w:top w:val="single" w:sz="8" w:space="0" w:color="4F81BD"/>
              <w:left w:val="single" w:sz="8" w:space="0" w:color="4F81BD"/>
              <w:bottom w:val="single" w:sz="8" w:space="0" w:color="4F81BD"/>
              <w:right w:val="single" w:sz="8" w:space="0" w:color="4F81BD"/>
            </w:tcBorders>
            <w:shd w:val="clear" w:color="auto" w:fill="auto"/>
          </w:tcPr>
          <w:p w14:paraId="7ED0CE95" w14:textId="3830FDA2" w:rsidR="00B514ED" w:rsidRPr="00290A1A" w:rsidRDefault="00B514ED" w:rsidP="009B6AFA">
            <w:pPr>
              <w:pStyle w:val="RevisionTableContent"/>
            </w:pPr>
          </w:p>
        </w:tc>
        <w:tc>
          <w:tcPr>
            <w:tcW w:w="1784" w:type="dxa"/>
            <w:tcBorders>
              <w:top w:val="single" w:sz="8" w:space="0" w:color="4F81BD"/>
              <w:left w:val="single" w:sz="8" w:space="0" w:color="4F81BD"/>
              <w:bottom w:val="single" w:sz="8" w:space="0" w:color="4F81BD"/>
              <w:right w:val="single" w:sz="8" w:space="0" w:color="4F81BD"/>
            </w:tcBorders>
            <w:shd w:val="clear" w:color="auto" w:fill="auto"/>
          </w:tcPr>
          <w:p w14:paraId="2B923606" w14:textId="4AD3BE1B" w:rsidR="00B514ED" w:rsidRPr="00290A1A" w:rsidRDefault="00B514ED" w:rsidP="009B6AFA">
            <w:pPr>
              <w:pStyle w:val="RevisionTableContent"/>
            </w:pPr>
          </w:p>
        </w:tc>
        <w:tc>
          <w:tcPr>
            <w:tcW w:w="1346" w:type="dxa"/>
            <w:tcBorders>
              <w:top w:val="single" w:sz="8" w:space="0" w:color="4F81BD"/>
              <w:left w:val="single" w:sz="8" w:space="0" w:color="4F81BD"/>
              <w:bottom w:val="single" w:sz="8" w:space="0" w:color="4F81BD"/>
              <w:right w:val="single" w:sz="8" w:space="0" w:color="4F81BD"/>
            </w:tcBorders>
            <w:shd w:val="clear" w:color="auto" w:fill="auto"/>
          </w:tcPr>
          <w:p w14:paraId="232F3C74" w14:textId="08589EE0" w:rsidR="00B514ED" w:rsidRPr="00290A1A" w:rsidRDefault="00B514ED" w:rsidP="009B6AFA">
            <w:pPr>
              <w:pStyle w:val="RevisionTableContent"/>
            </w:pPr>
          </w:p>
        </w:tc>
        <w:tc>
          <w:tcPr>
            <w:tcW w:w="1521" w:type="dxa"/>
            <w:tcBorders>
              <w:top w:val="single" w:sz="8" w:space="0" w:color="4F81BD"/>
              <w:left w:val="single" w:sz="8" w:space="0" w:color="4F81BD"/>
              <w:bottom w:val="single" w:sz="8" w:space="0" w:color="4F81BD"/>
              <w:right w:val="single" w:sz="8" w:space="0" w:color="4F81BD"/>
            </w:tcBorders>
            <w:shd w:val="clear" w:color="auto" w:fill="auto"/>
          </w:tcPr>
          <w:p w14:paraId="662EF16D" w14:textId="0C99EE53" w:rsidR="00B514ED" w:rsidRPr="00290A1A" w:rsidRDefault="00B514ED" w:rsidP="009B6AFA">
            <w:pPr>
              <w:pStyle w:val="RevisionTableContent"/>
            </w:pPr>
          </w:p>
        </w:tc>
        <w:tc>
          <w:tcPr>
            <w:tcW w:w="1258" w:type="dxa"/>
            <w:tcBorders>
              <w:top w:val="single" w:sz="8" w:space="0" w:color="4F81BD"/>
              <w:left w:val="single" w:sz="8" w:space="0" w:color="4F81BD"/>
              <w:bottom w:val="single" w:sz="8" w:space="0" w:color="4F81BD"/>
              <w:right w:val="single" w:sz="8" w:space="0" w:color="4F81BD"/>
            </w:tcBorders>
            <w:shd w:val="clear" w:color="auto" w:fill="auto"/>
          </w:tcPr>
          <w:p w14:paraId="31F0C0C9" w14:textId="77777777" w:rsidR="00B514ED" w:rsidRPr="00290A1A" w:rsidRDefault="00B514ED" w:rsidP="009B6AFA">
            <w:pPr>
              <w:pStyle w:val="RevisionTableContent"/>
            </w:pPr>
          </w:p>
        </w:tc>
        <w:tc>
          <w:tcPr>
            <w:tcW w:w="2521" w:type="dxa"/>
            <w:tcBorders>
              <w:top w:val="single" w:sz="8" w:space="0" w:color="4F81BD"/>
              <w:left w:val="single" w:sz="8" w:space="0" w:color="4F81BD"/>
              <w:bottom w:val="single" w:sz="8" w:space="0" w:color="4F81BD"/>
              <w:right w:val="single" w:sz="8" w:space="0" w:color="4F81BD"/>
            </w:tcBorders>
            <w:shd w:val="clear" w:color="auto" w:fill="auto"/>
          </w:tcPr>
          <w:p w14:paraId="7C209EDB" w14:textId="6E213FD0" w:rsidR="00B514ED" w:rsidRPr="00290A1A" w:rsidRDefault="00B514ED" w:rsidP="009B6AFA">
            <w:pPr>
              <w:pStyle w:val="RevisionTableContent"/>
            </w:pPr>
          </w:p>
        </w:tc>
      </w:tr>
      <w:tr w:rsidR="00B514ED" w:rsidRPr="00290A1A" w14:paraId="783DEB3D" w14:textId="77777777" w:rsidTr="007F130C">
        <w:trPr>
          <w:jc w:val="center"/>
        </w:trPr>
        <w:tc>
          <w:tcPr>
            <w:tcW w:w="1038" w:type="dxa"/>
            <w:tcBorders>
              <w:top w:val="single" w:sz="8" w:space="0" w:color="4F81BD"/>
              <w:left w:val="single" w:sz="8" w:space="0" w:color="4F81BD"/>
              <w:bottom w:val="single" w:sz="8" w:space="0" w:color="4F81BD"/>
              <w:right w:val="single" w:sz="8" w:space="0" w:color="4F81BD"/>
            </w:tcBorders>
            <w:shd w:val="clear" w:color="auto" w:fill="D3DFEE"/>
          </w:tcPr>
          <w:p w14:paraId="32B295A0" w14:textId="0066D63D" w:rsidR="00B514ED" w:rsidRPr="00290A1A" w:rsidRDefault="00B514ED" w:rsidP="009B6AFA">
            <w:pPr>
              <w:pStyle w:val="RevisionTableContent"/>
            </w:pPr>
          </w:p>
        </w:tc>
        <w:tc>
          <w:tcPr>
            <w:tcW w:w="1784" w:type="dxa"/>
            <w:tcBorders>
              <w:top w:val="single" w:sz="8" w:space="0" w:color="4F81BD"/>
              <w:left w:val="single" w:sz="8" w:space="0" w:color="4F81BD"/>
              <w:bottom w:val="single" w:sz="8" w:space="0" w:color="4F81BD"/>
              <w:right w:val="single" w:sz="8" w:space="0" w:color="4F81BD"/>
            </w:tcBorders>
            <w:shd w:val="clear" w:color="auto" w:fill="D3DFEE"/>
          </w:tcPr>
          <w:p w14:paraId="0822E169" w14:textId="3D9E63C8" w:rsidR="00B514ED" w:rsidRPr="00290A1A" w:rsidRDefault="00B514ED" w:rsidP="009B6AFA">
            <w:pPr>
              <w:pStyle w:val="RevisionTableContent"/>
            </w:pPr>
          </w:p>
        </w:tc>
        <w:tc>
          <w:tcPr>
            <w:tcW w:w="1346" w:type="dxa"/>
            <w:tcBorders>
              <w:top w:val="single" w:sz="8" w:space="0" w:color="4F81BD"/>
              <w:left w:val="single" w:sz="8" w:space="0" w:color="4F81BD"/>
              <w:bottom w:val="single" w:sz="8" w:space="0" w:color="4F81BD"/>
              <w:right w:val="single" w:sz="8" w:space="0" w:color="4F81BD"/>
            </w:tcBorders>
            <w:shd w:val="clear" w:color="auto" w:fill="D3DFEE"/>
          </w:tcPr>
          <w:p w14:paraId="3D2E3B28" w14:textId="4098B682" w:rsidR="00B514ED" w:rsidRPr="00290A1A" w:rsidRDefault="00B514ED" w:rsidP="009B6AFA">
            <w:pPr>
              <w:pStyle w:val="RevisionTableContent"/>
            </w:pPr>
          </w:p>
        </w:tc>
        <w:tc>
          <w:tcPr>
            <w:tcW w:w="1521" w:type="dxa"/>
            <w:tcBorders>
              <w:top w:val="single" w:sz="8" w:space="0" w:color="4F81BD"/>
              <w:left w:val="single" w:sz="8" w:space="0" w:color="4F81BD"/>
              <w:bottom w:val="single" w:sz="8" w:space="0" w:color="4F81BD"/>
              <w:right w:val="single" w:sz="8" w:space="0" w:color="4F81BD"/>
            </w:tcBorders>
            <w:shd w:val="clear" w:color="auto" w:fill="D3DFEE"/>
          </w:tcPr>
          <w:p w14:paraId="31A04858" w14:textId="031465F9" w:rsidR="00B514ED" w:rsidRPr="00290A1A" w:rsidRDefault="00B514ED" w:rsidP="009B6AFA">
            <w:pPr>
              <w:pStyle w:val="RevisionTableContent"/>
            </w:pPr>
          </w:p>
        </w:tc>
        <w:tc>
          <w:tcPr>
            <w:tcW w:w="1258" w:type="dxa"/>
            <w:tcBorders>
              <w:top w:val="single" w:sz="8" w:space="0" w:color="4F81BD"/>
              <w:left w:val="single" w:sz="8" w:space="0" w:color="4F81BD"/>
              <w:bottom w:val="single" w:sz="8" w:space="0" w:color="4F81BD"/>
              <w:right w:val="single" w:sz="8" w:space="0" w:color="4F81BD"/>
            </w:tcBorders>
            <w:shd w:val="clear" w:color="auto" w:fill="D3DFEE"/>
          </w:tcPr>
          <w:p w14:paraId="6D043780" w14:textId="77777777" w:rsidR="00B514ED" w:rsidRPr="00290A1A" w:rsidRDefault="00B514ED" w:rsidP="009B6AFA">
            <w:pPr>
              <w:pStyle w:val="RevisionTableContent"/>
            </w:pP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14:paraId="55D21A0B" w14:textId="4A7EF1F0" w:rsidR="00B514ED" w:rsidRPr="00290A1A" w:rsidRDefault="00B514ED" w:rsidP="009B6AFA">
            <w:pPr>
              <w:pStyle w:val="RevisionTableContent"/>
            </w:pPr>
          </w:p>
        </w:tc>
      </w:tr>
      <w:tr w:rsidR="00B514ED" w:rsidRPr="00290A1A" w14:paraId="4FB010FD" w14:textId="77777777" w:rsidTr="007F130C">
        <w:trPr>
          <w:jc w:val="center"/>
        </w:trPr>
        <w:tc>
          <w:tcPr>
            <w:tcW w:w="1038" w:type="dxa"/>
            <w:tcBorders>
              <w:top w:val="single" w:sz="8" w:space="0" w:color="4F81BD"/>
              <w:left w:val="single" w:sz="8" w:space="0" w:color="4F81BD"/>
              <w:bottom w:val="single" w:sz="8" w:space="0" w:color="4F81BD"/>
              <w:right w:val="single" w:sz="8" w:space="0" w:color="4F81BD"/>
            </w:tcBorders>
            <w:shd w:val="clear" w:color="auto" w:fill="auto"/>
          </w:tcPr>
          <w:p w14:paraId="7A767BCB" w14:textId="1FDA3AE0" w:rsidR="00B514ED" w:rsidRPr="00290A1A" w:rsidRDefault="00B514ED" w:rsidP="009B6AFA">
            <w:pPr>
              <w:pStyle w:val="RevisionTableContent"/>
            </w:pPr>
          </w:p>
        </w:tc>
        <w:tc>
          <w:tcPr>
            <w:tcW w:w="1784" w:type="dxa"/>
            <w:tcBorders>
              <w:top w:val="single" w:sz="8" w:space="0" w:color="4F81BD"/>
              <w:left w:val="single" w:sz="8" w:space="0" w:color="4F81BD"/>
              <w:bottom w:val="single" w:sz="8" w:space="0" w:color="4F81BD"/>
              <w:right w:val="single" w:sz="8" w:space="0" w:color="4F81BD"/>
            </w:tcBorders>
            <w:shd w:val="clear" w:color="auto" w:fill="auto"/>
          </w:tcPr>
          <w:p w14:paraId="2E7805AC" w14:textId="0FA74A4E" w:rsidR="00B514ED" w:rsidRPr="00290A1A" w:rsidRDefault="00B514ED" w:rsidP="009B6AFA">
            <w:pPr>
              <w:pStyle w:val="RevisionTableContent"/>
            </w:pPr>
          </w:p>
        </w:tc>
        <w:tc>
          <w:tcPr>
            <w:tcW w:w="1346" w:type="dxa"/>
            <w:tcBorders>
              <w:top w:val="single" w:sz="8" w:space="0" w:color="4F81BD"/>
              <w:left w:val="single" w:sz="8" w:space="0" w:color="4F81BD"/>
              <w:bottom w:val="single" w:sz="8" w:space="0" w:color="4F81BD"/>
              <w:right w:val="single" w:sz="8" w:space="0" w:color="4F81BD"/>
            </w:tcBorders>
            <w:shd w:val="clear" w:color="auto" w:fill="auto"/>
          </w:tcPr>
          <w:p w14:paraId="4D7E52C1" w14:textId="5DF4B3EC" w:rsidR="00B514ED" w:rsidRPr="00290A1A" w:rsidRDefault="00B514ED" w:rsidP="009B6AFA">
            <w:pPr>
              <w:pStyle w:val="RevisionTableContent"/>
            </w:pPr>
          </w:p>
        </w:tc>
        <w:tc>
          <w:tcPr>
            <w:tcW w:w="1521" w:type="dxa"/>
            <w:tcBorders>
              <w:top w:val="single" w:sz="8" w:space="0" w:color="4F81BD"/>
              <w:left w:val="single" w:sz="8" w:space="0" w:color="4F81BD"/>
              <w:bottom w:val="single" w:sz="8" w:space="0" w:color="4F81BD"/>
              <w:right w:val="single" w:sz="8" w:space="0" w:color="4F81BD"/>
            </w:tcBorders>
            <w:shd w:val="clear" w:color="auto" w:fill="auto"/>
          </w:tcPr>
          <w:p w14:paraId="02398398" w14:textId="14CED601" w:rsidR="00B514ED" w:rsidRPr="00290A1A" w:rsidRDefault="00B514ED" w:rsidP="009B6AFA">
            <w:pPr>
              <w:pStyle w:val="RevisionTableContent"/>
            </w:pPr>
          </w:p>
        </w:tc>
        <w:tc>
          <w:tcPr>
            <w:tcW w:w="1258" w:type="dxa"/>
            <w:tcBorders>
              <w:top w:val="single" w:sz="8" w:space="0" w:color="4F81BD"/>
              <w:left w:val="single" w:sz="8" w:space="0" w:color="4F81BD"/>
              <w:bottom w:val="single" w:sz="8" w:space="0" w:color="4F81BD"/>
              <w:right w:val="single" w:sz="8" w:space="0" w:color="4F81BD"/>
            </w:tcBorders>
            <w:shd w:val="clear" w:color="auto" w:fill="auto"/>
          </w:tcPr>
          <w:p w14:paraId="737A0AA6" w14:textId="77777777" w:rsidR="00B514ED" w:rsidRPr="00290A1A" w:rsidRDefault="00B514ED" w:rsidP="009B6AFA">
            <w:pPr>
              <w:pStyle w:val="RevisionTableContent"/>
            </w:pPr>
          </w:p>
        </w:tc>
        <w:tc>
          <w:tcPr>
            <w:tcW w:w="2521" w:type="dxa"/>
            <w:tcBorders>
              <w:top w:val="single" w:sz="8" w:space="0" w:color="4F81BD"/>
              <w:left w:val="single" w:sz="8" w:space="0" w:color="4F81BD"/>
              <w:bottom w:val="single" w:sz="8" w:space="0" w:color="4F81BD"/>
              <w:right w:val="single" w:sz="8" w:space="0" w:color="4F81BD"/>
            </w:tcBorders>
            <w:shd w:val="clear" w:color="auto" w:fill="auto"/>
          </w:tcPr>
          <w:p w14:paraId="2BF7777F" w14:textId="043588D4" w:rsidR="00B514ED" w:rsidRPr="00290A1A" w:rsidRDefault="00B514ED" w:rsidP="009B6AFA">
            <w:pPr>
              <w:pStyle w:val="RevisionTableContent"/>
            </w:pPr>
          </w:p>
        </w:tc>
      </w:tr>
      <w:tr w:rsidR="00B514ED" w:rsidRPr="00290A1A" w14:paraId="71DC9DC6" w14:textId="77777777" w:rsidTr="007F130C">
        <w:trPr>
          <w:jc w:val="center"/>
        </w:trPr>
        <w:tc>
          <w:tcPr>
            <w:tcW w:w="1038" w:type="dxa"/>
            <w:tcBorders>
              <w:top w:val="single" w:sz="8" w:space="0" w:color="4F81BD"/>
              <w:left w:val="single" w:sz="8" w:space="0" w:color="4F81BD"/>
              <w:bottom w:val="single" w:sz="8" w:space="0" w:color="4F81BD"/>
              <w:right w:val="single" w:sz="8" w:space="0" w:color="4F81BD"/>
            </w:tcBorders>
            <w:shd w:val="clear" w:color="auto" w:fill="D3DFEE"/>
          </w:tcPr>
          <w:p w14:paraId="30888930" w14:textId="77777777" w:rsidR="00B514ED" w:rsidRPr="00290A1A" w:rsidRDefault="00B514ED" w:rsidP="009B6AFA">
            <w:pPr>
              <w:pStyle w:val="RevisionTableContent"/>
            </w:pPr>
          </w:p>
        </w:tc>
        <w:tc>
          <w:tcPr>
            <w:tcW w:w="1784" w:type="dxa"/>
            <w:tcBorders>
              <w:top w:val="single" w:sz="8" w:space="0" w:color="4F81BD"/>
              <w:left w:val="single" w:sz="8" w:space="0" w:color="4F81BD"/>
              <w:bottom w:val="single" w:sz="8" w:space="0" w:color="4F81BD"/>
              <w:right w:val="single" w:sz="8" w:space="0" w:color="4F81BD"/>
            </w:tcBorders>
            <w:shd w:val="clear" w:color="auto" w:fill="D3DFEE"/>
          </w:tcPr>
          <w:p w14:paraId="0103B0A9" w14:textId="77777777" w:rsidR="00B514ED" w:rsidRPr="00290A1A" w:rsidRDefault="00B514ED" w:rsidP="009B6AFA">
            <w:pPr>
              <w:pStyle w:val="RevisionTableContent"/>
            </w:pPr>
          </w:p>
        </w:tc>
        <w:tc>
          <w:tcPr>
            <w:tcW w:w="1346" w:type="dxa"/>
            <w:tcBorders>
              <w:top w:val="single" w:sz="8" w:space="0" w:color="4F81BD"/>
              <w:left w:val="single" w:sz="8" w:space="0" w:color="4F81BD"/>
              <w:bottom w:val="single" w:sz="8" w:space="0" w:color="4F81BD"/>
              <w:right w:val="single" w:sz="8" w:space="0" w:color="4F81BD"/>
            </w:tcBorders>
            <w:shd w:val="clear" w:color="auto" w:fill="D3DFEE"/>
          </w:tcPr>
          <w:p w14:paraId="059CFC0B" w14:textId="77777777" w:rsidR="00B514ED" w:rsidRPr="00290A1A" w:rsidRDefault="00B514ED" w:rsidP="009B6AFA">
            <w:pPr>
              <w:pStyle w:val="RevisionTableContent"/>
            </w:pPr>
          </w:p>
        </w:tc>
        <w:tc>
          <w:tcPr>
            <w:tcW w:w="1521" w:type="dxa"/>
            <w:tcBorders>
              <w:top w:val="single" w:sz="8" w:space="0" w:color="4F81BD"/>
              <w:left w:val="single" w:sz="8" w:space="0" w:color="4F81BD"/>
              <w:bottom w:val="single" w:sz="8" w:space="0" w:color="4F81BD"/>
              <w:right w:val="single" w:sz="8" w:space="0" w:color="4F81BD"/>
            </w:tcBorders>
            <w:shd w:val="clear" w:color="auto" w:fill="D3DFEE"/>
          </w:tcPr>
          <w:p w14:paraId="727DF1C2" w14:textId="77777777" w:rsidR="00B514ED" w:rsidRPr="00290A1A" w:rsidRDefault="00B514ED" w:rsidP="009B6AFA">
            <w:pPr>
              <w:pStyle w:val="RevisionTableContent"/>
            </w:pPr>
          </w:p>
        </w:tc>
        <w:tc>
          <w:tcPr>
            <w:tcW w:w="1258" w:type="dxa"/>
            <w:tcBorders>
              <w:top w:val="single" w:sz="8" w:space="0" w:color="4F81BD"/>
              <w:left w:val="single" w:sz="8" w:space="0" w:color="4F81BD"/>
              <w:bottom w:val="single" w:sz="8" w:space="0" w:color="4F81BD"/>
              <w:right w:val="single" w:sz="8" w:space="0" w:color="4F81BD"/>
            </w:tcBorders>
            <w:shd w:val="clear" w:color="auto" w:fill="D3DFEE"/>
          </w:tcPr>
          <w:p w14:paraId="64B09AEA" w14:textId="77777777" w:rsidR="00B514ED" w:rsidRPr="00290A1A" w:rsidRDefault="00B514ED" w:rsidP="009B6AFA">
            <w:pPr>
              <w:pStyle w:val="RevisionTableContent"/>
            </w:pP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14:paraId="6633F220" w14:textId="77777777" w:rsidR="00B514ED" w:rsidRPr="00290A1A" w:rsidRDefault="00B514ED" w:rsidP="009B6AFA">
            <w:pPr>
              <w:pStyle w:val="RevisionTableContent"/>
            </w:pPr>
          </w:p>
        </w:tc>
      </w:tr>
      <w:tr w:rsidR="00B514ED" w:rsidRPr="00290A1A" w14:paraId="54E5F263" w14:textId="77777777" w:rsidTr="007F130C">
        <w:trPr>
          <w:jc w:val="center"/>
        </w:trPr>
        <w:tc>
          <w:tcPr>
            <w:tcW w:w="1038" w:type="dxa"/>
            <w:tcBorders>
              <w:top w:val="single" w:sz="8" w:space="0" w:color="4F81BD"/>
              <w:left w:val="single" w:sz="8" w:space="0" w:color="4F81BD"/>
              <w:bottom w:val="single" w:sz="8" w:space="0" w:color="4F81BD"/>
              <w:right w:val="single" w:sz="8" w:space="0" w:color="4F81BD"/>
            </w:tcBorders>
            <w:shd w:val="clear" w:color="auto" w:fill="auto"/>
          </w:tcPr>
          <w:p w14:paraId="379DA134" w14:textId="77777777" w:rsidR="00B514ED" w:rsidRPr="00290A1A" w:rsidRDefault="00B514ED" w:rsidP="009B6AFA">
            <w:pPr>
              <w:pStyle w:val="RevisionTableContent"/>
            </w:pPr>
          </w:p>
        </w:tc>
        <w:tc>
          <w:tcPr>
            <w:tcW w:w="1784" w:type="dxa"/>
            <w:tcBorders>
              <w:top w:val="single" w:sz="8" w:space="0" w:color="4F81BD"/>
              <w:left w:val="single" w:sz="8" w:space="0" w:color="4F81BD"/>
              <w:bottom w:val="single" w:sz="8" w:space="0" w:color="4F81BD"/>
              <w:right w:val="single" w:sz="8" w:space="0" w:color="4F81BD"/>
            </w:tcBorders>
            <w:shd w:val="clear" w:color="auto" w:fill="auto"/>
          </w:tcPr>
          <w:p w14:paraId="353E0D80" w14:textId="77777777" w:rsidR="00B514ED" w:rsidRPr="00290A1A" w:rsidRDefault="00B514ED" w:rsidP="009B6AFA">
            <w:pPr>
              <w:pStyle w:val="RevisionTableContent"/>
            </w:pPr>
          </w:p>
        </w:tc>
        <w:tc>
          <w:tcPr>
            <w:tcW w:w="1346" w:type="dxa"/>
            <w:tcBorders>
              <w:top w:val="single" w:sz="8" w:space="0" w:color="4F81BD"/>
              <w:left w:val="single" w:sz="8" w:space="0" w:color="4F81BD"/>
              <w:bottom w:val="single" w:sz="8" w:space="0" w:color="4F81BD"/>
              <w:right w:val="single" w:sz="8" w:space="0" w:color="4F81BD"/>
            </w:tcBorders>
            <w:shd w:val="clear" w:color="auto" w:fill="auto"/>
          </w:tcPr>
          <w:p w14:paraId="2898B786" w14:textId="77777777" w:rsidR="00B514ED" w:rsidRPr="00290A1A" w:rsidRDefault="00B514ED" w:rsidP="009B6AFA">
            <w:pPr>
              <w:pStyle w:val="RevisionTableContent"/>
            </w:pPr>
          </w:p>
        </w:tc>
        <w:tc>
          <w:tcPr>
            <w:tcW w:w="1521" w:type="dxa"/>
            <w:tcBorders>
              <w:top w:val="single" w:sz="8" w:space="0" w:color="4F81BD"/>
              <w:left w:val="single" w:sz="8" w:space="0" w:color="4F81BD"/>
              <w:bottom w:val="single" w:sz="8" w:space="0" w:color="4F81BD"/>
              <w:right w:val="single" w:sz="8" w:space="0" w:color="4F81BD"/>
            </w:tcBorders>
            <w:shd w:val="clear" w:color="auto" w:fill="auto"/>
          </w:tcPr>
          <w:p w14:paraId="05C56939" w14:textId="77777777" w:rsidR="00B514ED" w:rsidRPr="00290A1A" w:rsidRDefault="00B514ED" w:rsidP="009B6AFA">
            <w:pPr>
              <w:pStyle w:val="RevisionTableContent"/>
            </w:pPr>
          </w:p>
        </w:tc>
        <w:tc>
          <w:tcPr>
            <w:tcW w:w="1258" w:type="dxa"/>
            <w:tcBorders>
              <w:top w:val="single" w:sz="8" w:space="0" w:color="4F81BD"/>
              <w:left w:val="single" w:sz="8" w:space="0" w:color="4F81BD"/>
              <w:bottom w:val="single" w:sz="8" w:space="0" w:color="4F81BD"/>
              <w:right w:val="single" w:sz="8" w:space="0" w:color="4F81BD"/>
            </w:tcBorders>
            <w:shd w:val="clear" w:color="auto" w:fill="auto"/>
          </w:tcPr>
          <w:p w14:paraId="01626582" w14:textId="77777777" w:rsidR="00B514ED" w:rsidRPr="00290A1A" w:rsidRDefault="00B514ED" w:rsidP="009B6AFA">
            <w:pPr>
              <w:pStyle w:val="RevisionTableContent"/>
            </w:pPr>
          </w:p>
        </w:tc>
        <w:tc>
          <w:tcPr>
            <w:tcW w:w="2521" w:type="dxa"/>
            <w:tcBorders>
              <w:top w:val="single" w:sz="8" w:space="0" w:color="4F81BD"/>
              <w:left w:val="single" w:sz="8" w:space="0" w:color="4F81BD"/>
              <w:bottom w:val="single" w:sz="8" w:space="0" w:color="4F81BD"/>
              <w:right w:val="single" w:sz="8" w:space="0" w:color="4F81BD"/>
            </w:tcBorders>
            <w:shd w:val="clear" w:color="auto" w:fill="auto"/>
          </w:tcPr>
          <w:p w14:paraId="36DCEFBD" w14:textId="77777777" w:rsidR="00B514ED" w:rsidRPr="00290A1A" w:rsidRDefault="00B514ED" w:rsidP="009B6AFA">
            <w:pPr>
              <w:pStyle w:val="RevisionTableContent"/>
            </w:pPr>
          </w:p>
        </w:tc>
      </w:tr>
      <w:tr w:rsidR="00B514ED" w:rsidRPr="00290A1A" w14:paraId="389CAEE3" w14:textId="77777777" w:rsidTr="007F130C">
        <w:trPr>
          <w:jc w:val="center"/>
        </w:trPr>
        <w:tc>
          <w:tcPr>
            <w:tcW w:w="1038" w:type="dxa"/>
            <w:tcBorders>
              <w:top w:val="single" w:sz="8" w:space="0" w:color="4F81BD"/>
              <w:left w:val="single" w:sz="8" w:space="0" w:color="4F81BD"/>
              <w:bottom w:val="single" w:sz="8" w:space="0" w:color="4F81BD"/>
              <w:right w:val="single" w:sz="8" w:space="0" w:color="4F81BD"/>
            </w:tcBorders>
            <w:shd w:val="clear" w:color="auto" w:fill="D3DFEE"/>
          </w:tcPr>
          <w:p w14:paraId="1490A545" w14:textId="77777777" w:rsidR="00B514ED" w:rsidRPr="00290A1A" w:rsidRDefault="00B514ED" w:rsidP="009B6AFA">
            <w:pPr>
              <w:pStyle w:val="RevisionTableContent"/>
            </w:pPr>
          </w:p>
        </w:tc>
        <w:tc>
          <w:tcPr>
            <w:tcW w:w="1784" w:type="dxa"/>
            <w:tcBorders>
              <w:top w:val="single" w:sz="8" w:space="0" w:color="4F81BD"/>
              <w:left w:val="single" w:sz="8" w:space="0" w:color="4F81BD"/>
              <w:bottom w:val="single" w:sz="8" w:space="0" w:color="4F81BD"/>
              <w:right w:val="single" w:sz="8" w:space="0" w:color="4F81BD"/>
            </w:tcBorders>
            <w:shd w:val="clear" w:color="auto" w:fill="D3DFEE"/>
          </w:tcPr>
          <w:p w14:paraId="0C2111B9" w14:textId="77777777" w:rsidR="00B514ED" w:rsidRPr="00290A1A" w:rsidRDefault="00B514ED" w:rsidP="009B6AFA">
            <w:pPr>
              <w:pStyle w:val="RevisionTableContent"/>
            </w:pPr>
          </w:p>
        </w:tc>
        <w:tc>
          <w:tcPr>
            <w:tcW w:w="1346" w:type="dxa"/>
            <w:tcBorders>
              <w:top w:val="single" w:sz="8" w:space="0" w:color="4F81BD"/>
              <w:left w:val="single" w:sz="8" w:space="0" w:color="4F81BD"/>
              <w:bottom w:val="single" w:sz="8" w:space="0" w:color="4F81BD"/>
              <w:right w:val="single" w:sz="8" w:space="0" w:color="4F81BD"/>
            </w:tcBorders>
            <w:shd w:val="clear" w:color="auto" w:fill="D3DFEE"/>
          </w:tcPr>
          <w:p w14:paraId="6BB1AEE3" w14:textId="77777777" w:rsidR="00B514ED" w:rsidRPr="00290A1A" w:rsidRDefault="00B514ED" w:rsidP="009B6AFA">
            <w:pPr>
              <w:pStyle w:val="RevisionTableContent"/>
            </w:pPr>
          </w:p>
        </w:tc>
        <w:tc>
          <w:tcPr>
            <w:tcW w:w="1521" w:type="dxa"/>
            <w:tcBorders>
              <w:top w:val="single" w:sz="8" w:space="0" w:color="4F81BD"/>
              <w:left w:val="single" w:sz="8" w:space="0" w:color="4F81BD"/>
              <w:bottom w:val="single" w:sz="8" w:space="0" w:color="4F81BD"/>
              <w:right w:val="single" w:sz="8" w:space="0" w:color="4F81BD"/>
            </w:tcBorders>
            <w:shd w:val="clear" w:color="auto" w:fill="D3DFEE"/>
          </w:tcPr>
          <w:p w14:paraId="1A8F1BA6" w14:textId="77777777" w:rsidR="00B514ED" w:rsidRPr="00290A1A" w:rsidRDefault="00B514ED" w:rsidP="009B6AFA">
            <w:pPr>
              <w:pStyle w:val="RevisionTableContent"/>
            </w:pPr>
          </w:p>
        </w:tc>
        <w:tc>
          <w:tcPr>
            <w:tcW w:w="1258" w:type="dxa"/>
            <w:tcBorders>
              <w:top w:val="single" w:sz="8" w:space="0" w:color="4F81BD"/>
              <w:left w:val="single" w:sz="8" w:space="0" w:color="4F81BD"/>
              <w:bottom w:val="single" w:sz="8" w:space="0" w:color="4F81BD"/>
              <w:right w:val="single" w:sz="8" w:space="0" w:color="4F81BD"/>
            </w:tcBorders>
            <w:shd w:val="clear" w:color="auto" w:fill="D3DFEE"/>
          </w:tcPr>
          <w:p w14:paraId="7F247968" w14:textId="77777777" w:rsidR="00B514ED" w:rsidRPr="00290A1A" w:rsidRDefault="00B514ED" w:rsidP="009B6AFA">
            <w:pPr>
              <w:pStyle w:val="RevisionTableContent"/>
            </w:pPr>
          </w:p>
        </w:tc>
        <w:tc>
          <w:tcPr>
            <w:tcW w:w="2521" w:type="dxa"/>
            <w:tcBorders>
              <w:top w:val="single" w:sz="8" w:space="0" w:color="4F81BD"/>
              <w:left w:val="single" w:sz="8" w:space="0" w:color="4F81BD"/>
              <w:bottom w:val="single" w:sz="8" w:space="0" w:color="4F81BD"/>
              <w:right w:val="single" w:sz="8" w:space="0" w:color="4F81BD"/>
            </w:tcBorders>
            <w:shd w:val="clear" w:color="auto" w:fill="D3DFEE"/>
          </w:tcPr>
          <w:p w14:paraId="35527D46" w14:textId="77777777" w:rsidR="00B514ED" w:rsidRPr="00290A1A" w:rsidRDefault="00B514ED" w:rsidP="009B6AFA">
            <w:pPr>
              <w:pStyle w:val="RevisionTableContent"/>
            </w:pPr>
          </w:p>
        </w:tc>
      </w:tr>
      <w:tr w:rsidR="00B514ED" w:rsidRPr="00290A1A" w14:paraId="0E0D5F47" w14:textId="77777777" w:rsidTr="007F130C">
        <w:trPr>
          <w:jc w:val="center"/>
        </w:trPr>
        <w:tc>
          <w:tcPr>
            <w:tcW w:w="1038" w:type="dxa"/>
            <w:tcBorders>
              <w:top w:val="single" w:sz="8" w:space="0" w:color="4F81BD"/>
              <w:left w:val="single" w:sz="8" w:space="0" w:color="4F81BD"/>
              <w:bottom w:val="single" w:sz="8" w:space="0" w:color="4F81BD"/>
              <w:right w:val="single" w:sz="8" w:space="0" w:color="4F81BD"/>
            </w:tcBorders>
            <w:shd w:val="clear" w:color="auto" w:fill="auto"/>
          </w:tcPr>
          <w:p w14:paraId="6DEE06BD" w14:textId="77777777" w:rsidR="00B514ED" w:rsidRPr="00290A1A" w:rsidRDefault="00B514ED" w:rsidP="009B6AFA">
            <w:pPr>
              <w:pStyle w:val="RevisionTableContent"/>
            </w:pPr>
          </w:p>
        </w:tc>
        <w:tc>
          <w:tcPr>
            <w:tcW w:w="1784" w:type="dxa"/>
            <w:tcBorders>
              <w:top w:val="single" w:sz="8" w:space="0" w:color="4F81BD"/>
              <w:left w:val="single" w:sz="8" w:space="0" w:color="4F81BD"/>
              <w:bottom w:val="single" w:sz="8" w:space="0" w:color="4F81BD"/>
              <w:right w:val="single" w:sz="8" w:space="0" w:color="4F81BD"/>
            </w:tcBorders>
            <w:shd w:val="clear" w:color="auto" w:fill="auto"/>
          </w:tcPr>
          <w:p w14:paraId="5F857D6A" w14:textId="77777777" w:rsidR="00B514ED" w:rsidRPr="00290A1A" w:rsidRDefault="00B514ED" w:rsidP="009B6AFA">
            <w:pPr>
              <w:pStyle w:val="RevisionTableContent"/>
            </w:pPr>
          </w:p>
        </w:tc>
        <w:tc>
          <w:tcPr>
            <w:tcW w:w="1346" w:type="dxa"/>
            <w:tcBorders>
              <w:top w:val="single" w:sz="8" w:space="0" w:color="4F81BD"/>
              <w:left w:val="single" w:sz="8" w:space="0" w:color="4F81BD"/>
              <w:bottom w:val="single" w:sz="8" w:space="0" w:color="4F81BD"/>
              <w:right w:val="single" w:sz="8" w:space="0" w:color="4F81BD"/>
            </w:tcBorders>
            <w:shd w:val="clear" w:color="auto" w:fill="auto"/>
          </w:tcPr>
          <w:p w14:paraId="1F2935FC" w14:textId="77777777" w:rsidR="00B514ED" w:rsidRPr="00290A1A" w:rsidRDefault="00B514ED" w:rsidP="009B6AFA">
            <w:pPr>
              <w:pStyle w:val="RevisionTableContent"/>
            </w:pPr>
          </w:p>
        </w:tc>
        <w:tc>
          <w:tcPr>
            <w:tcW w:w="1521" w:type="dxa"/>
            <w:tcBorders>
              <w:top w:val="single" w:sz="8" w:space="0" w:color="4F81BD"/>
              <w:left w:val="single" w:sz="8" w:space="0" w:color="4F81BD"/>
              <w:bottom w:val="single" w:sz="8" w:space="0" w:color="4F81BD"/>
              <w:right w:val="single" w:sz="8" w:space="0" w:color="4F81BD"/>
            </w:tcBorders>
            <w:shd w:val="clear" w:color="auto" w:fill="auto"/>
          </w:tcPr>
          <w:p w14:paraId="0B08BC4C" w14:textId="77777777" w:rsidR="00B514ED" w:rsidRPr="00290A1A" w:rsidRDefault="00B514ED" w:rsidP="009B6AFA">
            <w:pPr>
              <w:pStyle w:val="RevisionTableContent"/>
            </w:pPr>
          </w:p>
        </w:tc>
        <w:tc>
          <w:tcPr>
            <w:tcW w:w="1258" w:type="dxa"/>
            <w:tcBorders>
              <w:top w:val="single" w:sz="8" w:space="0" w:color="4F81BD"/>
              <w:left w:val="single" w:sz="8" w:space="0" w:color="4F81BD"/>
              <w:bottom w:val="single" w:sz="8" w:space="0" w:color="4F81BD"/>
              <w:right w:val="single" w:sz="8" w:space="0" w:color="4F81BD"/>
            </w:tcBorders>
            <w:shd w:val="clear" w:color="auto" w:fill="auto"/>
          </w:tcPr>
          <w:p w14:paraId="692C687A" w14:textId="77777777" w:rsidR="00B514ED" w:rsidRPr="00290A1A" w:rsidRDefault="00B514ED" w:rsidP="009B6AFA">
            <w:pPr>
              <w:pStyle w:val="RevisionTableContent"/>
            </w:pPr>
          </w:p>
        </w:tc>
        <w:tc>
          <w:tcPr>
            <w:tcW w:w="2521" w:type="dxa"/>
            <w:tcBorders>
              <w:top w:val="single" w:sz="8" w:space="0" w:color="4F81BD"/>
              <w:left w:val="single" w:sz="8" w:space="0" w:color="4F81BD"/>
              <w:bottom w:val="single" w:sz="8" w:space="0" w:color="4F81BD"/>
              <w:right w:val="single" w:sz="8" w:space="0" w:color="4F81BD"/>
            </w:tcBorders>
            <w:shd w:val="clear" w:color="auto" w:fill="auto"/>
          </w:tcPr>
          <w:p w14:paraId="67B10B5A" w14:textId="77777777" w:rsidR="00B514ED" w:rsidRPr="00290A1A" w:rsidRDefault="00B514ED" w:rsidP="009B6AFA">
            <w:pPr>
              <w:pStyle w:val="RevisionTableContent"/>
            </w:pPr>
          </w:p>
        </w:tc>
      </w:tr>
    </w:tbl>
    <w:p w14:paraId="320CE9A1" w14:textId="77777777" w:rsidR="008E2798" w:rsidRPr="004256DE" w:rsidRDefault="008E2798" w:rsidP="008E2798"/>
    <w:p w14:paraId="1D1C4D52" w14:textId="43E1F96D" w:rsidR="00593F6F" w:rsidRDefault="00593F6F">
      <w:r>
        <w:br w:type="page"/>
      </w:r>
    </w:p>
    <w:p w14:paraId="08B09172" w14:textId="77777777" w:rsidR="00593F6F" w:rsidRDefault="00593F6F" w:rsidP="00593F6F">
      <w:pPr>
        <w:pStyle w:val="ContentsHeading"/>
      </w:pPr>
      <w:bookmarkStart w:id="13" w:name="_Toc324175051"/>
      <w:bookmarkStart w:id="14" w:name="_Toc324181366"/>
      <w:bookmarkStart w:id="15" w:name="_Toc324181420"/>
      <w:bookmarkStart w:id="16" w:name="_Toc330297907"/>
      <w:bookmarkStart w:id="17" w:name="_Toc330298204"/>
      <w:bookmarkStart w:id="18" w:name="_Toc330299341"/>
      <w:r>
        <w:lastRenderedPageBreak/>
        <w:t>Contents</w:t>
      </w:r>
      <w:bookmarkEnd w:id="13"/>
      <w:bookmarkEnd w:id="14"/>
      <w:bookmarkEnd w:id="15"/>
      <w:bookmarkEnd w:id="16"/>
      <w:bookmarkEnd w:id="17"/>
      <w:bookmarkEnd w:id="18"/>
      <w:r>
        <w:t xml:space="preserve"> </w:t>
      </w:r>
    </w:p>
    <w:p w14:paraId="58B9306A" w14:textId="77777777" w:rsidR="00DB5E12" w:rsidRDefault="00593F6F">
      <w:pPr>
        <w:pStyle w:val="TOC1"/>
        <w:tabs>
          <w:tab w:val="left" w:pos="518"/>
        </w:tabs>
        <w:rPr>
          <w:rFonts w:asciiTheme="minorHAnsi" w:eastAsiaTheme="minorEastAsia" w:hAnsiTheme="minorHAnsi" w:cstheme="minorBidi"/>
          <w:iCs w:val="0"/>
          <w:szCs w:val="24"/>
          <w:lang w:eastAsia="ja-JP" w:bidi="ar-SA"/>
        </w:rPr>
      </w:pPr>
      <w:r>
        <w:rPr>
          <w:rFonts w:ascii="Arial" w:hAnsi="Arial"/>
        </w:rPr>
        <w:fldChar w:fldCharType="begin"/>
      </w:r>
      <w:r>
        <w:rPr>
          <w:rFonts w:ascii="Arial" w:hAnsi="Arial"/>
        </w:rPr>
        <w:instrText xml:space="preserve"> TOC \o "2-5" \t "Heading 1,1,AppHead,1,Main Section Heading,1,Executive Overview Heading 1,1,Appendix Heading,1" </w:instrText>
      </w:r>
      <w:r>
        <w:rPr>
          <w:rFonts w:ascii="Arial" w:hAnsi="Arial"/>
        </w:rPr>
        <w:fldChar w:fldCharType="separate"/>
      </w:r>
      <w:r w:rsidR="00DB5E12">
        <w:t>1.0</w:t>
      </w:r>
      <w:r w:rsidR="00DB5E12">
        <w:rPr>
          <w:rFonts w:asciiTheme="minorHAnsi" w:eastAsiaTheme="minorEastAsia" w:hAnsiTheme="minorHAnsi" w:cstheme="minorBidi"/>
          <w:iCs w:val="0"/>
          <w:szCs w:val="24"/>
          <w:lang w:eastAsia="ja-JP" w:bidi="ar-SA"/>
        </w:rPr>
        <w:tab/>
      </w:r>
      <w:r w:rsidR="00DB5E12">
        <w:t>Purpose</w:t>
      </w:r>
      <w:r w:rsidR="00DB5E12">
        <w:tab/>
      </w:r>
      <w:r w:rsidR="00DB5E12">
        <w:fldChar w:fldCharType="begin"/>
      </w:r>
      <w:r w:rsidR="00DB5E12">
        <w:instrText xml:space="preserve"> PAGEREF _Toc261007252 \h </w:instrText>
      </w:r>
      <w:r w:rsidR="00DB5E12">
        <w:fldChar w:fldCharType="separate"/>
      </w:r>
      <w:r w:rsidR="009278A8">
        <w:t>1</w:t>
      </w:r>
      <w:r w:rsidR="00DB5E12">
        <w:fldChar w:fldCharType="end"/>
      </w:r>
    </w:p>
    <w:p w14:paraId="538343E0" w14:textId="77777777" w:rsidR="00DB5E12" w:rsidRDefault="00DB5E12">
      <w:pPr>
        <w:pStyle w:val="TOC1"/>
        <w:tabs>
          <w:tab w:val="left" w:pos="518"/>
        </w:tabs>
        <w:rPr>
          <w:rFonts w:asciiTheme="minorHAnsi" w:eastAsiaTheme="minorEastAsia" w:hAnsiTheme="minorHAnsi" w:cstheme="minorBidi"/>
          <w:iCs w:val="0"/>
          <w:szCs w:val="24"/>
          <w:lang w:eastAsia="ja-JP" w:bidi="ar-SA"/>
        </w:rPr>
      </w:pPr>
      <w:r>
        <w:t>2.0</w:t>
      </w:r>
      <w:r>
        <w:rPr>
          <w:rFonts w:asciiTheme="minorHAnsi" w:eastAsiaTheme="minorEastAsia" w:hAnsiTheme="minorHAnsi" w:cstheme="minorBidi"/>
          <w:iCs w:val="0"/>
          <w:szCs w:val="24"/>
          <w:lang w:eastAsia="ja-JP" w:bidi="ar-SA"/>
        </w:rPr>
        <w:tab/>
      </w:r>
      <w:r>
        <w:t>Scope</w:t>
      </w:r>
      <w:r>
        <w:tab/>
      </w:r>
      <w:r>
        <w:fldChar w:fldCharType="begin"/>
      </w:r>
      <w:r>
        <w:instrText xml:space="preserve"> PAGEREF _Toc261007253 \h </w:instrText>
      </w:r>
      <w:r>
        <w:fldChar w:fldCharType="separate"/>
      </w:r>
      <w:r w:rsidR="009278A8">
        <w:t>1</w:t>
      </w:r>
      <w:r>
        <w:fldChar w:fldCharType="end"/>
      </w:r>
    </w:p>
    <w:p w14:paraId="6DCFBB65" w14:textId="77777777" w:rsidR="00DB5E12" w:rsidRDefault="00DB5E12">
      <w:pPr>
        <w:pStyle w:val="TOC1"/>
        <w:tabs>
          <w:tab w:val="left" w:pos="518"/>
        </w:tabs>
        <w:rPr>
          <w:rFonts w:asciiTheme="minorHAnsi" w:eastAsiaTheme="minorEastAsia" w:hAnsiTheme="minorHAnsi" w:cstheme="minorBidi"/>
          <w:iCs w:val="0"/>
          <w:szCs w:val="24"/>
          <w:lang w:eastAsia="ja-JP" w:bidi="ar-SA"/>
        </w:rPr>
      </w:pPr>
      <w:r>
        <w:t>3.0</w:t>
      </w:r>
      <w:r>
        <w:rPr>
          <w:rFonts w:asciiTheme="minorHAnsi" w:eastAsiaTheme="minorEastAsia" w:hAnsiTheme="minorHAnsi" w:cstheme="minorBidi"/>
          <w:iCs w:val="0"/>
          <w:szCs w:val="24"/>
          <w:lang w:eastAsia="ja-JP" w:bidi="ar-SA"/>
        </w:rPr>
        <w:tab/>
      </w:r>
      <w:r>
        <w:t>Terms and Definitions</w:t>
      </w:r>
      <w:r>
        <w:tab/>
      </w:r>
      <w:r>
        <w:fldChar w:fldCharType="begin"/>
      </w:r>
      <w:r>
        <w:instrText xml:space="preserve"> PAGEREF _Toc261007254 \h </w:instrText>
      </w:r>
      <w:r>
        <w:fldChar w:fldCharType="separate"/>
      </w:r>
      <w:r w:rsidR="009278A8">
        <w:t>1</w:t>
      </w:r>
      <w:r>
        <w:fldChar w:fldCharType="end"/>
      </w:r>
    </w:p>
    <w:p w14:paraId="61D8F184" w14:textId="38FC1012" w:rsidR="00C60C70" w:rsidRDefault="00C60C70" w:rsidP="00C60C70">
      <w:pPr>
        <w:pStyle w:val="TOC1"/>
        <w:tabs>
          <w:tab w:val="left" w:pos="518"/>
        </w:tabs>
        <w:rPr>
          <w:rFonts w:asciiTheme="minorHAnsi" w:eastAsiaTheme="minorEastAsia" w:hAnsiTheme="minorHAnsi" w:cstheme="minorBidi"/>
          <w:iCs w:val="0"/>
          <w:szCs w:val="24"/>
          <w:lang w:eastAsia="ja-JP" w:bidi="ar-SA"/>
        </w:rPr>
      </w:pPr>
      <w:r>
        <w:t>4.0</w:t>
      </w:r>
      <w:r>
        <w:rPr>
          <w:rFonts w:asciiTheme="minorHAnsi" w:eastAsiaTheme="minorEastAsia" w:hAnsiTheme="minorHAnsi" w:cstheme="minorBidi"/>
          <w:iCs w:val="0"/>
          <w:szCs w:val="24"/>
          <w:lang w:eastAsia="ja-JP" w:bidi="ar-SA"/>
        </w:rPr>
        <w:tab/>
        <w:t>Department</w:t>
      </w:r>
      <w:r w:rsidR="009A08A0">
        <w:rPr>
          <w:rFonts w:asciiTheme="minorHAnsi" w:eastAsiaTheme="minorEastAsia" w:hAnsiTheme="minorHAnsi" w:cstheme="minorBidi"/>
          <w:iCs w:val="0"/>
          <w:szCs w:val="24"/>
          <w:lang w:eastAsia="ja-JP" w:bidi="ar-SA"/>
        </w:rPr>
        <w:t>, Code Challenge Team a</w:t>
      </w:r>
      <w:r w:rsidR="00EC00D6">
        <w:rPr>
          <w:rFonts w:asciiTheme="minorHAnsi" w:eastAsiaTheme="minorEastAsia" w:hAnsiTheme="minorHAnsi" w:cstheme="minorBidi"/>
          <w:iCs w:val="0"/>
          <w:szCs w:val="24"/>
          <w:lang w:eastAsia="ja-JP" w:bidi="ar-SA"/>
        </w:rPr>
        <w:t>nd HACC Team Re</w:t>
      </w:r>
      <w:r>
        <w:rPr>
          <w:rFonts w:asciiTheme="minorHAnsi" w:eastAsiaTheme="minorEastAsia" w:hAnsiTheme="minorHAnsi" w:cstheme="minorBidi"/>
          <w:iCs w:val="0"/>
          <w:szCs w:val="24"/>
          <w:lang w:eastAsia="ja-JP" w:bidi="ar-SA"/>
        </w:rPr>
        <w:t xml:space="preserve">sponsibilities </w:t>
      </w:r>
      <w:r>
        <w:tab/>
      </w:r>
      <w:r w:rsidR="00F25C1F">
        <w:t>1</w:t>
      </w:r>
    </w:p>
    <w:p w14:paraId="5554F56C" w14:textId="182E21E3" w:rsidR="00DB5E12" w:rsidRDefault="00C60C70">
      <w:pPr>
        <w:pStyle w:val="TOC1"/>
        <w:tabs>
          <w:tab w:val="left" w:pos="518"/>
        </w:tabs>
        <w:rPr>
          <w:rFonts w:asciiTheme="minorHAnsi" w:eastAsiaTheme="minorEastAsia" w:hAnsiTheme="minorHAnsi" w:cstheme="minorBidi"/>
          <w:iCs w:val="0"/>
          <w:szCs w:val="24"/>
          <w:lang w:eastAsia="ja-JP" w:bidi="ar-SA"/>
        </w:rPr>
      </w:pPr>
      <w:r>
        <w:t>5</w:t>
      </w:r>
      <w:r w:rsidR="00DB5E12">
        <w:t>.0</w:t>
      </w:r>
      <w:r w:rsidR="00DB5E12">
        <w:rPr>
          <w:rFonts w:asciiTheme="minorHAnsi" w:eastAsiaTheme="minorEastAsia" w:hAnsiTheme="minorHAnsi" w:cstheme="minorBidi"/>
          <w:iCs w:val="0"/>
          <w:szCs w:val="24"/>
          <w:lang w:eastAsia="ja-JP" w:bidi="ar-SA"/>
        </w:rPr>
        <w:tab/>
      </w:r>
      <w:r w:rsidR="00277B68" w:rsidRPr="005F55F5">
        <w:rPr>
          <w:rFonts w:eastAsiaTheme="minorEastAsia" w:cstheme="minorBidi"/>
          <w:iCs w:val="0"/>
          <w:szCs w:val="24"/>
          <w:lang w:eastAsia="ja-JP" w:bidi="ar-SA"/>
        </w:rPr>
        <w:t>Procedure</w:t>
      </w:r>
      <w:r w:rsidR="00DB5E12">
        <w:tab/>
      </w:r>
      <w:r w:rsidR="00F25C1F">
        <w:t>1</w:t>
      </w:r>
    </w:p>
    <w:p w14:paraId="516618CB" w14:textId="133AF620" w:rsidR="00DB5E12" w:rsidRDefault="00C60C70" w:rsidP="00B3659F">
      <w:pPr>
        <w:pStyle w:val="TOC2"/>
        <w:tabs>
          <w:tab w:val="left" w:pos="758"/>
        </w:tabs>
      </w:pPr>
      <w:r>
        <w:t>5</w:t>
      </w:r>
      <w:r w:rsidR="00DB5E12">
        <w:t>.1</w:t>
      </w:r>
      <w:r w:rsidR="00DB5E12" w:rsidRPr="00B3659F">
        <w:tab/>
      </w:r>
      <w:r w:rsidR="00EC00D6">
        <w:t xml:space="preserve">Contraints and Limitations </w:t>
      </w:r>
      <w:r w:rsidR="00DB5E12">
        <w:tab/>
      </w:r>
      <w:r w:rsidR="00F25C1F">
        <w:t>2</w:t>
      </w:r>
    </w:p>
    <w:p w14:paraId="70ED4607" w14:textId="3AE3D004" w:rsidR="003C36A5" w:rsidRDefault="00C60C70" w:rsidP="003C36A5">
      <w:pPr>
        <w:pStyle w:val="TOC2"/>
        <w:tabs>
          <w:tab w:val="left" w:pos="758"/>
        </w:tabs>
        <w:rPr>
          <w:rFonts w:asciiTheme="minorHAnsi" w:eastAsiaTheme="minorEastAsia" w:hAnsiTheme="minorHAnsi" w:cstheme="minorBidi"/>
          <w:iCs w:val="0"/>
          <w:szCs w:val="24"/>
          <w:lang w:eastAsia="ja-JP" w:bidi="ar-SA"/>
        </w:rPr>
      </w:pPr>
      <w:r>
        <w:t>5</w:t>
      </w:r>
      <w:r w:rsidR="003C36A5">
        <w:t>.2</w:t>
      </w:r>
      <w:r w:rsidR="003C36A5" w:rsidRPr="00B3659F">
        <w:tab/>
      </w:r>
      <w:r w:rsidR="00EC00D6">
        <w:t>Challenge Data Sheet</w:t>
      </w:r>
      <w:r w:rsidR="0099155D">
        <w:t xml:space="preserve"> </w:t>
      </w:r>
      <w:r w:rsidR="003C36A5">
        <w:tab/>
      </w:r>
      <w:r w:rsidR="00F25C1F">
        <w:t>2</w:t>
      </w:r>
    </w:p>
    <w:p w14:paraId="6004C6EB" w14:textId="7EDA2B06" w:rsidR="003F56FA" w:rsidRDefault="00495272" w:rsidP="003F56FA">
      <w:pPr>
        <w:pStyle w:val="TOC1"/>
        <w:tabs>
          <w:tab w:val="left" w:pos="518"/>
        </w:tabs>
        <w:rPr>
          <w:rFonts w:asciiTheme="minorHAnsi" w:eastAsiaTheme="minorEastAsia" w:hAnsiTheme="minorHAnsi" w:cstheme="minorBidi"/>
          <w:iCs w:val="0"/>
          <w:szCs w:val="24"/>
          <w:lang w:eastAsia="ja-JP" w:bidi="ar-SA"/>
        </w:rPr>
      </w:pPr>
      <w:r>
        <w:t xml:space="preserve">   </w:t>
      </w:r>
      <w:r w:rsidR="003F56FA">
        <w:t xml:space="preserve"> </w:t>
      </w:r>
      <w:r w:rsidR="00C60C70">
        <w:t>5</w:t>
      </w:r>
      <w:r w:rsidR="003F56FA">
        <w:t xml:space="preserve">.3   </w:t>
      </w:r>
      <w:r w:rsidR="001E11B6">
        <w:t xml:space="preserve"> Challenge </w:t>
      </w:r>
      <w:r w:rsidR="00EC00D6">
        <w:t>Requirements</w:t>
      </w:r>
      <w:r w:rsidR="003F56FA">
        <w:t xml:space="preserve"> </w:t>
      </w:r>
      <w:r w:rsidR="003F56FA">
        <w:tab/>
      </w:r>
      <w:r w:rsidR="001E11B6">
        <w:t>3</w:t>
      </w:r>
    </w:p>
    <w:p w14:paraId="20218DBC" w14:textId="0F26F8E5" w:rsidR="00F25C1F" w:rsidRDefault="00F25C1F" w:rsidP="00F25C1F">
      <w:pPr>
        <w:pStyle w:val="TOC2"/>
        <w:tabs>
          <w:tab w:val="left" w:pos="758"/>
        </w:tabs>
        <w:rPr>
          <w:rFonts w:asciiTheme="minorHAnsi" w:eastAsiaTheme="minorEastAsia" w:hAnsiTheme="minorHAnsi" w:cstheme="minorBidi"/>
          <w:iCs w:val="0"/>
          <w:szCs w:val="24"/>
          <w:lang w:eastAsia="ja-JP" w:bidi="ar-SA"/>
        </w:rPr>
      </w:pPr>
      <w:r>
        <w:t xml:space="preserve">5.3.1    </w:t>
      </w:r>
      <w:r w:rsidR="001E11B6">
        <w:t xml:space="preserve">Description of Challenge and Desired Outcome </w:t>
      </w:r>
      <w:r>
        <w:t xml:space="preserve"> </w:t>
      </w:r>
      <w:r>
        <w:tab/>
      </w:r>
      <w:r w:rsidR="001E11B6">
        <w:t>3</w:t>
      </w:r>
    </w:p>
    <w:p w14:paraId="459296ED" w14:textId="18C42A06" w:rsidR="00495272" w:rsidRDefault="00C60C70" w:rsidP="00495272">
      <w:pPr>
        <w:pStyle w:val="TOC1"/>
        <w:tabs>
          <w:tab w:val="left" w:pos="518"/>
        </w:tabs>
        <w:rPr>
          <w:rFonts w:asciiTheme="minorHAnsi" w:eastAsiaTheme="minorEastAsia" w:hAnsiTheme="minorHAnsi" w:cstheme="minorBidi"/>
          <w:iCs w:val="0"/>
          <w:szCs w:val="24"/>
          <w:lang w:eastAsia="ja-JP" w:bidi="ar-SA"/>
        </w:rPr>
      </w:pPr>
      <w:r>
        <w:t>5</w:t>
      </w:r>
      <w:r w:rsidR="00495272">
        <w:t>.</w:t>
      </w:r>
      <w:r w:rsidR="003F56FA">
        <w:t>4</w:t>
      </w:r>
      <w:r w:rsidR="00495272">
        <w:t xml:space="preserve">   </w:t>
      </w:r>
      <w:r w:rsidR="001E11B6">
        <w:t xml:space="preserve">Other Information </w:t>
      </w:r>
      <w:r w:rsidR="00495272">
        <w:t xml:space="preserve"> </w:t>
      </w:r>
      <w:r w:rsidR="00495272">
        <w:tab/>
      </w:r>
      <w:r w:rsidR="001E11B6">
        <w:t>3</w:t>
      </w:r>
    </w:p>
    <w:p w14:paraId="2459786C" w14:textId="1A2A570E" w:rsidR="00D81BCE" w:rsidRDefault="00D81BCE" w:rsidP="00D81BCE">
      <w:pPr>
        <w:pStyle w:val="TOC1"/>
        <w:tabs>
          <w:tab w:val="left" w:pos="518"/>
        </w:tabs>
        <w:rPr>
          <w:rFonts w:asciiTheme="minorHAnsi" w:eastAsiaTheme="minorEastAsia" w:hAnsiTheme="minorHAnsi" w:cstheme="minorBidi"/>
          <w:iCs w:val="0"/>
          <w:szCs w:val="24"/>
          <w:lang w:eastAsia="ja-JP" w:bidi="ar-SA"/>
        </w:rPr>
      </w:pPr>
      <w:r>
        <w:t xml:space="preserve">6.0   Where to send HACC - Dataset Informational Spreadsheet &amp; Other Information  </w:t>
      </w:r>
      <w:r>
        <w:tab/>
        <w:t>3</w:t>
      </w:r>
    </w:p>
    <w:p w14:paraId="54D20D18" w14:textId="77E7BE8E" w:rsidR="00DB5E12" w:rsidRDefault="00D81BCE">
      <w:pPr>
        <w:pStyle w:val="TOC1"/>
        <w:tabs>
          <w:tab w:val="left" w:pos="518"/>
        </w:tabs>
        <w:rPr>
          <w:rFonts w:asciiTheme="minorHAnsi" w:eastAsiaTheme="minorEastAsia" w:hAnsiTheme="minorHAnsi" w:cstheme="minorBidi"/>
          <w:iCs w:val="0"/>
          <w:szCs w:val="24"/>
          <w:lang w:eastAsia="ja-JP" w:bidi="ar-SA"/>
        </w:rPr>
      </w:pPr>
      <w:r>
        <w:rPr>
          <w:rFonts w:asciiTheme="minorHAnsi" w:eastAsiaTheme="minorEastAsia" w:hAnsiTheme="minorHAnsi" w:cstheme="minorBidi"/>
          <w:iCs w:val="0"/>
          <w:szCs w:val="24"/>
          <w:lang w:eastAsia="ja-JP" w:bidi="ar-SA"/>
        </w:rPr>
        <w:t xml:space="preserve">7.0   </w:t>
      </w:r>
      <w:r w:rsidR="00DB5E12">
        <w:t>References and Attachments</w:t>
      </w:r>
      <w:r w:rsidR="00DB5E12">
        <w:tab/>
      </w:r>
      <w:r w:rsidR="001E11B6">
        <w:t xml:space="preserve">  3</w:t>
      </w:r>
    </w:p>
    <w:p w14:paraId="4F2AABDB" w14:textId="5FDF7CD1" w:rsidR="00D209EB" w:rsidRDefault="00593F6F" w:rsidP="00593F6F">
      <w:r>
        <w:rPr>
          <w:rFonts w:ascii="Arial" w:hAnsi="Arial"/>
          <w:noProof/>
        </w:rPr>
        <w:fldChar w:fldCharType="end"/>
      </w:r>
    </w:p>
    <w:p w14:paraId="61CF083F" w14:textId="77777777" w:rsidR="00122081" w:rsidRDefault="00122081" w:rsidP="00742E86"/>
    <w:p w14:paraId="722EC416" w14:textId="77777777" w:rsidR="00593F6F" w:rsidRDefault="00593F6F" w:rsidP="00742E86"/>
    <w:p w14:paraId="41930C30" w14:textId="086A4C10" w:rsidR="00495272" w:rsidRDefault="00495272" w:rsidP="00742E86">
      <w:pPr>
        <w:sectPr w:rsidR="00495272" w:rsidSect="0050177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432" w:gutter="0"/>
          <w:pgNumType w:fmt="lowerRoman" w:start="1"/>
          <w:cols w:space="720"/>
          <w:docGrid w:linePitch="360"/>
        </w:sectPr>
      </w:pPr>
      <w:r>
        <w:t xml:space="preserve"> </w:t>
      </w:r>
    </w:p>
    <w:p w14:paraId="5E7C4156" w14:textId="3E735992" w:rsidR="0004314E" w:rsidRDefault="00B514ED" w:rsidP="003264B9">
      <w:pPr>
        <w:pStyle w:val="Heading1"/>
      </w:pPr>
      <w:bookmarkStart w:id="19" w:name="_Toc261007252"/>
      <w:r>
        <w:lastRenderedPageBreak/>
        <w:t>P</w:t>
      </w:r>
      <w:r w:rsidR="003E183D" w:rsidRPr="003E183D">
        <w:t>urpose</w:t>
      </w:r>
      <w:bookmarkEnd w:id="19"/>
    </w:p>
    <w:p w14:paraId="4D1CD6BD" w14:textId="3F429A1D" w:rsidR="00AD3298" w:rsidRPr="00AD3298" w:rsidRDefault="006F74DF" w:rsidP="00AD3298">
      <w:pPr>
        <w:rPr>
          <w:lang w:bidi="ar-SA"/>
        </w:rPr>
      </w:pPr>
      <w:r>
        <w:rPr>
          <w:lang w:bidi="ar-SA"/>
        </w:rPr>
        <w:t xml:space="preserve">The purpose of this </w:t>
      </w:r>
      <w:r w:rsidR="007B1AF2">
        <w:rPr>
          <w:lang w:bidi="ar-SA"/>
        </w:rPr>
        <w:t xml:space="preserve">procedure is to </w:t>
      </w:r>
      <w:r w:rsidR="00974A98">
        <w:rPr>
          <w:lang w:bidi="ar-SA"/>
        </w:rPr>
        <w:t xml:space="preserve">assist departments in presenting their challenge(s), requirements, and data in an organized manner which can be easily understood by the Code Challenge Teams.  </w:t>
      </w:r>
      <w:r w:rsidR="00440FC8">
        <w:rPr>
          <w:lang w:bidi="ar-SA"/>
        </w:rPr>
        <w:t xml:space="preserve"> </w:t>
      </w:r>
      <w:r w:rsidR="00734413">
        <w:rPr>
          <w:lang w:bidi="ar-SA"/>
        </w:rPr>
        <w:t xml:space="preserve"> </w:t>
      </w:r>
      <w:r w:rsidR="00F2631E">
        <w:rPr>
          <w:lang w:bidi="ar-SA"/>
        </w:rPr>
        <w:t xml:space="preserve"> </w:t>
      </w:r>
    </w:p>
    <w:p w14:paraId="66C1C030" w14:textId="755EB398" w:rsidR="00B514ED" w:rsidRDefault="00B514ED" w:rsidP="00AD3298"/>
    <w:p w14:paraId="685940FE" w14:textId="030E2D5D" w:rsidR="00B514ED" w:rsidRDefault="00B514ED" w:rsidP="006F74DF">
      <w:pPr>
        <w:pStyle w:val="Heading1"/>
      </w:pPr>
      <w:bookmarkStart w:id="20" w:name="_Toc261007253"/>
      <w:r>
        <w:t>S</w:t>
      </w:r>
      <w:r w:rsidR="003E183D" w:rsidRPr="003E183D">
        <w:t>cope</w:t>
      </w:r>
      <w:bookmarkEnd w:id="20"/>
    </w:p>
    <w:p w14:paraId="29005900" w14:textId="3904A669" w:rsidR="00E711A2" w:rsidRPr="00EB66EC" w:rsidRDefault="007B1AF2" w:rsidP="00E711A2">
      <w:r>
        <w:t>Th</w:t>
      </w:r>
      <w:r w:rsidR="009C3151">
        <w:t>e</w:t>
      </w:r>
      <w:r>
        <w:t xml:space="preserve"> </w:t>
      </w:r>
      <w:r w:rsidR="009C3151">
        <w:t xml:space="preserve">information provided by the departments may not define the entire challenge/problem/issue.  Therefore, the outcome of the HACC may be a proof of concept or prototype for a citizen-facing application (web/mobile/other).  </w:t>
      </w:r>
      <w:r w:rsidR="00440FC8">
        <w:t xml:space="preserve"> </w:t>
      </w:r>
      <w:r>
        <w:t xml:space="preserve">   </w:t>
      </w:r>
      <w:r w:rsidR="00E711A2">
        <w:t xml:space="preserve">  </w:t>
      </w:r>
    </w:p>
    <w:p w14:paraId="4476E2A5" w14:textId="77777777" w:rsidR="006F74DF" w:rsidRDefault="006F74DF" w:rsidP="006F74DF"/>
    <w:p w14:paraId="3908A986" w14:textId="2D60CBE0" w:rsidR="00B514ED" w:rsidRPr="003E183D" w:rsidRDefault="00B514ED" w:rsidP="003E183D">
      <w:pPr>
        <w:pStyle w:val="Heading1"/>
      </w:pPr>
      <w:bookmarkStart w:id="21" w:name="_Toc261007254"/>
      <w:r w:rsidRPr="003E183D">
        <w:t>T</w:t>
      </w:r>
      <w:r w:rsidR="003E183D" w:rsidRPr="003E183D">
        <w:t>erms</w:t>
      </w:r>
      <w:r w:rsidRPr="003E183D">
        <w:t xml:space="preserve"> </w:t>
      </w:r>
      <w:r w:rsidR="003E183D" w:rsidRPr="003E183D">
        <w:t>and</w:t>
      </w:r>
      <w:r w:rsidRPr="003E183D">
        <w:t xml:space="preserve"> D</w:t>
      </w:r>
      <w:r w:rsidR="003E183D" w:rsidRPr="003E183D">
        <w:t>efinitions</w:t>
      </w:r>
      <w:bookmarkEnd w:id="21"/>
    </w:p>
    <w:p w14:paraId="70CA1FE2" w14:textId="035092F0" w:rsidR="00113177" w:rsidRDefault="009A2CD4" w:rsidP="00F2631E">
      <w:r>
        <w:rPr>
          <w:b/>
        </w:rPr>
        <w:t xml:space="preserve">Data Flow Diagram (DFD): </w:t>
      </w:r>
      <w:r w:rsidRPr="009A2CD4">
        <w:t>A DFD is a graphical representation of the “flow” of data. It can also be used to visualize data processing and show what kind of information will be input and output from the system, where the data will come from and go to, and where the data will be stored.</w:t>
      </w:r>
    </w:p>
    <w:p w14:paraId="368D4CEB" w14:textId="77777777" w:rsidR="009A2CD4" w:rsidRDefault="009A2CD4" w:rsidP="00F2631E"/>
    <w:p w14:paraId="7381B6D8" w14:textId="77777777" w:rsidR="009A2CD4" w:rsidRPr="002B4EC6" w:rsidRDefault="009A2CD4" w:rsidP="009A2CD4">
      <w:pPr>
        <w:rPr>
          <w:lang w:bidi="ar-SA"/>
        </w:rPr>
      </w:pPr>
      <w:r>
        <w:rPr>
          <w:b/>
        </w:rPr>
        <w:t xml:space="preserve">HACC: </w:t>
      </w:r>
      <w:r w:rsidRPr="002B4EC6">
        <w:t>Hawaii Annual Code Challenge.</w:t>
      </w:r>
    </w:p>
    <w:p w14:paraId="65CCB048" w14:textId="77777777" w:rsidR="009A2CD4" w:rsidRDefault="009A2CD4" w:rsidP="00F2631E"/>
    <w:p w14:paraId="78939CFC" w14:textId="77777777" w:rsidR="009A2CD4" w:rsidRPr="009A2CD4" w:rsidRDefault="009A2CD4" w:rsidP="00F2631E"/>
    <w:p w14:paraId="666233A8" w14:textId="77777777" w:rsidR="00C60C70" w:rsidRDefault="00C60C70" w:rsidP="00F2631E">
      <w:pPr>
        <w:rPr>
          <w:b/>
        </w:rPr>
      </w:pPr>
    </w:p>
    <w:p w14:paraId="635FB521" w14:textId="77777777" w:rsidR="00C60C70" w:rsidRDefault="00C60C70" w:rsidP="00C60C70"/>
    <w:p w14:paraId="69B49597" w14:textId="3F615E0B" w:rsidR="00C60C70" w:rsidRPr="003E183D" w:rsidRDefault="00EC00D6" w:rsidP="00C60C70">
      <w:pPr>
        <w:pStyle w:val="Heading1"/>
      </w:pPr>
      <w:r>
        <w:t>D</w:t>
      </w:r>
      <w:r w:rsidR="00C60C70">
        <w:t>epartment</w:t>
      </w:r>
      <w:r w:rsidR="00671ECB">
        <w:t xml:space="preserve">, Code Challenge Team &amp; HACC </w:t>
      </w:r>
      <w:proofErr w:type="gramStart"/>
      <w:r w:rsidR="00671ECB">
        <w:t>TEAM</w:t>
      </w:r>
      <w:r>
        <w:t xml:space="preserve"> </w:t>
      </w:r>
      <w:r w:rsidR="00C60C70">
        <w:t xml:space="preserve"> Responsibilties</w:t>
      </w:r>
      <w:proofErr w:type="gramEnd"/>
      <w:r w:rsidR="00C60C70">
        <w:t xml:space="preserve"> </w:t>
      </w:r>
    </w:p>
    <w:p w14:paraId="6064AE2A" w14:textId="77777777" w:rsidR="00C60C70" w:rsidRDefault="00C60C70" w:rsidP="00F2631E">
      <w:pPr>
        <w:rPr>
          <w:b/>
        </w:rPr>
      </w:pPr>
    </w:p>
    <w:p w14:paraId="168208E8" w14:textId="77777777" w:rsidR="00671ECB" w:rsidRDefault="00671ECB" w:rsidP="00C60C70">
      <w:r>
        <w:t xml:space="preserve">Departments will:  </w:t>
      </w:r>
    </w:p>
    <w:p w14:paraId="00738390" w14:textId="7147F381" w:rsidR="00671ECB" w:rsidRDefault="00671ECB" w:rsidP="00671ECB">
      <w:pPr>
        <w:pStyle w:val="ListParagraph"/>
        <w:numPr>
          <w:ilvl w:val="0"/>
          <w:numId w:val="20"/>
        </w:numPr>
      </w:pPr>
      <w:r>
        <w:t>Provide the Code Challenge</w:t>
      </w:r>
      <w:r w:rsidR="00EC00D6">
        <w:t xml:space="preserve"> Teams with sufficient information to understand the </w:t>
      </w:r>
      <w:r w:rsidR="009C3151">
        <w:t>challenge/</w:t>
      </w:r>
      <w:r w:rsidR="00EC00D6">
        <w:t xml:space="preserve">problem/issue </w:t>
      </w:r>
      <w:r>
        <w:t>at hand</w:t>
      </w:r>
      <w:r w:rsidR="001C7780">
        <w:t>.</w:t>
      </w:r>
    </w:p>
    <w:p w14:paraId="33DACFED" w14:textId="69660275" w:rsidR="00671ECB" w:rsidRDefault="00671ECB" w:rsidP="00671ECB">
      <w:pPr>
        <w:pStyle w:val="ListParagraph"/>
        <w:numPr>
          <w:ilvl w:val="0"/>
          <w:numId w:val="20"/>
        </w:numPr>
      </w:pPr>
      <w:r>
        <w:t>Processing requirements</w:t>
      </w:r>
      <w:r w:rsidR="001C7780">
        <w:t>, constraints, limitations, etc.</w:t>
      </w:r>
    </w:p>
    <w:p w14:paraId="5704858D" w14:textId="15E9747A" w:rsidR="00671ECB" w:rsidRDefault="00671ECB" w:rsidP="00671ECB">
      <w:pPr>
        <w:pStyle w:val="ListParagraph"/>
        <w:numPr>
          <w:ilvl w:val="0"/>
          <w:numId w:val="20"/>
        </w:numPr>
      </w:pPr>
      <w:r>
        <w:t xml:space="preserve">Define the desired results at the end of the HACC.  </w:t>
      </w:r>
    </w:p>
    <w:p w14:paraId="6466FEFE" w14:textId="77777777" w:rsidR="00671ECB" w:rsidRDefault="00671ECB" w:rsidP="00C60C70"/>
    <w:p w14:paraId="46F38B09" w14:textId="77777777" w:rsidR="002B4EC6" w:rsidRDefault="00671ECB" w:rsidP="00C60C70">
      <w:r>
        <w:t xml:space="preserve">Code Challenge Team will: </w:t>
      </w:r>
    </w:p>
    <w:p w14:paraId="430FE8EE" w14:textId="77777777" w:rsidR="002B4EC6" w:rsidRDefault="002B4EC6" w:rsidP="002B4EC6">
      <w:pPr>
        <w:pStyle w:val="ListParagraph"/>
        <w:numPr>
          <w:ilvl w:val="0"/>
          <w:numId w:val="21"/>
        </w:numPr>
      </w:pPr>
      <w:r>
        <w:t>Review the information provided by the department,</w:t>
      </w:r>
    </w:p>
    <w:p w14:paraId="763CB2D9" w14:textId="77777777" w:rsidR="002B4EC6" w:rsidRDefault="002B4EC6" w:rsidP="002B4EC6">
      <w:pPr>
        <w:pStyle w:val="ListParagraph"/>
        <w:numPr>
          <w:ilvl w:val="0"/>
          <w:numId w:val="21"/>
        </w:numPr>
      </w:pPr>
      <w:r>
        <w:t xml:space="preserve">Request additional clarification from the department, </w:t>
      </w:r>
    </w:p>
    <w:p w14:paraId="2C14644C" w14:textId="77777777" w:rsidR="002B4EC6" w:rsidRDefault="002B4EC6" w:rsidP="002B4EC6">
      <w:pPr>
        <w:pStyle w:val="ListParagraph"/>
        <w:numPr>
          <w:ilvl w:val="0"/>
          <w:numId w:val="21"/>
        </w:numPr>
      </w:pPr>
      <w:r>
        <w:t>Understand the desired results,</w:t>
      </w:r>
    </w:p>
    <w:p w14:paraId="097930F4" w14:textId="0957AA14" w:rsidR="001C7780" w:rsidRDefault="001C7780" w:rsidP="002B4EC6">
      <w:pPr>
        <w:pStyle w:val="ListParagraph"/>
        <w:numPr>
          <w:ilvl w:val="0"/>
          <w:numId w:val="21"/>
        </w:numPr>
      </w:pPr>
      <w:r>
        <w:t>Create additional datasets and/or data, as needed.</w:t>
      </w:r>
    </w:p>
    <w:p w14:paraId="4E1D5ABD" w14:textId="52482646" w:rsidR="00671ECB" w:rsidRDefault="002B4EC6" w:rsidP="002B4EC6">
      <w:pPr>
        <w:pStyle w:val="ListParagraph"/>
        <w:numPr>
          <w:ilvl w:val="0"/>
          <w:numId w:val="21"/>
        </w:numPr>
      </w:pPr>
      <w:r>
        <w:t>Create a unique, innovative solution.</w:t>
      </w:r>
      <w:r w:rsidR="00671ECB">
        <w:t xml:space="preserve"> </w:t>
      </w:r>
    </w:p>
    <w:p w14:paraId="1561A7F0" w14:textId="77777777" w:rsidR="00671ECB" w:rsidRDefault="00671ECB" w:rsidP="00C60C70"/>
    <w:p w14:paraId="69BC6394" w14:textId="77777777" w:rsidR="00671ECB" w:rsidRDefault="00671ECB" w:rsidP="00C60C70">
      <w:r>
        <w:t xml:space="preserve"> HACC Team will: </w:t>
      </w:r>
    </w:p>
    <w:p w14:paraId="36C9E9CA" w14:textId="183EB4B1" w:rsidR="00671ECB" w:rsidRDefault="00671ECB" w:rsidP="00671ECB">
      <w:pPr>
        <w:pStyle w:val="ListParagraph"/>
        <w:numPr>
          <w:ilvl w:val="0"/>
          <w:numId w:val="19"/>
        </w:numPr>
      </w:pPr>
      <w:r>
        <w:t>Provide guidance to the departments</w:t>
      </w:r>
      <w:r w:rsidR="001C7780">
        <w:t xml:space="preserve"> in documenting their data and processing requirements. </w:t>
      </w:r>
    </w:p>
    <w:p w14:paraId="006AD4C5" w14:textId="51746E17" w:rsidR="00671ECB" w:rsidRDefault="001C7780" w:rsidP="00671ECB">
      <w:pPr>
        <w:pStyle w:val="ListParagraph"/>
        <w:numPr>
          <w:ilvl w:val="0"/>
          <w:numId w:val="19"/>
        </w:numPr>
      </w:pPr>
      <w:r>
        <w:t>S</w:t>
      </w:r>
      <w:r w:rsidR="00671ECB">
        <w:t xml:space="preserve">tore </w:t>
      </w:r>
      <w:r>
        <w:t xml:space="preserve">the </w:t>
      </w:r>
      <w:r w:rsidR="00671ECB">
        <w:t>department</w:t>
      </w:r>
      <w:r>
        <w:t xml:space="preserve">’s challenge documentation </w:t>
      </w:r>
      <w:r w:rsidR="00671ECB">
        <w:t xml:space="preserve">and data in the HACC – </w:t>
      </w:r>
      <w:proofErr w:type="spellStart"/>
      <w:r w:rsidR="00671ECB">
        <w:t>GitHub</w:t>
      </w:r>
      <w:proofErr w:type="spellEnd"/>
      <w:r w:rsidR="00671ECB">
        <w:t xml:space="preserve"> site</w:t>
      </w:r>
      <w:r>
        <w:t>.</w:t>
      </w:r>
    </w:p>
    <w:p w14:paraId="1DD01D84" w14:textId="38263A87" w:rsidR="00FD5ADF" w:rsidRDefault="00671ECB" w:rsidP="00671ECB">
      <w:pPr>
        <w:pStyle w:val="ListParagraph"/>
        <w:numPr>
          <w:ilvl w:val="0"/>
          <w:numId w:val="19"/>
        </w:numPr>
      </w:pPr>
      <w:r>
        <w:t xml:space="preserve">Facilitate collaboration between the department and Code Challenge Team.  </w:t>
      </w:r>
    </w:p>
    <w:p w14:paraId="79B0D97B" w14:textId="77777777" w:rsidR="00FD5ADF" w:rsidRDefault="00FD5ADF" w:rsidP="00C60C70"/>
    <w:p w14:paraId="7406F7A3" w14:textId="77777777" w:rsidR="00FD5ADF" w:rsidRPr="00FD5ADF" w:rsidRDefault="00FD5ADF" w:rsidP="00C60C70">
      <w:pPr>
        <w:rPr>
          <w:color w:val="00B050"/>
        </w:rPr>
      </w:pPr>
    </w:p>
    <w:p w14:paraId="117A5DF3" w14:textId="77777777" w:rsidR="00C60C70" w:rsidRDefault="00C60C70" w:rsidP="00F2631E">
      <w:pPr>
        <w:rPr>
          <w:b/>
        </w:rPr>
      </w:pPr>
    </w:p>
    <w:p w14:paraId="1E72DAD8" w14:textId="77777777" w:rsidR="00C60C70" w:rsidRDefault="00C60C70" w:rsidP="00F2631E">
      <w:pPr>
        <w:rPr>
          <w:b/>
        </w:rPr>
      </w:pPr>
    </w:p>
    <w:p w14:paraId="72C53C16" w14:textId="77777777" w:rsidR="00B26D6A" w:rsidRDefault="00B26D6A" w:rsidP="00B514ED"/>
    <w:p w14:paraId="50C89AA0" w14:textId="39FACDA7" w:rsidR="00B514ED" w:rsidRPr="003E183D" w:rsidRDefault="00277B68" w:rsidP="003E183D">
      <w:pPr>
        <w:pStyle w:val="Heading1"/>
      </w:pPr>
      <w:bookmarkStart w:id="22" w:name="_Toc261007255"/>
      <w:r>
        <w:t>PROCEDURE</w:t>
      </w:r>
      <w:bookmarkEnd w:id="22"/>
    </w:p>
    <w:p w14:paraId="39CCB8B8" w14:textId="77777777" w:rsidR="000D7B87" w:rsidRPr="000D7B87" w:rsidRDefault="000D7B87" w:rsidP="007B1AF2">
      <w:pPr>
        <w:rPr>
          <w:highlight w:val="yellow"/>
        </w:rPr>
      </w:pPr>
    </w:p>
    <w:p w14:paraId="5DF814D6" w14:textId="77777777" w:rsidR="00F25C1F" w:rsidRDefault="00F25C1F" w:rsidP="007B1AF2"/>
    <w:p w14:paraId="48A50BC0" w14:textId="3154CAEB" w:rsidR="00440FC8" w:rsidRDefault="00440FC8" w:rsidP="00440FC8">
      <w:pPr>
        <w:pStyle w:val="Heading2"/>
        <w:keepNext/>
        <w:rPr>
          <w:lang w:bidi="ar-SA"/>
        </w:rPr>
      </w:pPr>
      <w:r>
        <w:rPr>
          <w:lang w:bidi="ar-SA"/>
        </w:rPr>
        <w:t>Constraints</w:t>
      </w:r>
      <w:r w:rsidR="002B4EC6">
        <w:rPr>
          <w:lang w:bidi="ar-SA"/>
        </w:rPr>
        <w:t xml:space="preserve"> and L</w:t>
      </w:r>
      <w:r>
        <w:rPr>
          <w:lang w:bidi="ar-SA"/>
        </w:rPr>
        <w:t xml:space="preserve">imitations </w:t>
      </w:r>
    </w:p>
    <w:p w14:paraId="66A0BD42" w14:textId="77777777" w:rsidR="00440FC8" w:rsidRDefault="00440FC8" w:rsidP="007B1AF2"/>
    <w:p w14:paraId="19E2637E" w14:textId="78B8BCDC" w:rsidR="00440FC8" w:rsidRDefault="00F25936" w:rsidP="00F25936">
      <w:pPr>
        <w:pStyle w:val="ListParagraph"/>
        <w:numPr>
          <w:ilvl w:val="0"/>
          <w:numId w:val="23"/>
        </w:numPr>
      </w:pPr>
      <w:r>
        <w:t xml:space="preserve">Test data should be used </w:t>
      </w:r>
      <w:r w:rsidRPr="009C3151">
        <w:rPr>
          <w:u w:val="single"/>
        </w:rPr>
        <w:t>unless</w:t>
      </w:r>
      <w:r>
        <w:t xml:space="preserve"> data is available on public accessible sites, such as </w:t>
      </w:r>
      <w:r w:rsidR="009C3151">
        <w:t>d</w:t>
      </w:r>
      <w:r>
        <w:t>ata.</w:t>
      </w:r>
      <w:r w:rsidR="009C3151">
        <w:t>h</w:t>
      </w:r>
      <w:r>
        <w:t xml:space="preserve">awaii.gov or </w:t>
      </w:r>
      <w:r w:rsidR="009C3151">
        <w:t>g</w:t>
      </w:r>
      <w:r>
        <w:t>eodata.</w:t>
      </w:r>
      <w:r w:rsidR="009C3151">
        <w:t>hawaii</w:t>
      </w:r>
      <w:r>
        <w:t>.</w:t>
      </w:r>
      <w:r w:rsidR="009C3151">
        <w:t>g</w:t>
      </w:r>
      <w:r>
        <w:t xml:space="preserve">ov.  </w:t>
      </w:r>
      <w:r w:rsidR="00A07751">
        <w:t xml:space="preserve"> </w:t>
      </w:r>
    </w:p>
    <w:p w14:paraId="3CA9643B" w14:textId="77777777" w:rsidR="00FD5ADF" w:rsidRDefault="00FD5ADF" w:rsidP="00F25936"/>
    <w:p w14:paraId="4976F7A3" w14:textId="6DA1B242" w:rsidR="00FD5ADF" w:rsidRPr="00A07751" w:rsidRDefault="00F25936" w:rsidP="00F25936">
      <w:pPr>
        <w:pStyle w:val="ListParagraph"/>
        <w:numPr>
          <w:ilvl w:val="0"/>
          <w:numId w:val="23"/>
        </w:numPr>
      </w:pPr>
      <w:r>
        <w:t xml:space="preserve">Test data should not have any personal or sensitive information which could be connected to an individual. </w:t>
      </w:r>
    </w:p>
    <w:p w14:paraId="1D0FA2A8" w14:textId="77777777" w:rsidR="00440FC8" w:rsidRDefault="00440FC8" w:rsidP="00F25936"/>
    <w:p w14:paraId="11A5A495" w14:textId="395783BD" w:rsidR="00977651" w:rsidRDefault="001C7780" w:rsidP="00F25936">
      <w:pPr>
        <w:pStyle w:val="ListParagraph"/>
        <w:numPr>
          <w:ilvl w:val="0"/>
          <w:numId w:val="23"/>
        </w:numPr>
      </w:pPr>
      <w:r>
        <w:t>Test data should be limited to 1000 entries.</w:t>
      </w:r>
    </w:p>
    <w:p w14:paraId="2307BB54" w14:textId="77777777" w:rsidR="00432220" w:rsidRDefault="00432220" w:rsidP="00021C3E">
      <w:pPr>
        <w:rPr>
          <w:lang w:bidi="ar-SA"/>
        </w:rPr>
      </w:pPr>
    </w:p>
    <w:p w14:paraId="773994AB" w14:textId="76ED497B" w:rsidR="00021C3E" w:rsidRDefault="00F25936" w:rsidP="00021C3E">
      <w:pPr>
        <w:pStyle w:val="Heading2"/>
        <w:keepNext/>
        <w:rPr>
          <w:lang w:bidi="ar-SA"/>
        </w:rPr>
      </w:pPr>
      <w:r>
        <w:rPr>
          <w:lang w:bidi="ar-SA"/>
        </w:rPr>
        <w:t>Challenge Data Sheet</w:t>
      </w:r>
      <w:r w:rsidR="00021C3E">
        <w:rPr>
          <w:lang w:bidi="ar-SA"/>
        </w:rPr>
        <w:t xml:space="preserve"> </w:t>
      </w:r>
    </w:p>
    <w:p w14:paraId="2DF7DA36" w14:textId="77777777" w:rsidR="00021C3E" w:rsidRDefault="00021C3E" w:rsidP="007B1AF2"/>
    <w:p w14:paraId="7C1A3ED0" w14:textId="07319B9D" w:rsidR="008714B3" w:rsidRDefault="008714B3" w:rsidP="007B1AF2">
      <w:r>
        <w:t xml:space="preserve">The Challenge Data Sheet is the first tab in the HACC </w:t>
      </w:r>
      <w:r w:rsidR="00EA6CF1">
        <w:t xml:space="preserve">- </w:t>
      </w:r>
      <w:r>
        <w:t>Dataset Informational Spreadsheet.  It consists of the following fields:</w:t>
      </w:r>
    </w:p>
    <w:p w14:paraId="774A9FC3" w14:textId="77777777" w:rsidR="008714B3" w:rsidRDefault="008714B3" w:rsidP="007B1AF2"/>
    <w:p w14:paraId="6E99C9D2" w14:textId="733520BD" w:rsidR="00E42094" w:rsidRDefault="00F25936" w:rsidP="00BA3B7F">
      <w:pPr>
        <w:pStyle w:val="ListParagraph"/>
        <w:numPr>
          <w:ilvl w:val="0"/>
          <w:numId w:val="6"/>
        </w:numPr>
        <w:spacing w:after="0" w:line="256" w:lineRule="auto"/>
        <w:contextualSpacing/>
        <w:rPr>
          <w:szCs w:val="24"/>
        </w:rPr>
      </w:pPr>
      <w:r>
        <w:rPr>
          <w:szCs w:val="24"/>
        </w:rPr>
        <w:t xml:space="preserve">ID#: Challenge identification number assigned by the department to uniquely identify </w:t>
      </w:r>
      <w:r w:rsidR="00205FA0">
        <w:rPr>
          <w:szCs w:val="24"/>
        </w:rPr>
        <w:t xml:space="preserve">challenge. </w:t>
      </w:r>
      <w:r>
        <w:rPr>
          <w:szCs w:val="24"/>
        </w:rPr>
        <w:t xml:space="preserve"> </w:t>
      </w:r>
      <w:r w:rsidR="001C7780">
        <w:rPr>
          <w:szCs w:val="24"/>
        </w:rPr>
        <w:t>Example: PSD#1</w:t>
      </w:r>
    </w:p>
    <w:p w14:paraId="1CE06D9C" w14:textId="77777777" w:rsidR="00E42094" w:rsidRDefault="00E42094" w:rsidP="00E42094">
      <w:pPr>
        <w:pStyle w:val="ListParagraph"/>
        <w:spacing w:after="0"/>
        <w:rPr>
          <w:szCs w:val="24"/>
        </w:rPr>
      </w:pPr>
    </w:p>
    <w:p w14:paraId="5962CBB6" w14:textId="63E1368B" w:rsidR="00E42094" w:rsidRDefault="00205FA0" w:rsidP="00BA3B7F">
      <w:pPr>
        <w:pStyle w:val="ListParagraph"/>
        <w:numPr>
          <w:ilvl w:val="0"/>
          <w:numId w:val="6"/>
        </w:numPr>
        <w:spacing w:after="0" w:line="256" w:lineRule="auto"/>
        <w:contextualSpacing/>
        <w:rPr>
          <w:szCs w:val="24"/>
        </w:rPr>
      </w:pPr>
      <w:r>
        <w:rPr>
          <w:szCs w:val="24"/>
        </w:rPr>
        <w:t>Challenge: Description of challenge</w:t>
      </w:r>
      <w:r w:rsidR="00E42094">
        <w:rPr>
          <w:szCs w:val="24"/>
        </w:rPr>
        <w:t xml:space="preserve">.  </w:t>
      </w:r>
    </w:p>
    <w:p w14:paraId="3E2DE733" w14:textId="77777777" w:rsidR="00E42094" w:rsidRDefault="00E42094" w:rsidP="00E42094">
      <w:pPr>
        <w:pStyle w:val="ListParagraph"/>
        <w:spacing w:after="0"/>
        <w:ind w:left="720"/>
        <w:rPr>
          <w:szCs w:val="24"/>
        </w:rPr>
      </w:pPr>
    </w:p>
    <w:p w14:paraId="089C46D1" w14:textId="4D0A8DCA" w:rsidR="00E42094" w:rsidRDefault="00205FA0" w:rsidP="00BA3B7F">
      <w:pPr>
        <w:pStyle w:val="ListParagraph"/>
        <w:numPr>
          <w:ilvl w:val="0"/>
          <w:numId w:val="6"/>
        </w:numPr>
        <w:spacing w:after="0" w:line="256" w:lineRule="auto"/>
        <w:contextualSpacing/>
        <w:rPr>
          <w:szCs w:val="24"/>
        </w:rPr>
      </w:pPr>
      <w:r>
        <w:rPr>
          <w:szCs w:val="24"/>
        </w:rPr>
        <w:t xml:space="preserve">Department Challenge Sponsor: </w:t>
      </w:r>
      <w:r w:rsidR="00341A80">
        <w:rPr>
          <w:szCs w:val="24"/>
        </w:rPr>
        <w:t>business process owner, functional process owner, or subject matter expert who among other things will provide challenge(s) and data.</w:t>
      </w:r>
    </w:p>
    <w:p w14:paraId="29B9E47E" w14:textId="77777777" w:rsidR="00746B7B" w:rsidRPr="00A07751" w:rsidRDefault="00746B7B" w:rsidP="00746B7B">
      <w:pPr>
        <w:spacing w:line="256" w:lineRule="auto"/>
        <w:contextualSpacing/>
        <w:rPr>
          <w:szCs w:val="24"/>
        </w:rPr>
      </w:pPr>
    </w:p>
    <w:p w14:paraId="2338BAEF" w14:textId="2E6E4863" w:rsidR="00746B7B" w:rsidRDefault="00205FA0" w:rsidP="00BA3B7F">
      <w:pPr>
        <w:pStyle w:val="ListParagraph"/>
        <w:numPr>
          <w:ilvl w:val="0"/>
          <w:numId w:val="7"/>
        </w:numPr>
        <w:spacing w:after="160" w:line="259" w:lineRule="auto"/>
        <w:contextualSpacing/>
      </w:pPr>
      <w:r>
        <w:t>Contact Information Phone and email: Phone number and email address of Department Challenge Sponsor.</w:t>
      </w:r>
    </w:p>
    <w:p w14:paraId="3236E7B7" w14:textId="77777777" w:rsidR="00205FA0" w:rsidRDefault="00205FA0" w:rsidP="00205FA0">
      <w:pPr>
        <w:pStyle w:val="ListParagraph"/>
        <w:spacing w:after="160" w:line="259" w:lineRule="auto"/>
        <w:ind w:left="720"/>
        <w:contextualSpacing/>
      </w:pPr>
    </w:p>
    <w:p w14:paraId="335712BE" w14:textId="055E77AF" w:rsidR="00205FA0" w:rsidRDefault="00205FA0" w:rsidP="00BA3B7F">
      <w:pPr>
        <w:pStyle w:val="ListParagraph"/>
        <w:numPr>
          <w:ilvl w:val="0"/>
          <w:numId w:val="7"/>
        </w:numPr>
        <w:spacing w:after="160" w:line="259" w:lineRule="auto"/>
        <w:contextualSpacing/>
      </w:pPr>
      <w:r>
        <w:t>Department IT Contact:</w:t>
      </w:r>
      <w:r w:rsidR="001C7780">
        <w:t xml:space="preserve"> Department IT staff member who can respond to questions concerning how the data was prepared, extracted, </w:t>
      </w:r>
      <w:r w:rsidR="009A2CD4">
        <w:t xml:space="preserve">etc. </w:t>
      </w:r>
    </w:p>
    <w:p w14:paraId="7F6423AE" w14:textId="77777777" w:rsidR="00205FA0" w:rsidRDefault="00205FA0" w:rsidP="00205FA0">
      <w:pPr>
        <w:pStyle w:val="ListParagraph"/>
        <w:spacing w:after="160" w:line="259" w:lineRule="auto"/>
        <w:ind w:left="720"/>
        <w:contextualSpacing/>
      </w:pPr>
    </w:p>
    <w:p w14:paraId="2E76CC88" w14:textId="4423F33B" w:rsidR="00205FA0" w:rsidRDefault="00205FA0" w:rsidP="00BA3B7F">
      <w:pPr>
        <w:pStyle w:val="ListParagraph"/>
        <w:numPr>
          <w:ilvl w:val="0"/>
          <w:numId w:val="7"/>
        </w:numPr>
        <w:spacing w:after="160" w:line="259" w:lineRule="auto"/>
        <w:contextualSpacing/>
      </w:pPr>
      <w:r>
        <w:t>Contact Information Phone and email: Phone number and email address of Department IT point of contact.</w:t>
      </w:r>
    </w:p>
    <w:p w14:paraId="572199F0" w14:textId="77777777" w:rsidR="00205FA0" w:rsidRDefault="00205FA0" w:rsidP="00205FA0">
      <w:pPr>
        <w:pStyle w:val="ListParagraph"/>
      </w:pPr>
    </w:p>
    <w:p w14:paraId="263B9721" w14:textId="2E34FD69" w:rsidR="00205FA0" w:rsidRDefault="00205FA0" w:rsidP="00BA3B7F">
      <w:pPr>
        <w:pStyle w:val="ListParagraph"/>
        <w:numPr>
          <w:ilvl w:val="0"/>
          <w:numId w:val="7"/>
        </w:numPr>
        <w:spacing w:after="160" w:line="259" w:lineRule="auto"/>
        <w:contextualSpacing/>
      </w:pPr>
      <w:r>
        <w:t>Data Available: Data available for the Code Challenge Teams.  Possible sources include but are not limited to:</w:t>
      </w:r>
    </w:p>
    <w:p w14:paraId="41EA6FD9" w14:textId="77777777" w:rsidR="00205FA0" w:rsidRDefault="00205FA0" w:rsidP="00205FA0">
      <w:pPr>
        <w:pStyle w:val="ListParagraph"/>
      </w:pPr>
    </w:p>
    <w:p w14:paraId="65E57135" w14:textId="41FE6EB5" w:rsidR="00205FA0" w:rsidRDefault="00205FA0" w:rsidP="00205FA0">
      <w:pPr>
        <w:pStyle w:val="ListParagraph"/>
        <w:numPr>
          <w:ilvl w:val="0"/>
          <w:numId w:val="25"/>
        </w:numPr>
        <w:spacing w:after="160" w:line="259" w:lineRule="auto"/>
        <w:contextualSpacing/>
      </w:pPr>
      <w:r>
        <w:t xml:space="preserve">Data available on public accessible sites, such as </w:t>
      </w:r>
      <w:r w:rsidR="008714B3">
        <w:t>d</w:t>
      </w:r>
      <w:r>
        <w:t>ata.</w:t>
      </w:r>
      <w:r w:rsidR="008714B3">
        <w:t>h</w:t>
      </w:r>
      <w:r>
        <w:t>awaii.</w:t>
      </w:r>
      <w:r w:rsidR="008714B3">
        <w:t>g</w:t>
      </w:r>
      <w:r>
        <w:t>ov</w:t>
      </w:r>
    </w:p>
    <w:p w14:paraId="6EE37BA0" w14:textId="206019FD" w:rsidR="00341A80" w:rsidRDefault="00341A80" w:rsidP="00341A80">
      <w:pPr>
        <w:pStyle w:val="ListParagraph"/>
        <w:numPr>
          <w:ilvl w:val="0"/>
          <w:numId w:val="25"/>
        </w:numPr>
        <w:spacing w:after="160" w:line="259" w:lineRule="auto"/>
        <w:contextualSpacing/>
      </w:pPr>
      <w:r>
        <w:t xml:space="preserve">GIS data on public accessible sites, such as </w:t>
      </w:r>
      <w:r w:rsidR="008714B3">
        <w:t>g</w:t>
      </w:r>
      <w:r>
        <w:t>eodata.</w:t>
      </w:r>
      <w:r w:rsidR="008714B3">
        <w:t>h</w:t>
      </w:r>
      <w:r>
        <w:t>awaii.</w:t>
      </w:r>
      <w:r w:rsidR="008714B3">
        <w:t>gov</w:t>
      </w:r>
    </w:p>
    <w:p w14:paraId="0B0963FC" w14:textId="033B5E93" w:rsidR="00205FA0" w:rsidRDefault="008714B3" w:rsidP="00205FA0">
      <w:pPr>
        <w:pStyle w:val="ListParagraph"/>
        <w:numPr>
          <w:ilvl w:val="0"/>
          <w:numId w:val="25"/>
        </w:numPr>
        <w:spacing w:after="160" w:line="259" w:lineRule="auto"/>
        <w:contextualSpacing/>
      </w:pPr>
      <w:r>
        <w:lastRenderedPageBreak/>
        <w:t>Test d</w:t>
      </w:r>
      <w:r w:rsidR="00205FA0">
        <w:t>ata provided by the department</w:t>
      </w:r>
    </w:p>
    <w:p w14:paraId="050BB729" w14:textId="1F791D42" w:rsidR="00205FA0" w:rsidRDefault="00205FA0" w:rsidP="00205FA0">
      <w:pPr>
        <w:pStyle w:val="ListParagraph"/>
        <w:numPr>
          <w:ilvl w:val="0"/>
          <w:numId w:val="25"/>
        </w:numPr>
        <w:spacing w:after="160" w:line="259" w:lineRule="auto"/>
        <w:contextualSpacing/>
      </w:pPr>
      <w:r>
        <w:t xml:space="preserve">Metadata </w:t>
      </w:r>
      <w:r w:rsidR="00341A80">
        <w:t xml:space="preserve">of the data (e.g., characteristics of </w:t>
      </w:r>
      <w:r w:rsidR="008714B3">
        <w:t>the data, such as date format)</w:t>
      </w:r>
    </w:p>
    <w:p w14:paraId="5726DBA2" w14:textId="50186904" w:rsidR="00341A80" w:rsidRDefault="00341A80" w:rsidP="00341A80">
      <w:pPr>
        <w:spacing w:after="160" w:line="259" w:lineRule="auto"/>
        <w:ind w:left="720"/>
        <w:contextualSpacing/>
      </w:pPr>
      <w:r>
        <w:t>Note: If the data is available in a public accessible site, such as data.hawaii.gov or geodata.Hawaii.gov please provide the URL or other information required to access it</w:t>
      </w:r>
      <w:r w:rsidR="006E2084">
        <w:t>.</w:t>
      </w:r>
    </w:p>
    <w:p w14:paraId="0634952A" w14:textId="77777777" w:rsidR="00205FA0" w:rsidRDefault="00205FA0" w:rsidP="00205FA0">
      <w:pPr>
        <w:pStyle w:val="ListParagraph"/>
      </w:pPr>
    </w:p>
    <w:p w14:paraId="7ED32B64" w14:textId="769BBFC2" w:rsidR="00205FA0" w:rsidRDefault="00205FA0" w:rsidP="00BA3B7F">
      <w:pPr>
        <w:pStyle w:val="ListParagraph"/>
        <w:numPr>
          <w:ilvl w:val="0"/>
          <w:numId w:val="7"/>
        </w:numPr>
        <w:spacing w:after="160" w:line="259" w:lineRule="auto"/>
        <w:contextualSpacing/>
      </w:pPr>
      <w:r>
        <w:t xml:space="preserve">Comments: </w:t>
      </w:r>
      <w:r w:rsidR="00341A80">
        <w:t>S</w:t>
      </w:r>
      <w:r w:rsidR="001C4D85">
        <w:t xml:space="preserve">pecial </w:t>
      </w:r>
      <w:r w:rsidR="00341A80">
        <w:t>processing, anything the Code Challenge Teams should be aware of</w:t>
      </w:r>
      <w:r w:rsidR="006E2084">
        <w:t>.</w:t>
      </w:r>
      <w:r w:rsidR="001C4D85">
        <w:t xml:space="preserve"> </w:t>
      </w:r>
    </w:p>
    <w:p w14:paraId="29E8095E" w14:textId="40CE5FBA" w:rsidR="00746B7B" w:rsidRPr="00A07751" w:rsidRDefault="00746B7B" w:rsidP="00746B7B">
      <w:pPr>
        <w:ind w:left="1440"/>
      </w:pPr>
    </w:p>
    <w:p w14:paraId="2A35A455" w14:textId="77777777" w:rsidR="00746B7B" w:rsidRPr="00746B7B" w:rsidRDefault="00746B7B" w:rsidP="00746B7B">
      <w:pPr>
        <w:ind w:left="720"/>
        <w:rPr>
          <w:color w:val="FF0000"/>
        </w:rPr>
      </w:pPr>
    </w:p>
    <w:p w14:paraId="735B9AA5" w14:textId="0A748561" w:rsidR="00021C3E" w:rsidRDefault="00C60C70" w:rsidP="009D1186">
      <w:pPr>
        <w:pStyle w:val="Heading2"/>
        <w:keepNext/>
        <w:numPr>
          <w:ilvl w:val="0"/>
          <w:numId w:val="0"/>
        </w:numPr>
        <w:rPr>
          <w:lang w:bidi="ar-SA"/>
        </w:rPr>
      </w:pPr>
      <w:r>
        <w:rPr>
          <w:lang w:bidi="ar-SA"/>
        </w:rPr>
        <w:t>5</w:t>
      </w:r>
      <w:r w:rsidR="009D1186">
        <w:rPr>
          <w:lang w:bidi="ar-SA"/>
        </w:rPr>
        <w:t>.</w:t>
      </w:r>
      <w:r w:rsidR="001C4D85">
        <w:rPr>
          <w:lang w:bidi="ar-SA"/>
        </w:rPr>
        <w:t>3</w:t>
      </w:r>
      <w:r w:rsidR="009D1186">
        <w:rPr>
          <w:lang w:bidi="ar-SA"/>
        </w:rPr>
        <w:t xml:space="preserve">      </w:t>
      </w:r>
      <w:r w:rsidR="00BD2520">
        <w:rPr>
          <w:lang w:bidi="ar-SA"/>
        </w:rPr>
        <w:t xml:space="preserve">Challenge </w:t>
      </w:r>
      <w:r w:rsidR="001C4D85">
        <w:rPr>
          <w:lang w:bidi="ar-SA"/>
        </w:rPr>
        <w:t>Requirements</w:t>
      </w:r>
      <w:r w:rsidR="00021C3E">
        <w:rPr>
          <w:lang w:bidi="ar-SA"/>
        </w:rPr>
        <w:t xml:space="preserve"> </w:t>
      </w:r>
    </w:p>
    <w:p w14:paraId="75EB324A" w14:textId="2AF15409" w:rsidR="008714B3" w:rsidRDefault="008714B3" w:rsidP="008714B3">
      <w:r>
        <w:t xml:space="preserve">The Challenge Requirements is the second tab in the HACC </w:t>
      </w:r>
      <w:r w:rsidR="00EA6CF1">
        <w:t xml:space="preserve">- </w:t>
      </w:r>
      <w:r>
        <w:t>Dataset Informational Spreadsheet.  It consists of the following fields:</w:t>
      </w:r>
    </w:p>
    <w:p w14:paraId="4723141F" w14:textId="77777777" w:rsidR="008714B3" w:rsidRDefault="008714B3" w:rsidP="00507367">
      <w:pPr>
        <w:rPr>
          <w:lang w:bidi="ar-SA"/>
        </w:rPr>
      </w:pPr>
    </w:p>
    <w:p w14:paraId="27C7BB9C" w14:textId="31A486EE" w:rsidR="008714B3" w:rsidRDefault="008714B3" w:rsidP="008714B3">
      <w:pPr>
        <w:pStyle w:val="ListParagraph"/>
        <w:numPr>
          <w:ilvl w:val="0"/>
          <w:numId w:val="7"/>
        </w:numPr>
        <w:rPr>
          <w:lang w:bidi="ar-SA"/>
        </w:rPr>
      </w:pPr>
      <w:r>
        <w:rPr>
          <w:lang w:bidi="ar-SA"/>
        </w:rPr>
        <w:t>Current Challenges: Problems/issues/challenges which the department currently face and wish to have addressed in the HACC solution.</w:t>
      </w:r>
    </w:p>
    <w:p w14:paraId="344228D5" w14:textId="38C4A9A3" w:rsidR="008714B3" w:rsidRDefault="008714B3" w:rsidP="008714B3">
      <w:pPr>
        <w:pStyle w:val="ListParagraph"/>
        <w:numPr>
          <w:ilvl w:val="0"/>
          <w:numId w:val="7"/>
        </w:numPr>
        <w:rPr>
          <w:lang w:bidi="ar-SA"/>
        </w:rPr>
      </w:pPr>
      <w:r>
        <w:rPr>
          <w:lang w:bidi="ar-SA"/>
        </w:rPr>
        <w:t>What the department would like</w:t>
      </w:r>
      <w:r w:rsidR="006E2084">
        <w:rPr>
          <w:lang w:bidi="ar-SA"/>
        </w:rPr>
        <w:t>: Possible s</w:t>
      </w:r>
      <w:r>
        <w:rPr>
          <w:lang w:bidi="ar-SA"/>
        </w:rPr>
        <w:t>olution(s)</w:t>
      </w:r>
      <w:r w:rsidR="006E2084">
        <w:rPr>
          <w:lang w:bidi="ar-SA"/>
        </w:rPr>
        <w:t xml:space="preserve"> that could address the problems/issues/challenges.  The Code Challenge Teams will take these solutions under advisement but may design their own innovative idea.    </w:t>
      </w:r>
      <w:r>
        <w:rPr>
          <w:lang w:bidi="ar-SA"/>
        </w:rPr>
        <w:t xml:space="preserve"> </w:t>
      </w:r>
    </w:p>
    <w:p w14:paraId="011349CA" w14:textId="77777777" w:rsidR="008714B3" w:rsidRDefault="008714B3" w:rsidP="00507367">
      <w:pPr>
        <w:rPr>
          <w:lang w:bidi="ar-SA"/>
        </w:rPr>
      </w:pPr>
    </w:p>
    <w:p w14:paraId="6766A9CC" w14:textId="6BAC94D3" w:rsidR="008714B3" w:rsidRDefault="008714B3" w:rsidP="008714B3">
      <w:pPr>
        <w:pStyle w:val="ListParagraph"/>
        <w:numPr>
          <w:ilvl w:val="0"/>
          <w:numId w:val="7"/>
        </w:numPr>
        <w:rPr>
          <w:lang w:bidi="ar-SA"/>
        </w:rPr>
      </w:pPr>
      <w:r>
        <w:rPr>
          <w:lang w:bidi="ar-SA"/>
        </w:rPr>
        <w:t>For use by</w:t>
      </w:r>
      <w:r w:rsidR="006E2084">
        <w:rPr>
          <w:lang w:bidi="ar-SA"/>
        </w:rPr>
        <w:t>:  Who will use or benefit from this improvement.</w:t>
      </w:r>
    </w:p>
    <w:p w14:paraId="688CF6A3" w14:textId="77777777" w:rsidR="008714B3" w:rsidRDefault="008714B3" w:rsidP="00507367">
      <w:pPr>
        <w:rPr>
          <w:lang w:bidi="ar-SA"/>
        </w:rPr>
      </w:pPr>
    </w:p>
    <w:p w14:paraId="334F11AC" w14:textId="56D64ED9" w:rsidR="008714B3" w:rsidRDefault="008714B3" w:rsidP="008714B3">
      <w:pPr>
        <w:pStyle w:val="ListParagraph"/>
        <w:numPr>
          <w:ilvl w:val="0"/>
          <w:numId w:val="7"/>
        </w:numPr>
        <w:rPr>
          <w:lang w:bidi="ar-SA"/>
        </w:rPr>
      </w:pPr>
      <w:r>
        <w:rPr>
          <w:lang w:bidi="ar-SA"/>
        </w:rPr>
        <w:t>Comments/Notes</w:t>
      </w:r>
      <w:r w:rsidR="006E2084">
        <w:rPr>
          <w:lang w:bidi="ar-SA"/>
        </w:rPr>
        <w:t xml:space="preserve">: Special processing, anything the Code Challenge Teams should be aware of. </w:t>
      </w:r>
    </w:p>
    <w:p w14:paraId="34751B0D" w14:textId="77777777" w:rsidR="008714B3" w:rsidRDefault="008714B3" w:rsidP="00507367">
      <w:pPr>
        <w:rPr>
          <w:lang w:bidi="ar-SA"/>
        </w:rPr>
      </w:pPr>
    </w:p>
    <w:p w14:paraId="5742D99F" w14:textId="4B24D2A0" w:rsidR="00BC2B14" w:rsidRDefault="00BC2B14" w:rsidP="001C4D85">
      <w:pPr>
        <w:ind w:left="720" w:hanging="720"/>
        <w:rPr>
          <w:lang w:bidi="ar-SA"/>
        </w:rPr>
      </w:pPr>
    </w:p>
    <w:p w14:paraId="7CD45509" w14:textId="6210DA24" w:rsidR="00D034FD" w:rsidRDefault="00C60C70" w:rsidP="009D1186">
      <w:pPr>
        <w:pStyle w:val="Heading2"/>
        <w:keepNext/>
        <w:numPr>
          <w:ilvl w:val="0"/>
          <w:numId w:val="0"/>
        </w:numPr>
        <w:rPr>
          <w:lang w:bidi="ar-SA"/>
        </w:rPr>
      </w:pPr>
      <w:bookmarkStart w:id="23" w:name="_Toc261007256"/>
      <w:r>
        <w:rPr>
          <w:lang w:bidi="ar-SA"/>
        </w:rPr>
        <w:t>5</w:t>
      </w:r>
      <w:r w:rsidR="009D1186">
        <w:rPr>
          <w:lang w:bidi="ar-SA"/>
        </w:rPr>
        <w:t>.</w:t>
      </w:r>
      <w:r w:rsidR="001C4D85">
        <w:rPr>
          <w:lang w:bidi="ar-SA"/>
        </w:rPr>
        <w:t>3</w:t>
      </w:r>
      <w:r w:rsidR="009D1186">
        <w:rPr>
          <w:lang w:bidi="ar-SA"/>
        </w:rPr>
        <w:t>.</w:t>
      </w:r>
      <w:r w:rsidR="001C4D85">
        <w:rPr>
          <w:lang w:bidi="ar-SA"/>
        </w:rPr>
        <w:t>1</w:t>
      </w:r>
      <w:r w:rsidR="009D1186">
        <w:rPr>
          <w:lang w:bidi="ar-SA"/>
        </w:rPr>
        <w:t xml:space="preserve">    </w:t>
      </w:r>
      <w:r w:rsidR="00BD2520">
        <w:rPr>
          <w:lang w:bidi="ar-SA"/>
        </w:rPr>
        <w:t xml:space="preserve">Describing the Challenge and </w:t>
      </w:r>
      <w:r w:rsidR="009A2CD4">
        <w:rPr>
          <w:lang w:bidi="ar-SA"/>
        </w:rPr>
        <w:t>D</w:t>
      </w:r>
      <w:r w:rsidR="00BD2520">
        <w:rPr>
          <w:lang w:bidi="ar-SA"/>
        </w:rPr>
        <w:t xml:space="preserve">esired </w:t>
      </w:r>
      <w:r w:rsidR="009A2CD4">
        <w:rPr>
          <w:lang w:bidi="ar-SA"/>
        </w:rPr>
        <w:t>O</w:t>
      </w:r>
      <w:r w:rsidR="00BD2520">
        <w:rPr>
          <w:lang w:bidi="ar-SA"/>
        </w:rPr>
        <w:t>utcome</w:t>
      </w:r>
      <w:bookmarkEnd w:id="23"/>
      <w:r w:rsidR="004C29D1">
        <w:rPr>
          <w:lang w:bidi="ar-SA"/>
        </w:rPr>
        <w:t xml:space="preserve"> </w:t>
      </w:r>
    </w:p>
    <w:p w14:paraId="0E31943F" w14:textId="4523650C" w:rsidR="006E2084" w:rsidRDefault="006E2084" w:rsidP="006E2084">
      <w:pPr>
        <w:rPr>
          <w:szCs w:val="24"/>
        </w:rPr>
      </w:pPr>
      <w:r>
        <w:rPr>
          <w:szCs w:val="24"/>
        </w:rPr>
        <w:t xml:space="preserve">Departments can </w:t>
      </w:r>
      <w:r w:rsidR="00D11E2A">
        <w:rPr>
          <w:szCs w:val="24"/>
        </w:rPr>
        <w:t xml:space="preserve">provide additional </w:t>
      </w:r>
      <w:r>
        <w:rPr>
          <w:szCs w:val="24"/>
        </w:rPr>
        <w:t xml:space="preserve">information, such as data flow diagrams (DFD). </w:t>
      </w:r>
      <w:r w:rsidR="00E42094">
        <w:rPr>
          <w:szCs w:val="24"/>
        </w:rPr>
        <w:tab/>
      </w:r>
    </w:p>
    <w:p w14:paraId="698088FE" w14:textId="77777777" w:rsidR="006E2084" w:rsidRDefault="006E2084" w:rsidP="00BD2520">
      <w:pPr>
        <w:ind w:left="720" w:hanging="720"/>
        <w:rPr>
          <w:szCs w:val="24"/>
        </w:rPr>
      </w:pPr>
    </w:p>
    <w:p w14:paraId="5B7CD9D2" w14:textId="1ED34B02" w:rsidR="00BD2520" w:rsidRDefault="00D11E2A" w:rsidP="00D11E2A">
      <w:pPr>
        <w:rPr>
          <w:szCs w:val="24"/>
        </w:rPr>
      </w:pPr>
      <w:r>
        <w:rPr>
          <w:szCs w:val="24"/>
        </w:rPr>
        <w:t xml:space="preserve">Information should be submitted with the HACC </w:t>
      </w:r>
      <w:r w:rsidR="00EA6CF1">
        <w:rPr>
          <w:szCs w:val="24"/>
        </w:rPr>
        <w:t xml:space="preserve">- </w:t>
      </w:r>
      <w:r>
        <w:rPr>
          <w:szCs w:val="24"/>
        </w:rPr>
        <w:t xml:space="preserve">Dataset Informational Spreadsheet and must clearly identify which challenge it belongs too. </w:t>
      </w:r>
      <w:r w:rsidR="00360EDF">
        <w:rPr>
          <w:szCs w:val="24"/>
        </w:rPr>
        <w:t xml:space="preserve"> </w:t>
      </w:r>
      <w:r>
        <w:rPr>
          <w:szCs w:val="24"/>
        </w:rPr>
        <w:t xml:space="preserve">This is especially important if the department is submitting multiple challenges. </w:t>
      </w:r>
    </w:p>
    <w:p w14:paraId="04808AA9" w14:textId="77777777" w:rsidR="00360EDF" w:rsidRDefault="00360EDF" w:rsidP="00BD2520">
      <w:pPr>
        <w:ind w:left="720" w:hanging="720"/>
        <w:rPr>
          <w:szCs w:val="24"/>
        </w:rPr>
      </w:pPr>
    </w:p>
    <w:p w14:paraId="63074ABD" w14:textId="29CB10AC" w:rsidR="009278A8" w:rsidRPr="00977651" w:rsidRDefault="009278A8" w:rsidP="009278A8">
      <w:r>
        <w:rPr>
          <w:szCs w:val="24"/>
        </w:rPr>
        <w:t xml:space="preserve">For example refer to Attachment 10: </w:t>
      </w:r>
      <w:r>
        <w:t>New Visitation site flowsheet</w:t>
      </w:r>
      <w:r>
        <w:t>.</w:t>
      </w:r>
      <w:bookmarkStart w:id="24" w:name="_GoBack"/>
      <w:bookmarkEnd w:id="24"/>
      <w:r>
        <w:t xml:space="preserve"> </w:t>
      </w:r>
    </w:p>
    <w:p w14:paraId="3962EC61" w14:textId="56E67AF1" w:rsidR="009278A8" w:rsidRDefault="009278A8" w:rsidP="00BD2520">
      <w:pPr>
        <w:ind w:left="720" w:hanging="720"/>
        <w:rPr>
          <w:szCs w:val="24"/>
        </w:rPr>
      </w:pPr>
      <w:r>
        <w:rPr>
          <w:szCs w:val="24"/>
        </w:rPr>
        <w:t xml:space="preserve"> </w:t>
      </w:r>
    </w:p>
    <w:p w14:paraId="1EDC5997" w14:textId="77777777" w:rsidR="00360EDF" w:rsidRDefault="00360EDF" w:rsidP="00BD2520">
      <w:pPr>
        <w:ind w:left="720" w:hanging="720"/>
        <w:rPr>
          <w:szCs w:val="24"/>
        </w:rPr>
      </w:pPr>
    </w:p>
    <w:p w14:paraId="07C74068" w14:textId="6B86EAD5" w:rsidR="00360EDF" w:rsidRDefault="00360EDF" w:rsidP="00360EDF">
      <w:pPr>
        <w:pStyle w:val="Heading2"/>
        <w:keepNext/>
        <w:numPr>
          <w:ilvl w:val="0"/>
          <w:numId w:val="0"/>
        </w:numPr>
        <w:rPr>
          <w:lang w:bidi="ar-SA"/>
        </w:rPr>
      </w:pPr>
      <w:r>
        <w:rPr>
          <w:lang w:bidi="ar-SA"/>
        </w:rPr>
        <w:t xml:space="preserve">5.4      Other Information  </w:t>
      </w:r>
    </w:p>
    <w:p w14:paraId="2094AA44" w14:textId="174D7B74" w:rsidR="00360EDF" w:rsidRDefault="00507367" w:rsidP="00507367">
      <w:pPr>
        <w:rPr>
          <w:szCs w:val="24"/>
        </w:rPr>
      </w:pPr>
      <w:r>
        <w:rPr>
          <w:szCs w:val="24"/>
        </w:rPr>
        <w:t>The departments may submit other information</w:t>
      </w:r>
      <w:r w:rsidR="00D11E2A">
        <w:rPr>
          <w:szCs w:val="24"/>
        </w:rPr>
        <w:t xml:space="preserve"> for use by the </w:t>
      </w:r>
      <w:r>
        <w:rPr>
          <w:szCs w:val="24"/>
        </w:rPr>
        <w:t xml:space="preserve">Code Challenge Teams.  They include but are not </w:t>
      </w:r>
      <w:r w:rsidR="005F3D98">
        <w:rPr>
          <w:szCs w:val="24"/>
        </w:rPr>
        <w:t>limited</w:t>
      </w:r>
      <w:r>
        <w:rPr>
          <w:szCs w:val="24"/>
        </w:rPr>
        <w:t xml:space="preserve"> to: </w:t>
      </w:r>
    </w:p>
    <w:p w14:paraId="226F55F9" w14:textId="77777777" w:rsidR="00507367" w:rsidRDefault="00507367" w:rsidP="00BD2520">
      <w:pPr>
        <w:ind w:left="720" w:hanging="720"/>
        <w:rPr>
          <w:szCs w:val="24"/>
        </w:rPr>
      </w:pPr>
    </w:p>
    <w:p w14:paraId="395A1672" w14:textId="7365B3D7" w:rsidR="00AB680B" w:rsidRDefault="00D11E2A" w:rsidP="005F3D98">
      <w:pPr>
        <w:pStyle w:val="ListParagraph"/>
        <w:numPr>
          <w:ilvl w:val="0"/>
          <w:numId w:val="28"/>
        </w:numPr>
        <w:rPr>
          <w:szCs w:val="24"/>
        </w:rPr>
      </w:pPr>
      <w:r>
        <w:rPr>
          <w:szCs w:val="24"/>
        </w:rPr>
        <w:t>Important information on the dataset, such as f</w:t>
      </w:r>
      <w:r w:rsidR="00AB680B">
        <w:rPr>
          <w:szCs w:val="24"/>
        </w:rPr>
        <w:t xml:space="preserve">ile </w:t>
      </w:r>
      <w:r>
        <w:rPr>
          <w:szCs w:val="24"/>
        </w:rPr>
        <w:t>k</w:t>
      </w:r>
      <w:r w:rsidR="00AB680B">
        <w:rPr>
          <w:szCs w:val="24"/>
        </w:rPr>
        <w:t>eys</w:t>
      </w:r>
      <w:r>
        <w:rPr>
          <w:szCs w:val="24"/>
        </w:rPr>
        <w:t xml:space="preserve">.  Example: </w:t>
      </w:r>
      <w:r w:rsidR="00D81BCE">
        <w:rPr>
          <w:szCs w:val="24"/>
        </w:rPr>
        <w:t>E</w:t>
      </w:r>
      <w:r w:rsidR="00AB680B">
        <w:rPr>
          <w:szCs w:val="24"/>
        </w:rPr>
        <w:t xml:space="preserve">mployee </w:t>
      </w:r>
      <w:r w:rsidR="00D81BCE">
        <w:rPr>
          <w:szCs w:val="24"/>
        </w:rPr>
        <w:t>ID</w:t>
      </w:r>
      <w:r w:rsidR="00AB680B">
        <w:rPr>
          <w:szCs w:val="24"/>
        </w:rPr>
        <w:t xml:space="preserve"> </w:t>
      </w:r>
      <w:r w:rsidR="00D81BCE">
        <w:rPr>
          <w:szCs w:val="24"/>
        </w:rPr>
        <w:t>N</w:t>
      </w:r>
      <w:r w:rsidR="00AB680B">
        <w:rPr>
          <w:szCs w:val="24"/>
        </w:rPr>
        <w:t>umber</w:t>
      </w:r>
      <w:r w:rsidR="00D81BCE">
        <w:rPr>
          <w:szCs w:val="24"/>
        </w:rPr>
        <w:t xml:space="preserve"> is the key to the Employee Master file</w:t>
      </w:r>
      <w:r w:rsidR="00AB680B">
        <w:rPr>
          <w:szCs w:val="24"/>
        </w:rPr>
        <w:t xml:space="preserve">. </w:t>
      </w:r>
    </w:p>
    <w:p w14:paraId="2E2EF266" w14:textId="1A73D858" w:rsidR="00507367" w:rsidRDefault="00D11E2A" w:rsidP="005F3D98">
      <w:pPr>
        <w:pStyle w:val="ListParagraph"/>
        <w:numPr>
          <w:ilvl w:val="0"/>
          <w:numId w:val="28"/>
        </w:numPr>
        <w:rPr>
          <w:szCs w:val="24"/>
        </w:rPr>
      </w:pPr>
      <w:r>
        <w:rPr>
          <w:szCs w:val="24"/>
        </w:rPr>
        <w:t>Table of data e</w:t>
      </w:r>
      <w:r w:rsidR="00507367" w:rsidRPr="005F3D98">
        <w:rPr>
          <w:szCs w:val="24"/>
        </w:rPr>
        <w:t>dits</w:t>
      </w:r>
      <w:r w:rsidR="005F3D98" w:rsidRPr="005F3D98">
        <w:rPr>
          <w:szCs w:val="24"/>
        </w:rPr>
        <w:t>.</w:t>
      </w:r>
    </w:p>
    <w:p w14:paraId="17C71122" w14:textId="44E8FDB6" w:rsidR="005F3D98" w:rsidRPr="005F3D98" w:rsidRDefault="005F3D98" w:rsidP="005F3D98">
      <w:pPr>
        <w:pStyle w:val="ListParagraph"/>
        <w:numPr>
          <w:ilvl w:val="0"/>
          <w:numId w:val="28"/>
        </w:numPr>
        <w:rPr>
          <w:szCs w:val="24"/>
        </w:rPr>
      </w:pPr>
      <w:r w:rsidRPr="005F3D98">
        <w:rPr>
          <w:szCs w:val="24"/>
        </w:rPr>
        <w:lastRenderedPageBreak/>
        <w:t xml:space="preserve">Samples of current inputs </w:t>
      </w:r>
      <w:r w:rsidR="00AB680B">
        <w:rPr>
          <w:szCs w:val="24"/>
        </w:rPr>
        <w:t xml:space="preserve">(e.g., manually entered forms) </w:t>
      </w:r>
      <w:r w:rsidRPr="005F3D98">
        <w:rPr>
          <w:szCs w:val="24"/>
        </w:rPr>
        <w:t xml:space="preserve">and output </w:t>
      </w:r>
      <w:r w:rsidR="00AB680B">
        <w:rPr>
          <w:szCs w:val="24"/>
        </w:rPr>
        <w:t xml:space="preserve">(e.g., screen prints) </w:t>
      </w:r>
      <w:r w:rsidRPr="005F3D98">
        <w:rPr>
          <w:szCs w:val="24"/>
        </w:rPr>
        <w:t xml:space="preserve">with areas of improvement identified. </w:t>
      </w:r>
    </w:p>
    <w:p w14:paraId="06889729" w14:textId="66DA1335" w:rsidR="00507367" w:rsidRPr="005F3D98" w:rsidRDefault="00507367" w:rsidP="005F3D98">
      <w:pPr>
        <w:pStyle w:val="ListParagraph"/>
        <w:numPr>
          <w:ilvl w:val="0"/>
          <w:numId w:val="28"/>
        </w:numPr>
        <w:rPr>
          <w:szCs w:val="24"/>
        </w:rPr>
      </w:pPr>
      <w:r w:rsidRPr="005F3D98">
        <w:rPr>
          <w:szCs w:val="24"/>
        </w:rPr>
        <w:t>Samples of desired outputs, such as</w:t>
      </w:r>
      <w:r w:rsidR="00AB680B">
        <w:rPr>
          <w:szCs w:val="24"/>
        </w:rPr>
        <w:t xml:space="preserve"> markup</w:t>
      </w:r>
      <w:r w:rsidRPr="005F3D98">
        <w:rPr>
          <w:szCs w:val="24"/>
        </w:rPr>
        <w:t xml:space="preserve"> reports, schedules, screens.</w:t>
      </w:r>
    </w:p>
    <w:p w14:paraId="1B8FE54B" w14:textId="3B38EB5F" w:rsidR="005F3D98" w:rsidRPr="005F3D98" w:rsidRDefault="005F3D98" w:rsidP="005F3D98">
      <w:pPr>
        <w:pStyle w:val="ListParagraph"/>
        <w:numPr>
          <w:ilvl w:val="0"/>
          <w:numId w:val="28"/>
        </w:numPr>
        <w:rPr>
          <w:szCs w:val="24"/>
        </w:rPr>
      </w:pPr>
      <w:r w:rsidRPr="005F3D98">
        <w:rPr>
          <w:szCs w:val="24"/>
        </w:rPr>
        <w:t>Special audit and security concerns.</w:t>
      </w:r>
    </w:p>
    <w:p w14:paraId="4849CEBF" w14:textId="4F174FF4" w:rsidR="00AB680B" w:rsidRPr="00AB680B" w:rsidRDefault="00AB680B" w:rsidP="00AB680B">
      <w:pPr>
        <w:pStyle w:val="ListParagraph"/>
        <w:numPr>
          <w:ilvl w:val="0"/>
          <w:numId w:val="28"/>
        </w:numPr>
        <w:rPr>
          <w:szCs w:val="24"/>
        </w:rPr>
      </w:pPr>
      <w:r>
        <w:rPr>
          <w:szCs w:val="24"/>
        </w:rPr>
        <w:t>F</w:t>
      </w:r>
      <w:r w:rsidR="005F3D98" w:rsidRPr="005F3D98">
        <w:rPr>
          <w:szCs w:val="24"/>
        </w:rPr>
        <w:t>uture contingencies</w:t>
      </w:r>
      <w:r>
        <w:rPr>
          <w:szCs w:val="24"/>
        </w:rPr>
        <w:t>.</w:t>
      </w:r>
    </w:p>
    <w:p w14:paraId="7EA1A66B" w14:textId="77777777" w:rsidR="00507367" w:rsidRDefault="00507367" w:rsidP="00D11E2A">
      <w:pPr>
        <w:rPr>
          <w:szCs w:val="24"/>
        </w:rPr>
      </w:pPr>
    </w:p>
    <w:p w14:paraId="0069D2B7" w14:textId="28ECC877" w:rsidR="00EA6CF1" w:rsidRDefault="00EA6CF1" w:rsidP="00EA6CF1">
      <w:pPr>
        <w:rPr>
          <w:szCs w:val="24"/>
        </w:rPr>
      </w:pPr>
      <w:r>
        <w:rPr>
          <w:szCs w:val="24"/>
        </w:rPr>
        <w:t xml:space="preserve">Information should be submitted with the HACC - Dataset Informational Spreadsheet and must clearly identify which challenge it belongs too.  This is especially important if the department is submitting multiple challenges. </w:t>
      </w:r>
    </w:p>
    <w:p w14:paraId="2DAFB17F" w14:textId="77777777" w:rsidR="00EA6CF1" w:rsidRDefault="00EA6CF1" w:rsidP="00D11E2A">
      <w:pPr>
        <w:rPr>
          <w:szCs w:val="24"/>
        </w:rPr>
      </w:pPr>
    </w:p>
    <w:p w14:paraId="48391281" w14:textId="6AFD1003" w:rsidR="00EA6CF1" w:rsidRDefault="009278A8" w:rsidP="00D11E2A">
      <w:pPr>
        <w:rPr>
          <w:szCs w:val="24"/>
        </w:rPr>
      </w:pPr>
      <w:r>
        <w:rPr>
          <w:szCs w:val="24"/>
        </w:rPr>
        <w:t>For examples refer to:</w:t>
      </w:r>
    </w:p>
    <w:p w14:paraId="23D9862C" w14:textId="77777777" w:rsidR="009278A8" w:rsidRDefault="009278A8" w:rsidP="00D11E2A">
      <w:pPr>
        <w:rPr>
          <w:szCs w:val="24"/>
        </w:rPr>
      </w:pPr>
    </w:p>
    <w:p w14:paraId="745E15FD" w14:textId="77777777" w:rsidR="009278A8" w:rsidRDefault="009278A8" w:rsidP="009278A8">
      <w:pPr>
        <w:ind w:left="720"/>
      </w:pPr>
      <w:r>
        <w:t>Attachment 6: Visitation Policy</w:t>
      </w:r>
    </w:p>
    <w:p w14:paraId="587E8A49" w14:textId="77777777" w:rsidR="009278A8" w:rsidRDefault="009278A8" w:rsidP="009278A8">
      <w:pPr>
        <w:ind w:left="720"/>
      </w:pPr>
    </w:p>
    <w:p w14:paraId="098C0AA2" w14:textId="77777777" w:rsidR="009278A8" w:rsidRDefault="009278A8" w:rsidP="009278A8">
      <w:pPr>
        <w:ind w:left="720"/>
      </w:pPr>
      <w:r>
        <w:t>Attachment 7: Visitor Dress Code</w:t>
      </w:r>
    </w:p>
    <w:p w14:paraId="5C80A2D8" w14:textId="77777777" w:rsidR="009278A8" w:rsidRDefault="009278A8" w:rsidP="009278A8">
      <w:pPr>
        <w:ind w:left="720"/>
      </w:pPr>
    </w:p>
    <w:p w14:paraId="4DF428F0" w14:textId="77777777" w:rsidR="009278A8" w:rsidRDefault="009278A8" w:rsidP="009278A8">
      <w:pPr>
        <w:ind w:left="720"/>
      </w:pPr>
      <w:r>
        <w:t>Attachment 8: Visiting Procedures</w:t>
      </w:r>
    </w:p>
    <w:p w14:paraId="2AD34B51" w14:textId="77777777" w:rsidR="009278A8" w:rsidRDefault="009278A8" w:rsidP="009278A8">
      <w:pPr>
        <w:ind w:left="720"/>
      </w:pPr>
    </w:p>
    <w:p w14:paraId="06FD2AE3" w14:textId="77777777" w:rsidR="009278A8" w:rsidRDefault="009278A8" w:rsidP="009278A8">
      <w:pPr>
        <w:ind w:left="720"/>
      </w:pPr>
      <w:r>
        <w:t xml:space="preserve">Attachment 9: Visitor information </w:t>
      </w:r>
    </w:p>
    <w:p w14:paraId="095C2E9E" w14:textId="77777777" w:rsidR="009278A8" w:rsidRDefault="009278A8" w:rsidP="00D11E2A">
      <w:pPr>
        <w:rPr>
          <w:szCs w:val="24"/>
        </w:rPr>
      </w:pPr>
    </w:p>
    <w:p w14:paraId="307509B0" w14:textId="77777777" w:rsidR="009278A8" w:rsidRDefault="009278A8" w:rsidP="00D11E2A">
      <w:pPr>
        <w:rPr>
          <w:szCs w:val="24"/>
        </w:rPr>
      </w:pPr>
    </w:p>
    <w:p w14:paraId="150177D0" w14:textId="77777777" w:rsidR="009278A8" w:rsidRDefault="009278A8" w:rsidP="00D11E2A">
      <w:pPr>
        <w:rPr>
          <w:szCs w:val="24"/>
        </w:rPr>
      </w:pPr>
    </w:p>
    <w:p w14:paraId="51FE50F5" w14:textId="77777777" w:rsidR="00D81BCE" w:rsidRPr="00781369" w:rsidRDefault="00D81BCE" w:rsidP="00D81BCE"/>
    <w:p w14:paraId="2474BA2C" w14:textId="5BFAA5A5" w:rsidR="00D81BCE" w:rsidRPr="003E183D" w:rsidRDefault="00D81BCE" w:rsidP="00D81BCE">
      <w:pPr>
        <w:pStyle w:val="Heading1"/>
      </w:pPr>
      <w:r>
        <w:t>Where to send HACC - Dataset Informational Spreadsheet &amp; Other Information</w:t>
      </w:r>
    </w:p>
    <w:p w14:paraId="1A7A6277" w14:textId="77777777" w:rsidR="00507367" w:rsidRDefault="00507367" w:rsidP="00BD2520">
      <w:pPr>
        <w:ind w:left="720" w:hanging="720"/>
        <w:rPr>
          <w:szCs w:val="24"/>
        </w:rPr>
      </w:pPr>
    </w:p>
    <w:p w14:paraId="7F287F37" w14:textId="0E6A8E96" w:rsidR="00D81BCE" w:rsidRDefault="00056F8E" w:rsidP="00D81BCE">
      <w:r>
        <w:t xml:space="preserve">Send completed </w:t>
      </w:r>
      <w:r w:rsidR="00D81BCE">
        <w:t xml:space="preserve">HACC </w:t>
      </w:r>
      <w:r w:rsidR="00EA6CF1">
        <w:t>-</w:t>
      </w:r>
      <w:r w:rsidR="00D81BCE">
        <w:t xml:space="preserve"> Dataset Informational Spreadsheet</w:t>
      </w:r>
      <w:r>
        <w:t xml:space="preserve">s, </w:t>
      </w:r>
      <w:r w:rsidR="00D81BCE">
        <w:t xml:space="preserve">datasets, and any other information </w:t>
      </w:r>
      <w:r>
        <w:t xml:space="preserve">that will be </w:t>
      </w:r>
      <w:r w:rsidR="00D81BCE">
        <w:t xml:space="preserve">made available to the Code Challenger Teams to </w:t>
      </w:r>
      <w:hyperlink r:id="rId21" w:history="1">
        <w:r w:rsidR="00D81BCE" w:rsidRPr="00256C06">
          <w:rPr>
            <w:rStyle w:val="Hyperlink"/>
          </w:rPr>
          <w:t>hacc@hawaii.gov</w:t>
        </w:r>
      </w:hyperlink>
      <w:r w:rsidR="00D81BCE">
        <w:t xml:space="preserve"> </w:t>
      </w:r>
    </w:p>
    <w:p w14:paraId="634E9F88" w14:textId="77777777" w:rsidR="00977651" w:rsidRDefault="00977651"/>
    <w:p w14:paraId="34C156FD" w14:textId="77777777" w:rsidR="00056F8E" w:rsidRDefault="00056F8E"/>
    <w:p w14:paraId="4EA45FDC" w14:textId="77777777" w:rsidR="005C4504" w:rsidRPr="00781369" w:rsidRDefault="005C4504" w:rsidP="00781369"/>
    <w:p w14:paraId="02CD7068" w14:textId="1ABA5386" w:rsidR="00B514ED" w:rsidRPr="003E183D" w:rsidRDefault="006F74DF" w:rsidP="003E183D">
      <w:pPr>
        <w:pStyle w:val="Heading1"/>
      </w:pPr>
      <w:bookmarkStart w:id="25" w:name="_Toc261007266"/>
      <w:r w:rsidRPr="003E183D">
        <w:t>R</w:t>
      </w:r>
      <w:r w:rsidR="003E183D" w:rsidRPr="003E183D">
        <w:t>eferences and</w:t>
      </w:r>
      <w:r w:rsidRPr="003E183D">
        <w:t xml:space="preserve"> A</w:t>
      </w:r>
      <w:r w:rsidR="003E183D" w:rsidRPr="003E183D">
        <w:t>ttachments</w:t>
      </w:r>
      <w:bookmarkEnd w:id="25"/>
    </w:p>
    <w:p w14:paraId="5CB7EF58" w14:textId="77777777" w:rsidR="00564255" w:rsidRPr="00977651" w:rsidRDefault="00564255" w:rsidP="001B5027">
      <w:pPr>
        <w:rPr>
          <w:lang w:bidi="ar-SA"/>
        </w:rPr>
      </w:pPr>
    </w:p>
    <w:p w14:paraId="7A29986D" w14:textId="6DBE89C4" w:rsidR="00746B7B" w:rsidRPr="00977651" w:rsidRDefault="00746B7B" w:rsidP="00746B7B">
      <w:r w:rsidRPr="005A347F">
        <w:t>Attac</w:t>
      </w:r>
      <w:r w:rsidRPr="00977651">
        <w:t xml:space="preserve">hment </w:t>
      </w:r>
      <w:r w:rsidR="00977651" w:rsidRPr="00977651">
        <w:t>1</w:t>
      </w:r>
      <w:r w:rsidRPr="00977651">
        <w:t xml:space="preserve">: </w:t>
      </w:r>
      <w:r w:rsidR="000D6C93">
        <w:t>Visit documents</w:t>
      </w:r>
      <w:r w:rsidR="009278A8" w:rsidRPr="009278A8">
        <w:t xml:space="preserve"> </w:t>
      </w:r>
    </w:p>
    <w:p w14:paraId="2A12B715" w14:textId="77777777" w:rsidR="00746B7B" w:rsidRPr="00977651" w:rsidRDefault="00746B7B" w:rsidP="00746B7B"/>
    <w:p w14:paraId="2B0660C5" w14:textId="6C070196" w:rsidR="00746B7B" w:rsidRDefault="00746B7B" w:rsidP="00746B7B">
      <w:r w:rsidRPr="005A347F">
        <w:t>Attac</w:t>
      </w:r>
      <w:r w:rsidRPr="00977651">
        <w:t xml:space="preserve">hment </w:t>
      </w:r>
      <w:r w:rsidR="00977651" w:rsidRPr="00977651">
        <w:t>2</w:t>
      </w:r>
      <w:r w:rsidRPr="00977651">
        <w:t xml:space="preserve">: </w:t>
      </w:r>
      <w:r w:rsidR="000D6C93">
        <w:t>Scheduling Criteria in PSD-OCCC HACC – Dataset Informational Spreadsheet</w:t>
      </w:r>
    </w:p>
    <w:p w14:paraId="6B28A657" w14:textId="77777777" w:rsidR="000D6C93" w:rsidRPr="00977651" w:rsidRDefault="000D6C93" w:rsidP="00746B7B"/>
    <w:p w14:paraId="562C9069" w14:textId="567FCFD0" w:rsidR="00746B7B" w:rsidRDefault="00746B7B" w:rsidP="00746B7B">
      <w:r w:rsidRPr="005A347F">
        <w:t>Attac</w:t>
      </w:r>
      <w:r w:rsidRPr="00977651">
        <w:t xml:space="preserve">hment </w:t>
      </w:r>
      <w:r w:rsidR="00977651" w:rsidRPr="00977651">
        <w:t>3</w:t>
      </w:r>
      <w:r w:rsidRPr="00977651">
        <w:t xml:space="preserve">: </w:t>
      </w:r>
      <w:r w:rsidR="000D6C93">
        <w:t>Visitation Calendar in PSD-OCCC HACC – Dataset Informational Spreadsheet</w:t>
      </w:r>
    </w:p>
    <w:p w14:paraId="005450FB" w14:textId="77777777" w:rsidR="000D6C93" w:rsidRDefault="000D6C93" w:rsidP="00746B7B"/>
    <w:p w14:paraId="3DB36EAC" w14:textId="3063A3FD" w:rsidR="000D6C93" w:rsidRDefault="000D6C93" w:rsidP="00746B7B">
      <w:r>
        <w:t>Attachment 4: Offender Tracking Dataset (test data) in PSD-OCCC HACC – Dataset Informational Spreadsheet</w:t>
      </w:r>
    </w:p>
    <w:p w14:paraId="7996F4AD" w14:textId="77777777" w:rsidR="000D6C93" w:rsidRDefault="000D6C93" w:rsidP="00746B7B"/>
    <w:p w14:paraId="2F3593E6" w14:textId="6EC667AD" w:rsidR="000D6C93" w:rsidRDefault="000D6C93" w:rsidP="00746B7B">
      <w:r>
        <w:t xml:space="preserve">Attachment 5: Metadata for Offender Tracking Dataset (test data) </w:t>
      </w:r>
      <w:r w:rsidR="000E4B60">
        <w:t xml:space="preserve">in </w:t>
      </w:r>
      <w:r>
        <w:t>PSD-OCCC HACC – Dataset Informational Spreadsheet</w:t>
      </w:r>
    </w:p>
    <w:p w14:paraId="30DC8A73" w14:textId="77777777" w:rsidR="000D6C93" w:rsidRDefault="000D6C93" w:rsidP="00746B7B"/>
    <w:p w14:paraId="17B83D8A" w14:textId="081F4B58" w:rsidR="000D6C93" w:rsidRDefault="000E4B60" w:rsidP="00746B7B">
      <w:r>
        <w:t>Attachment 6: Visitation Policy</w:t>
      </w:r>
    </w:p>
    <w:p w14:paraId="4C843CDA" w14:textId="77777777" w:rsidR="000E4B60" w:rsidRDefault="000E4B60" w:rsidP="00746B7B"/>
    <w:p w14:paraId="61602600" w14:textId="5480A636" w:rsidR="000E4B60" w:rsidRDefault="000E4B60" w:rsidP="00746B7B">
      <w:r>
        <w:t>Attachment 7: Visitor Dress Code</w:t>
      </w:r>
    </w:p>
    <w:p w14:paraId="456C804B" w14:textId="77777777" w:rsidR="000E4B60" w:rsidRDefault="000E4B60" w:rsidP="00746B7B"/>
    <w:p w14:paraId="31A6DE58" w14:textId="77777777" w:rsidR="000E4B60" w:rsidRDefault="000E4B60" w:rsidP="000E4B60">
      <w:r>
        <w:t>Attachment 8: Visiting Procedures</w:t>
      </w:r>
    </w:p>
    <w:p w14:paraId="69ACB161" w14:textId="77777777" w:rsidR="000E4B60" w:rsidRDefault="000E4B60" w:rsidP="000E4B60"/>
    <w:p w14:paraId="5B5C43FD" w14:textId="7DA91A72" w:rsidR="000E4B60" w:rsidRDefault="000E4B60" w:rsidP="00746B7B">
      <w:r>
        <w:t xml:space="preserve">Attachment 9: Visitor information </w:t>
      </w:r>
    </w:p>
    <w:p w14:paraId="360E4D89" w14:textId="77777777" w:rsidR="000E4B60" w:rsidRDefault="000E4B60" w:rsidP="00746B7B"/>
    <w:p w14:paraId="5DC1531D" w14:textId="5C9E7146" w:rsidR="000E4B60" w:rsidRPr="00977651" w:rsidRDefault="000E4B60" w:rsidP="00746B7B">
      <w:r>
        <w:t xml:space="preserve">Attachment 10: New Visitation site flowsheet </w:t>
      </w:r>
    </w:p>
    <w:sectPr w:rsidR="000E4B60" w:rsidRPr="00977651" w:rsidSect="0050177A">
      <w:footerReference w:type="default" r:id="rId22"/>
      <w:pgSz w:w="12240" w:h="15840"/>
      <w:pgMar w:top="1040" w:right="1260" w:bottom="800" w:left="132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ADA6" w14:textId="77777777" w:rsidR="00203CE1" w:rsidRDefault="00203CE1" w:rsidP="00122081">
      <w:r>
        <w:separator/>
      </w:r>
    </w:p>
  </w:endnote>
  <w:endnote w:type="continuationSeparator" w:id="0">
    <w:p w14:paraId="6E947A7C" w14:textId="77777777" w:rsidR="00203CE1" w:rsidRDefault="00203CE1" w:rsidP="0012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TBC14982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195C" w14:textId="77777777" w:rsidR="004B6D0F" w:rsidRDefault="00203CE1" w:rsidP="002528B2">
    <w:pPr>
      <w:pStyle w:val="Footer"/>
    </w:pPr>
    <w:r>
      <w:pict w14:anchorId="60E40C13">
        <v:rect id="_x0000_i1025" style="width:0;height:1.5pt" o:hralign="center" o:hrstd="t" o:hr="t" fillcolor="#a0a0a0" stroked="f"/>
      </w:pict>
    </w:r>
  </w:p>
  <w:p w14:paraId="3FA2C573" w14:textId="5CE05514" w:rsidR="004B6D0F" w:rsidRDefault="004B6D0F" w:rsidP="002528B2">
    <w:pPr>
      <w:pStyle w:val="Footer"/>
      <w:rPr>
        <w:i/>
        <w:sz w:val="18"/>
      </w:rPr>
    </w:pPr>
    <w:r w:rsidRPr="002528B2">
      <w:rPr>
        <w:i/>
        <w:sz w:val="18"/>
      </w:rPr>
      <w:t xml:space="preserve">Version </w:t>
    </w:r>
    <w:r>
      <w:rPr>
        <w:i/>
        <w:sz w:val="18"/>
      </w:rPr>
      <w:t>0.0</w:t>
    </w:r>
    <w:r w:rsidR="00934F90">
      <w:rPr>
        <w:i/>
        <w:sz w:val="18"/>
      </w:rPr>
      <w:t>1</w:t>
    </w:r>
    <w:r w:rsidRPr="007978D6">
      <w:rPr>
        <w:sz w:val="18"/>
      </w:rPr>
      <w:tab/>
    </w:r>
    <w:r w:rsidR="00EC00D6">
      <w:rPr>
        <w:sz w:val="18"/>
      </w:rPr>
      <w:t>August</w:t>
    </w:r>
    <w:r w:rsidR="00934F90">
      <w:rPr>
        <w:sz w:val="18"/>
      </w:rPr>
      <w:t xml:space="preserve"> 2016</w:t>
    </w:r>
    <w:r w:rsidRPr="007978D6">
      <w:rPr>
        <w:sz w:val="18"/>
      </w:rPr>
      <w:tab/>
    </w:r>
    <w:r w:rsidR="00EC00D6">
      <w:rPr>
        <w:sz w:val="18"/>
      </w:rPr>
      <w:t>Data Submission Procedure</w:t>
    </w:r>
  </w:p>
  <w:p w14:paraId="627D9D40" w14:textId="77777777" w:rsidR="004B6D0F" w:rsidRPr="002528B2" w:rsidRDefault="004B6D0F" w:rsidP="006D0C32">
    <w:pPr>
      <w:pStyle w:val="Footer"/>
      <w:tabs>
        <w:tab w:val="clear" w:pos="9360"/>
      </w:tabs>
      <w:jc w:val="center"/>
      <w:rPr>
        <w:i/>
        <w:sz w:val="18"/>
      </w:rPr>
    </w:pPr>
    <w:r w:rsidRPr="001D5C89">
      <w:rPr>
        <w:rStyle w:val="OIMTHeaderChar"/>
        <w:i/>
      </w:rPr>
      <w:t xml:space="preserve">State of Hawai‘i Internal Use Only </w:t>
    </w:r>
    <w:r w:rsidRPr="001D5C89">
      <w:rPr>
        <w:rStyle w:val="OIMTHeaderChar"/>
        <w:i/>
      </w:rPr>
      <w:br/>
      <w:t xml:space="preserve"> Not for Public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Ind w:w="-882" w:type="dxa"/>
      <w:tblBorders>
        <w:top w:val="double" w:sz="4" w:space="0" w:color="auto"/>
      </w:tblBorders>
      <w:tblLook w:val="04A0" w:firstRow="1" w:lastRow="0" w:firstColumn="1" w:lastColumn="0" w:noHBand="0" w:noVBand="1"/>
    </w:tblPr>
    <w:tblGrid>
      <w:gridCol w:w="3780"/>
      <w:gridCol w:w="3192"/>
      <w:gridCol w:w="4458"/>
    </w:tblGrid>
    <w:tr w:rsidR="004B6D0F" w14:paraId="2EB34443" w14:textId="77777777" w:rsidTr="0004314E">
      <w:tc>
        <w:tcPr>
          <w:tcW w:w="3780" w:type="dxa"/>
        </w:tcPr>
        <w:p w14:paraId="7BFF5098" w14:textId="77777777" w:rsidR="004B6D0F" w:rsidRPr="00927624" w:rsidRDefault="004B6D0F" w:rsidP="0004314E">
          <w:pPr>
            <w:pStyle w:val="Footer"/>
            <w:tabs>
              <w:tab w:val="clear" w:pos="4680"/>
              <w:tab w:val="clear" w:pos="9360"/>
            </w:tabs>
            <w:rPr>
              <w:sz w:val="16"/>
              <w:szCs w:val="16"/>
            </w:rPr>
          </w:pPr>
          <w:r>
            <w:rPr>
              <w:sz w:val="16"/>
              <w:szCs w:val="16"/>
            </w:rPr>
            <w:t>IA Program Management Plan</w:t>
          </w:r>
        </w:p>
      </w:tc>
      <w:tc>
        <w:tcPr>
          <w:tcW w:w="3192" w:type="dxa"/>
        </w:tcPr>
        <w:p w14:paraId="0CC3C358" w14:textId="77777777" w:rsidR="004B6D0F" w:rsidRDefault="004B6D0F" w:rsidP="0004314E">
          <w:pPr>
            <w:pStyle w:val="Footer"/>
            <w:jc w:val="center"/>
            <w:rPr>
              <w:sz w:val="16"/>
              <w:szCs w:val="16"/>
            </w:rPr>
          </w:pPr>
          <w:r>
            <w:rPr>
              <w:sz w:val="16"/>
              <w:szCs w:val="16"/>
            </w:rPr>
            <w:t>31</w:t>
          </w:r>
          <w:r w:rsidRPr="00927624">
            <w:rPr>
              <w:sz w:val="16"/>
              <w:szCs w:val="16"/>
            </w:rPr>
            <w:t xml:space="preserve"> </w:t>
          </w:r>
          <w:r>
            <w:rPr>
              <w:sz w:val="16"/>
              <w:szCs w:val="16"/>
            </w:rPr>
            <w:t>January 2012</w:t>
          </w:r>
        </w:p>
        <w:p w14:paraId="4D29BEA4" w14:textId="77777777" w:rsidR="004B6D0F" w:rsidRPr="00927624" w:rsidRDefault="004B6D0F" w:rsidP="0004314E">
          <w:pPr>
            <w:pStyle w:val="Footer"/>
            <w:jc w:val="center"/>
            <w:rPr>
              <w:sz w:val="16"/>
              <w:szCs w:val="16"/>
            </w:rPr>
          </w:pPr>
        </w:p>
      </w:tc>
      <w:tc>
        <w:tcPr>
          <w:tcW w:w="4458" w:type="dxa"/>
        </w:tcPr>
        <w:p w14:paraId="558371D8" w14:textId="77777777" w:rsidR="004B6D0F" w:rsidRDefault="004B6D0F" w:rsidP="0004314E">
          <w:pPr>
            <w:pStyle w:val="Footer"/>
            <w:jc w:val="right"/>
          </w:pPr>
          <w:r>
            <w:rPr>
              <w:sz w:val="16"/>
              <w:szCs w:val="16"/>
            </w:rPr>
            <w:t>Revision 0.1</w:t>
          </w:r>
        </w:p>
      </w:tc>
    </w:tr>
  </w:tbl>
  <w:p w14:paraId="2E4E7B2F" w14:textId="77777777" w:rsidR="004B6D0F" w:rsidRDefault="004B6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32DB" w14:textId="77777777" w:rsidR="004B6D0F" w:rsidRDefault="00203CE1" w:rsidP="002528B2">
    <w:pPr>
      <w:pStyle w:val="Footer"/>
      <w:rPr>
        <w:sz w:val="18"/>
      </w:rPr>
    </w:pPr>
    <w:r>
      <w:pict w14:anchorId="1014A96A">
        <v:rect id="_x0000_i1026" style="width:0;height:1.5pt" o:hralign="center" o:hrstd="t" o:hr="t" fillcolor="#a0a0a0" stroked="f"/>
      </w:pict>
    </w:r>
  </w:p>
  <w:p w14:paraId="66F2C224" w14:textId="79A79C36" w:rsidR="004B6D0F" w:rsidRDefault="004B6D0F" w:rsidP="00CA54D2">
    <w:pPr>
      <w:pStyle w:val="Footer"/>
    </w:pPr>
    <w:r w:rsidRPr="002D180E">
      <w:rPr>
        <w:sz w:val="18"/>
      </w:rPr>
      <w:fldChar w:fldCharType="begin"/>
    </w:r>
    <w:r w:rsidRPr="002D180E">
      <w:rPr>
        <w:sz w:val="18"/>
      </w:rPr>
      <w:instrText xml:space="preserve"> PAGE   \* MERGEFORMAT </w:instrText>
    </w:r>
    <w:r w:rsidRPr="002D180E">
      <w:rPr>
        <w:sz w:val="18"/>
      </w:rPr>
      <w:fldChar w:fldCharType="separate"/>
    </w:r>
    <w:r w:rsidR="009278A8">
      <w:rPr>
        <w:noProof/>
        <w:sz w:val="18"/>
      </w:rPr>
      <w:t>4</w:t>
    </w:r>
    <w:r w:rsidRPr="002D180E">
      <w:rPr>
        <w:noProof/>
        <w:sz w:val="18"/>
      </w:rPr>
      <w:fldChar w:fldCharType="end"/>
    </w:r>
    <w:r w:rsidRPr="007978D6">
      <w:rPr>
        <w:sz w:val="18"/>
      </w:rPr>
      <w:tab/>
    </w:r>
    <w:r w:rsidR="00EC00D6">
      <w:rPr>
        <w:sz w:val="18"/>
      </w:rPr>
      <w:t>August</w:t>
    </w:r>
    <w:r w:rsidR="00934F90">
      <w:rPr>
        <w:sz w:val="18"/>
      </w:rPr>
      <w:t xml:space="preserve"> 2016</w:t>
    </w:r>
    <w:r w:rsidRPr="002D180E">
      <w:rPr>
        <w:i/>
        <w:sz w:val="18"/>
      </w:rPr>
      <w:tab/>
    </w:r>
    <w:r w:rsidR="00EC00D6">
      <w:rPr>
        <w:i/>
        <w:sz w:val="18"/>
      </w:rPr>
      <w:t xml:space="preserve">Data Submission </w:t>
    </w:r>
    <w:r w:rsidR="00B3659F">
      <w:rPr>
        <w:i/>
        <w:sz w:val="18"/>
      </w:rPr>
      <w:t>Procedure</w:t>
    </w:r>
  </w:p>
  <w:p w14:paraId="0A0EBCF8" w14:textId="77777777" w:rsidR="004B6D0F" w:rsidRPr="002528B2" w:rsidRDefault="004B6D0F" w:rsidP="006D0C32">
    <w:pPr>
      <w:pStyle w:val="Footer"/>
      <w:tabs>
        <w:tab w:val="clear" w:pos="4680"/>
        <w:tab w:val="clear" w:pos="9360"/>
        <w:tab w:val="center" w:pos="4830"/>
      </w:tabs>
      <w:jc w:val="center"/>
      <w:rPr>
        <w:i/>
        <w:sz w:val="18"/>
      </w:rPr>
    </w:pPr>
    <w:r w:rsidRPr="001D5C89">
      <w:rPr>
        <w:rStyle w:val="OIMTHeaderChar"/>
        <w:i/>
      </w:rPr>
      <w:t xml:space="preserve">State of Hawai‘i Internal Use Only </w:t>
    </w:r>
    <w:r w:rsidRPr="001D5C89">
      <w:rPr>
        <w:rStyle w:val="OIMTHeaderChar"/>
        <w:i/>
      </w:rPr>
      <w:br/>
      <w:t xml:space="preserve"> Not for Public Distribu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8927B" w14:textId="77777777" w:rsidR="004B6D0F" w:rsidRDefault="00203CE1" w:rsidP="002528B2">
    <w:pPr>
      <w:pStyle w:val="Footer"/>
      <w:rPr>
        <w:sz w:val="18"/>
      </w:rPr>
    </w:pPr>
    <w:r>
      <w:pict w14:anchorId="03B3EE79">
        <v:rect id="_x0000_i1027" style="width:0;height:1.5pt" o:hralign="center" o:hrstd="t" o:hr="t" fillcolor="#a0a0a0" stroked="f"/>
      </w:pict>
    </w:r>
  </w:p>
  <w:p w14:paraId="28B85B37" w14:textId="2F38FCAD" w:rsidR="004B6D0F" w:rsidRDefault="00EC00D6" w:rsidP="002528B2">
    <w:pPr>
      <w:pStyle w:val="Footer"/>
    </w:pPr>
    <w:r>
      <w:rPr>
        <w:i/>
        <w:sz w:val="18"/>
      </w:rPr>
      <w:t xml:space="preserve">Data Submission </w:t>
    </w:r>
    <w:r w:rsidR="00B3659F">
      <w:rPr>
        <w:i/>
        <w:sz w:val="18"/>
      </w:rPr>
      <w:t>Procedure</w:t>
    </w:r>
    <w:r w:rsidR="004B6D0F" w:rsidRPr="007978D6">
      <w:rPr>
        <w:sz w:val="18"/>
      </w:rPr>
      <w:tab/>
    </w:r>
    <w:r w:rsidR="00934F90">
      <w:rPr>
        <w:sz w:val="18"/>
      </w:rPr>
      <w:t>A</w:t>
    </w:r>
    <w:r>
      <w:rPr>
        <w:sz w:val="18"/>
      </w:rPr>
      <w:t>ugust</w:t>
    </w:r>
    <w:r w:rsidR="00934F90">
      <w:rPr>
        <w:sz w:val="18"/>
      </w:rPr>
      <w:t xml:space="preserve"> 2016</w:t>
    </w:r>
    <w:r w:rsidR="004B6D0F" w:rsidRPr="007978D6">
      <w:rPr>
        <w:sz w:val="18"/>
      </w:rPr>
      <w:tab/>
    </w:r>
    <w:r w:rsidR="004B6D0F" w:rsidRPr="007978D6">
      <w:rPr>
        <w:sz w:val="18"/>
      </w:rPr>
      <w:fldChar w:fldCharType="begin"/>
    </w:r>
    <w:r w:rsidR="004B6D0F" w:rsidRPr="007978D6">
      <w:rPr>
        <w:sz w:val="18"/>
      </w:rPr>
      <w:instrText xml:space="preserve"> PAGE   \* MERGEFORMAT </w:instrText>
    </w:r>
    <w:r w:rsidR="004B6D0F" w:rsidRPr="007978D6">
      <w:rPr>
        <w:sz w:val="18"/>
      </w:rPr>
      <w:fldChar w:fldCharType="separate"/>
    </w:r>
    <w:r w:rsidR="009278A8">
      <w:rPr>
        <w:noProof/>
        <w:sz w:val="18"/>
      </w:rPr>
      <w:t>i</w:t>
    </w:r>
    <w:r w:rsidR="004B6D0F" w:rsidRPr="007978D6">
      <w:rPr>
        <w:noProof/>
        <w:sz w:val="18"/>
      </w:rPr>
      <w:fldChar w:fldCharType="end"/>
    </w:r>
  </w:p>
  <w:p w14:paraId="4390216D" w14:textId="77777777" w:rsidR="004B6D0F" w:rsidRPr="002528B2" w:rsidRDefault="004B6D0F" w:rsidP="006D0C32">
    <w:pPr>
      <w:pStyle w:val="Footer"/>
      <w:tabs>
        <w:tab w:val="clear" w:pos="9360"/>
      </w:tabs>
      <w:jc w:val="center"/>
      <w:rPr>
        <w:i/>
        <w:sz w:val="18"/>
      </w:rPr>
    </w:pPr>
    <w:r w:rsidRPr="001D5C89">
      <w:rPr>
        <w:rStyle w:val="OIMTHeaderChar"/>
        <w:i/>
      </w:rPr>
      <w:t xml:space="preserve">State of Hawai‘i Internal Use Only </w:t>
    </w:r>
    <w:r w:rsidRPr="001D5C89">
      <w:rPr>
        <w:rStyle w:val="OIMTHeaderChar"/>
        <w:i/>
      </w:rPr>
      <w:br/>
      <w:t xml:space="preserve"> Not for Public Distribu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Ind w:w="-882" w:type="dxa"/>
      <w:tblBorders>
        <w:top w:val="double" w:sz="4" w:space="0" w:color="auto"/>
      </w:tblBorders>
      <w:tblLook w:val="04A0" w:firstRow="1" w:lastRow="0" w:firstColumn="1" w:lastColumn="0" w:noHBand="0" w:noVBand="1"/>
    </w:tblPr>
    <w:tblGrid>
      <w:gridCol w:w="3780"/>
      <w:gridCol w:w="3192"/>
      <w:gridCol w:w="4458"/>
    </w:tblGrid>
    <w:tr w:rsidR="004B6D0F" w14:paraId="1F55BD0E" w14:textId="77777777" w:rsidTr="0004314E">
      <w:tc>
        <w:tcPr>
          <w:tcW w:w="3780" w:type="dxa"/>
        </w:tcPr>
        <w:p w14:paraId="5EA5EB93" w14:textId="77777777" w:rsidR="004B6D0F" w:rsidRPr="00927624" w:rsidRDefault="004B6D0F" w:rsidP="0004314E">
          <w:pPr>
            <w:pStyle w:val="Footer"/>
            <w:tabs>
              <w:tab w:val="clear" w:pos="4680"/>
              <w:tab w:val="clear" w:pos="9360"/>
            </w:tabs>
            <w:rPr>
              <w:sz w:val="16"/>
              <w:szCs w:val="16"/>
            </w:rPr>
          </w:pPr>
          <w:r>
            <w:rPr>
              <w:sz w:val="16"/>
              <w:szCs w:val="16"/>
            </w:rPr>
            <w:t>IA Program Management Plan</w:t>
          </w:r>
        </w:p>
      </w:tc>
      <w:tc>
        <w:tcPr>
          <w:tcW w:w="3192" w:type="dxa"/>
        </w:tcPr>
        <w:p w14:paraId="1E4B4C28" w14:textId="77777777" w:rsidR="004B6D0F" w:rsidRDefault="004B6D0F" w:rsidP="0004314E">
          <w:pPr>
            <w:pStyle w:val="Footer"/>
            <w:jc w:val="center"/>
            <w:rPr>
              <w:sz w:val="16"/>
              <w:szCs w:val="16"/>
            </w:rPr>
          </w:pPr>
          <w:r>
            <w:rPr>
              <w:sz w:val="16"/>
              <w:szCs w:val="16"/>
            </w:rPr>
            <w:t>31</w:t>
          </w:r>
          <w:r w:rsidRPr="00927624">
            <w:rPr>
              <w:sz w:val="16"/>
              <w:szCs w:val="16"/>
            </w:rPr>
            <w:t xml:space="preserve"> </w:t>
          </w:r>
          <w:r>
            <w:rPr>
              <w:sz w:val="16"/>
              <w:szCs w:val="16"/>
            </w:rPr>
            <w:t>January 2012</w:t>
          </w:r>
        </w:p>
        <w:p w14:paraId="49B567A2" w14:textId="77777777" w:rsidR="004B6D0F" w:rsidRPr="00927624" w:rsidRDefault="004B6D0F" w:rsidP="0004314E">
          <w:pPr>
            <w:pStyle w:val="Footer"/>
            <w:jc w:val="center"/>
            <w:rPr>
              <w:sz w:val="16"/>
              <w:szCs w:val="16"/>
            </w:rPr>
          </w:pPr>
        </w:p>
      </w:tc>
      <w:tc>
        <w:tcPr>
          <w:tcW w:w="4458" w:type="dxa"/>
        </w:tcPr>
        <w:p w14:paraId="4F55882B" w14:textId="77777777" w:rsidR="004B6D0F" w:rsidRDefault="004B6D0F" w:rsidP="0004314E">
          <w:pPr>
            <w:pStyle w:val="Footer"/>
            <w:jc w:val="right"/>
          </w:pPr>
          <w:r>
            <w:rPr>
              <w:sz w:val="16"/>
              <w:szCs w:val="16"/>
            </w:rPr>
            <w:t>Revision 0.1</w:t>
          </w:r>
        </w:p>
      </w:tc>
    </w:tr>
  </w:tbl>
  <w:p w14:paraId="374276FC" w14:textId="77777777" w:rsidR="004B6D0F" w:rsidRDefault="004B6D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FB44" w14:textId="707B6B4B" w:rsidR="004B6D0F" w:rsidRPr="00B3659F" w:rsidRDefault="00203CE1" w:rsidP="00B3659F">
    <w:pPr>
      <w:pStyle w:val="Footer"/>
    </w:pPr>
    <w:r>
      <w:pict w14:anchorId="28D05CD1">
        <v:rect id="_x0000_i1028" style="width:0;height:1.5pt" o:hralign="center" o:hrstd="t" o:hr="t" fillcolor="#a0a0a0" stroked="f"/>
      </w:pict>
    </w:r>
    <w:r w:rsidR="00EC00D6" w:rsidRPr="00EC00D6">
      <w:rPr>
        <w:sz w:val="18"/>
      </w:rPr>
      <w:t xml:space="preserve">Data Submission Procedure </w:t>
    </w:r>
    <w:r w:rsidR="00934F90" w:rsidRPr="00EC00D6">
      <w:rPr>
        <w:sz w:val="18"/>
      </w:rPr>
      <w:t xml:space="preserve"> </w:t>
    </w:r>
    <w:r w:rsidR="00B3659F">
      <w:rPr>
        <w:i/>
        <w:sz w:val="18"/>
      </w:rPr>
      <w:t xml:space="preserve"> </w:t>
    </w:r>
    <w:r w:rsidR="004B6D0F" w:rsidRPr="007978D6">
      <w:rPr>
        <w:sz w:val="18"/>
      </w:rPr>
      <w:tab/>
    </w:r>
    <w:r w:rsidR="00EC00D6">
      <w:rPr>
        <w:sz w:val="18"/>
      </w:rPr>
      <w:t xml:space="preserve">August </w:t>
    </w:r>
    <w:r w:rsidR="00934F90">
      <w:rPr>
        <w:sz w:val="18"/>
      </w:rPr>
      <w:t>2016</w:t>
    </w:r>
    <w:r w:rsidR="004B6D0F" w:rsidRPr="002D180E">
      <w:rPr>
        <w:sz w:val="18"/>
      </w:rPr>
      <w:tab/>
    </w:r>
    <w:r w:rsidR="004B6D0F" w:rsidRPr="002D180E">
      <w:rPr>
        <w:sz w:val="18"/>
      </w:rPr>
      <w:fldChar w:fldCharType="begin"/>
    </w:r>
    <w:r w:rsidR="004B6D0F" w:rsidRPr="002D180E">
      <w:rPr>
        <w:sz w:val="18"/>
      </w:rPr>
      <w:instrText xml:space="preserve"> PAGE   \* MERGEFORMAT </w:instrText>
    </w:r>
    <w:r w:rsidR="004B6D0F" w:rsidRPr="002D180E">
      <w:rPr>
        <w:sz w:val="18"/>
      </w:rPr>
      <w:fldChar w:fldCharType="separate"/>
    </w:r>
    <w:r w:rsidR="009278A8">
      <w:rPr>
        <w:noProof/>
        <w:sz w:val="18"/>
      </w:rPr>
      <w:t>3</w:t>
    </w:r>
    <w:r w:rsidR="004B6D0F" w:rsidRPr="002D180E">
      <w:rPr>
        <w:noProof/>
        <w:sz w:val="18"/>
      </w:rPr>
      <w:fldChar w:fldCharType="end"/>
    </w:r>
  </w:p>
  <w:p w14:paraId="72D33558" w14:textId="77777777" w:rsidR="004B6D0F" w:rsidRPr="002528B2" w:rsidRDefault="004B6D0F" w:rsidP="006D0C32">
    <w:pPr>
      <w:pStyle w:val="Footer"/>
      <w:tabs>
        <w:tab w:val="clear" w:pos="4680"/>
        <w:tab w:val="clear" w:pos="9360"/>
        <w:tab w:val="center" w:pos="4830"/>
      </w:tabs>
      <w:jc w:val="center"/>
      <w:rPr>
        <w:i/>
        <w:sz w:val="18"/>
      </w:rPr>
    </w:pPr>
    <w:r w:rsidRPr="001D5C89">
      <w:rPr>
        <w:rStyle w:val="OIMTHeaderChar"/>
        <w:i/>
      </w:rPr>
      <w:t xml:space="preserve">State of Hawai‘i Internal Use Only </w:t>
    </w:r>
    <w:r w:rsidRPr="001D5C89">
      <w:rPr>
        <w:rStyle w:val="OIMTHeaderChar"/>
        <w:i/>
      </w:rPr>
      <w:br/>
      <w:t xml:space="preserve"> Not for Public Dis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A236A" w14:textId="77777777" w:rsidR="00203CE1" w:rsidRDefault="00203CE1" w:rsidP="00122081">
      <w:r>
        <w:separator/>
      </w:r>
    </w:p>
  </w:footnote>
  <w:footnote w:type="continuationSeparator" w:id="0">
    <w:p w14:paraId="2C701346" w14:textId="77777777" w:rsidR="00203CE1" w:rsidRDefault="00203CE1" w:rsidP="0012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5DE43" w14:textId="50C756A7" w:rsidR="004B6D0F" w:rsidRDefault="004B6D0F" w:rsidP="007978D6">
    <w:pPr>
      <w:pStyle w:val="Header"/>
      <w:tabs>
        <w:tab w:val="clear" w:pos="4680"/>
      </w:tabs>
      <w:jc w:val="right"/>
    </w:pPr>
    <w:r>
      <w:tab/>
    </w:r>
  </w:p>
  <w:p w14:paraId="6A5C9E7B" w14:textId="77777777" w:rsidR="004B6D0F" w:rsidRPr="007978D6" w:rsidRDefault="004B6D0F" w:rsidP="00797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EB4D" w14:textId="7B9DAE36" w:rsidR="004B6D0F" w:rsidRPr="006A7B38" w:rsidRDefault="004B6D0F" w:rsidP="007F130C">
    <w:pPr>
      <w:pStyle w:val="Header"/>
      <w:tabs>
        <w:tab w:val="clear" w:pos="4680"/>
        <w:tab w:val="clear" w:pos="9360"/>
        <w:tab w:val="right" w:pos="9660"/>
      </w:tabs>
      <w:spacing w:after="120"/>
      <w:rPr>
        <w:sz w:val="18"/>
        <w:szCs w:val="18"/>
      </w:rPr>
    </w:pPr>
    <w:r w:rsidRPr="006A7B38">
      <w:rPr>
        <w:color w:val="FF0000"/>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7A86" w14:textId="75162030" w:rsidR="004B6D0F" w:rsidRPr="006A7B38" w:rsidRDefault="004B6D0F" w:rsidP="007F130C">
    <w:pPr>
      <w:pStyle w:val="Header"/>
      <w:tabs>
        <w:tab w:val="clear" w:pos="4680"/>
        <w:tab w:val="clear" w:pos="9360"/>
        <w:tab w:val="right" w:pos="9660"/>
      </w:tabs>
      <w:spacing w:after="120"/>
      <w:rPr>
        <w:sz w:val="18"/>
        <w:szCs w:val="18"/>
      </w:rPr>
    </w:pPr>
    <w:r>
      <w:rPr>
        <w:noProof/>
        <w:lang w:bidi="ar-S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49A1" w14:textId="77777777" w:rsidR="004B6D0F" w:rsidRDefault="004B6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5CD6E3C0"/>
    <w:lvl w:ilvl="0">
      <w:start w:val="1"/>
      <w:numFmt w:val="decimal"/>
      <w:pStyle w:val="ListNumber3"/>
      <w:lvlText w:val="%1."/>
      <w:lvlJc w:val="left"/>
      <w:pPr>
        <w:tabs>
          <w:tab w:val="num" w:pos="1080"/>
        </w:tabs>
        <w:ind w:left="1080" w:hanging="360"/>
      </w:pPr>
    </w:lvl>
  </w:abstractNum>
  <w:abstractNum w:abstractNumId="1">
    <w:nsid w:val="02D97B9C"/>
    <w:multiLevelType w:val="hybridMultilevel"/>
    <w:tmpl w:val="C33C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581C"/>
    <w:multiLevelType w:val="hybridMultilevel"/>
    <w:tmpl w:val="0AD4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023B9"/>
    <w:multiLevelType w:val="hybridMultilevel"/>
    <w:tmpl w:val="44D4E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54F00"/>
    <w:multiLevelType w:val="hybridMultilevel"/>
    <w:tmpl w:val="CD0619D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821482"/>
    <w:multiLevelType w:val="hybridMultilevel"/>
    <w:tmpl w:val="6D96B40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0D82A1A"/>
    <w:multiLevelType w:val="hybridMultilevel"/>
    <w:tmpl w:val="115EAA10"/>
    <w:lvl w:ilvl="0" w:tplc="7806DE4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C82511"/>
    <w:multiLevelType w:val="hybridMultilevel"/>
    <w:tmpl w:val="88E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E73F7"/>
    <w:multiLevelType w:val="hybridMultilevel"/>
    <w:tmpl w:val="616A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774216"/>
    <w:multiLevelType w:val="hybridMultilevel"/>
    <w:tmpl w:val="74069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7957DF"/>
    <w:multiLevelType w:val="hybridMultilevel"/>
    <w:tmpl w:val="9948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174C7"/>
    <w:multiLevelType w:val="hybridMultilevel"/>
    <w:tmpl w:val="8380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E6B3B"/>
    <w:multiLevelType w:val="hybridMultilevel"/>
    <w:tmpl w:val="148C93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A35BF"/>
    <w:multiLevelType w:val="hybridMultilevel"/>
    <w:tmpl w:val="51E6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126F7"/>
    <w:multiLevelType w:val="multilevel"/>
    <w:tmpl w:val="ADFE9780"/>
    <w:lvl w:ilvl="0">
      <w:start w:val="1"/>
      <w:numFmt w:val="decimal"/>
      <w:pStyle w:val="Heading1"/>
      <w:lvlText w:val="%1.0"/>
      <w:lvlJc w:val="left"/>
      <w:pPr>
        <w:ind w:left="576" w:hanging="576"/>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27D7C8E"/>
    <w:multiLevelType w:val="hybridMultilevel"/>
    <w:tmpl w:val="E6F4D4F2"/>
    <w:lvl w:ilvl="0" w:tplc="F0C2F148">
      <w:start w:val="1"/>
      <w:numFmt w:val="bullet"/>
      <w:pStyle w:val="BulletLevelTwo"/>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934A97"/>
    <w:multiLevelType w:val="hybridMultilevel"/>
    <w:tmpl w:val="698C9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6933DE2"/>
    <w:multiLevelType w:val="hybridMultilevel"/>
    <w:tmpl w:val="F3742F00"/>
    <w:lvl w:ilvl="0" w:tplc="A0B02F5A">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B66FA6"/>
    <w:multiLevelType w:val="hybridMultilevel"/>
    <w:tmpl w:val="0BC0319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52F26528"/>
    <w:multiLevelType w:val="hybridMultilevel"/>
    <w:tmpl w:val="2CD2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265BC"/>
    <w:multiLevelType w:val="hybridMultilevel"/>
    <w:tmpl w:val="547699F8"/>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1">
    <w:nsid w:val="5A582FAE"/>
    <w:multiLevelType w:val="hybridMultilevel"/>
    <w:tmpl w:val="D32CE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96B17"/>
    <w:multiLevelType w:val="hybridMultilevel"/>
    <w:tmpl w:val="1EC24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156DF"/>
    <w:multiLevelType w:val="hybridMultilevel"/>
    <w:tmpl w:val="C48A9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AD17A55"/>
    <w:multiLevelType w:val="hybridMultilevel"/>
    <w:tmpl w:val="12861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F5040"/>
    <w:multiLevelType w:val="hybridMultilevel"/>
    <w:tmpl w:val="FEB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1C2BC8"/>
    <w:multiLevelType w:val="hybridMultilevel"/>
    <w:tmpl w:val="946C8EFC"/>
    <w:lvl w:ilvl="0" w:tplc="A8D451AE">
      <w:start w:val="1"/>
      <w:numFmt w:val="bullet"/>
      <w:pStyle w:val="Procedure"/>
      <w:lvlText w:val="►"/>
      <w:lvlJc w:val="left"/>
      <w:pPr>
        <w:tabs>
          <w:tab w:val="num" w:pos="360"/>
        </w:tabs>
        <w:ind w:left="360" w:hanging="360"/>
      </w:pPr>
      <w:rPr>
        <w:rFonts w:ascii="Times New Roman" w:hAnsi="Times New Roman" w:cs="Times New Roman" w:hint="default"/>
        <w:sz w:val="16"/>
      </w:rPr>
    </w:lvl>
    <w:lvl w:ilvl="1" w:tplc="D6EE15D8">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7"/>
  </w:num>
  <w:num w:numId="3">
    <w:abstractNumId w:val="0"/>
  </w:num>
  <w:num w:numId="4">
    <w:abstractNumId w:val="14"/>
  </w:num>
  <w:num w:numId="5">
    <w:abstractNumId w:val="15"/>
  </w:num>
  <w:num w:numId="6">
    <w:abstractNumId w:val="8"/>
  </w:num>
  <w:num w:numId="7">
    <w:abstractNumId w:val="24"/>
  </w:num>
  <w:num w:numId="8">
    <w:abstractNumId w:val="1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10"/>
  </w:num>
  <w:num w:numId="21">
    <w:abstractNumId w:val="25"/>
  </w:num>
  <w:num w:numId="22">
    <w:abstractNumId w:val="12"/>
  </w:num>
  <w:num w:numId="23">
    <w:abstractNumId w:val="2"/>
  </w:num>
  <w:num w:numId="24">
    <w:abstractNumId w:val="22"/>
  </w:num>
  <w:num w:numId="25">
    <w:abstractNumId w:val="3"/>
  </w:num>
  <w:num w:numId="26">
    <w:abstractNumId w:val="14"/>
    <w:lvlOverride w:ilvl="0">
      <w:startOverride w:val="5"/>
    </w:lvlOverride>
    <w:lvlOverride w:ilvl="1">
      <w:startOverride w:val="4"/>
    </w:lvlOverride>
  </w:num>
  <w:num w:numId="27">
    <w:abstractNumId w:val="21"/>
  </w:num>
  <w:num w:numId="28">
    <w:abstractNumId w:val="11"/>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8A"/>
    <w:rsid w:val="00001FD1"/>
    <w:rsid w:val="000028F7"/>
    <w:rsid w:val="00010663"/>
    <w:rsid w:val="00011B06"/>
    <w:rsid w:val="00013E1C"/>
    <w:rsid w:val="000150FF"/>
    <w:rsid w:val="00021C3E"/>
    <w:rsid w:val="00032C9D"/>
    <w:rsid w:val="00034E67"/>
    <w:rsid w:val="00036675"/>
    <w:rsid w:val="00041F22"/>
    <w:rsid w:val="0004314E"/>
    <w:rsid w:val="00047F81"/>
    <w:rsid w:val="00053722"/>
    <w:rsid w:val="00054370"/>
    <w:rsid w:val="00056F8E"/>
    <w:rsid w:val="00062B6E"/>
    <w:rsid w:val="00063976"/>
    <w:rsid w:val="00066C4A"/>
    <w:rsid w:val="00071336"/>
    <w:rsid w:val="00072F65"/>
    <w:rsid w:val="00077E82"/>
    <w:rsid w:val="00080F11"/>
    <w:rsid w:val="00086690"/>
    <w:rsid w:val="00092470"/>
    <w:rsid w:val="000A796C"/>
    <w:rsid w:val="000B2C25"/>
    <w:rsid w:val="000B34E8"/>
    <w:rsid w:val="000C50C1"/>
    <w:rsid w:val="000C5CB5"/>
    <w:rsid w:val="000D173E"/>
    <w:rsid w:val="000D18ED"/>
    <w:rsid w:val="000D6C93"/>
    <w:rsid w:val="000D7B87"/>
    <w:rsid w:val="000E074D"/>
    <w:rsid w:val="000E3738"/>
    <w:rsid w:val="000E466D"/>
    <w:rsid w:val="000E4B60"/>
    <w:rsid w:val="000E5CB7"/>
    <w:rsid w:val="000F0890"/>
    <w:rsid w:val="000F22EE"/>
    <w:rsid w:val="000F4E0D"/>
    <w:rsid w:val="0010043D"/>
    <w:rsid w:val="00101616"/>
    <w:rsid w:val="00112563"/>
    <w:rsid w:val="00112E9C"/>
    <w:rsid w:val="00113177"/>
    <w:rsid w:val="00113506"/>
    <w:rsid w:val="00113DD6"/>
    <w:rsid w:val="001142A1"/>
    <w:rsid w:val="00116035"/>
    <w:rsid w:val="00122081"/>
    <w:rsid w:val="0012414B"/>
    <w:rsid w:val="001248FC"/>
    <w:rsid w:val="00126B47"/>
    <w:rsid w:val="00130595"/>
    <w:rsid w:val="00133C10"/>
    <w:rsid w:val="00135D18"/>
    <w:rsid w:val="00142708"/>
    <w:rsid w:val="00143F73"/>
    <w:rsid w:val="001447A6"/>
    <w:rsid w:val="00150D21"/>
    <w:rsid w:val="00156D55"/>
    <w:rsid w:val="001705DE"/>
    <w:rsid w:val="001714F3"/>
    <w:rsid w:val="00171897"/>
    <w:rsid w:val="00177A4A"/>
    <w:rsid w:val="00180B6E"/>
    <w:rsid w:val="00180E5B"/>
    <w:rsid w:val="00183A82"/>
    <w:rsid w:val="0018408A"/>
    <w:rsid w:val="001841F4"/>
    <w:rsid w:val="00185F7D"/>
    <w:rsid w:val="001871F5"/>
    <w:rsid w:val="00187E73"/>
    <w:rsid w:val="0019298A"/>
    <w:rsid w:val="001979F1"/>
    <w:rsid w:val="001A25F1"/>
    <w:rsid w:val="001A3129"/>
    <w:rsid w:val="001A6BFB"/>
    <w:rsid w:val="001B47C0"/>
    <w:rsid w:val="001B5027"/>
    <w:rsid w:val="001B7344"/>
    <w:rsid w:val="001C47BD"/>
    <w:rsid w:val="001C4D85"/>
    <w:rsid w:val="001C6CEC"/>
    <w:rsid w:val="001C73ED"/>
    <w:rsid w:val="001C7780"/>
    <w:rsid w:val="001D1B18"/>
    <w:rsid w:val="001D21BF"/>
    <w:rsid w:val="001D2288"/>
    <w:rsid w:val="001D4DA0"/>
    <w:rsid w:val="001E11B6"/>
    <w:rsid w:val="001E4177"/>
    <w:rsid w:val="001E423D"/>
    <w:rsid w:val="001E68C2"/>
    <w:rsid w:val="001E759F"/>
    <w:rsid w:val="001F2C39"/>
    <w:rsid w:val="001F3E7D"/>
    <w:rsid w:val="001F7416"/>
    <w:rsid w:val="00203CE1"/>
    <w:rsid w:val="00205FA0"/>
    <w:rsid w:val="00206761"/>
    <w:rsid w:val="00207DAD"/>
    <w:rsid w:val="00216578"/>
    <w:rsid w:val="00222D87"/>
    <w:rsid w:val="00223FE2"/>
    <w:rsid w:val="00225018"/>
    <w:rsid w:val="00225075"/>
    <w:rsid w:val="00233B7E"/>
    <w:rsid w:val="00244595"/>
    <w:rsid w:val="002516A0"/>
    <w:rsid w:val="002528B2"/>
    <w:rsid w:val="002550E7"/>
    <w:rsid w:val="00261941"/>
    <w:rsid w:val="00270BEA"/>
    <w:rsid w:val="00277B68"/>
    <w:rsid w:val="00290A1A"/>
    <w:rsid w:val="002917EB"/>
    <w:rsid w:val="00291FA4"/>
    <w:rsid w:val="00292273"/>
    <w:rsid w:val="002A5B90"/>
    <w:rsid w:val="002A6893"/>
    <w:rsid w:val="002B2216"/>
    <w:rsid w:val="002B4EC6"/>
    <w:rsid w:val="002B53F3"/>
    <w:rsid w:val="002B6755"/>
    <w:rsid w:val="002B6DBA"/>
    <w:rsid w:val="002D0361"/>
    <w:rsid w:val="002D180E"/>
    <w:rsid w:val="002D1D85"/>
    <w:rsid w:val="002E76AF"/>
    <w:rsid w:val="002F12B7"/>
    <w:rsid w:val="002F139C"/>
    <w:rsid w:val="002F5708"/>
    <w:rsid w:val="002F7AFA"/>
    <w:rsid w:val="00301756"/>
    <w:rsid w:val="00305C17"/>
    <w:rsid w:val="00307868"/>
    <w:rsid w:val="00310338"/>
    <w:rsid w:val="0031098D"/>
    <w:rsid w:val="003118A6"/>
    <w:rsid w:val="00313B9A"/>
    <w:rsid w:val="003220AE"/>
    <w:rsid w:val="00322BD7"/>
    <w:rsid w:val="003264B9"/>
    <w:rsid w:val="003337DA"/>
    <w:rsid w:val="00335F8C"/>
    <w:rsid w:val="00336EDF"/>
    <w:rsid w:val="00341A80"/>
    <w:rsid w:val="003426A1"/>
    <w:rsid w:val="00351E65"/>
    <w:rsid w:val="00355ACB"/>
    <w:rsid w:val="00360EDF"/>
    <w:rsid w:val="00367052"/>
    <w:rsid w:val="003732E7"/>
    <w:rsid w:val="00381FA9"/>
    <w:rsid w:val="00385BA1"/>
    <w:rsid w:val="00385C1F"/>
    <w:rsid w:val="00390FF8"/>
    <w:rsid w:val="00391F69"/>
    <w:rsid w:val="00397A58"/>
    <w:rsid w:val="003A1A0D"/>
    <w:rsid w:val="003A6C84"/>
    <w:rsid w:val="003A7DC3"/>
    <w:rsid w:val="003B0CCD"/>
    <w:rsid w:val="003B2001"/>
    <w:rsid w:val="003B21AA"/>
    <w:rsid w:val="003B451F"/>
    <w:rsid w:val="003C0054"/>
    <w:rsid w:val="003C17CC"/>
    <w:rsid w:val="003C2F4B"/>
    <w:rsid w:val="003C36A5"/>
    <w:rsid w:val="003C3BB3"/>
    <w:rsid w:val="003C7D80"/>
    <w:rsid w:val="003D028C"/>
    <w:rsid w:val="003D0621"/>
    <w:rsid w:val="003D1A68"/>
    <w:rsid w:val="003D231E"/>
    <w:rsid w:val="003D6395"/>
    <w:rsid w:val="003E0077"/>
    <w:rsid w:val="003E183D"/>
    <w:rsid w:val="003E1DEC"/>
    <w:rsid w:val="003F1BCE"/>
    <w:rsid w:val="003F2582"/>
    <w:rsid w:val="003F268D"/>
    <w:rsid w:val="003F44BB"/>
    <w:rsid w:val="003F56FA"/>
    <w:rsid w:val="003F5842"/>
    <w:rsid w:val="003F5C78"/>
    <w:rsid w:val="003F6239"/>
    <w:rsid w:val="003F75D4"/>
    <w:rsid w:val="003F7C52"/>
    <w:rsid w:val="00411410"/>
    <w:rsid w:val="00411A39"/>
    <w:rsid w:val="00415794"/>
    <w:rsid w:val="00424848"/>
    <w:rsid w:val="004249CA"/>
    <w:rsid w:val="004256DE"/>
    <w:rsid w:val="00432220"/>
    <w:rsid w:val="00435A00"/>
    <w:rsid w:val="00440FC8"/>
    <w:rsid w:val="004557B5"/>
    <w:rsid w:val="00457927"/>
    <w:rsid w:val="00465FA0"/>
    <w:rsid w:val="00470458"/>
    <w:rsid w:val="00473BE4"/>
    <w:rsid w:val="00475A70"/>
    <w:rsid w:val="00476C3A"/>
    <w:rsid w:val="00480657"/>
    <w:rsid w:val="00481A15"/>
    <w:rsid w:val="004900EC"/>
    <w:rsid w:val="00490334"/>
    <w:rsid w:val="00495272"/>
    <w:rsid w:val="00496EEE"/>
    <w:rsid w:val="004A2D99"/>
    <w:rsid w:val="004A54A5"/>
    <w:rsid w:val="004A589C"/>
    <w:rsid w:val="004A7482"/>
    <w:rsid w:val="004B0DAB"/>
    <w:rsid w:val="004B1035"/>
    <w:rsid w:val="004B6D0F"/>
    <w:rsid w:val="004C29D1"/>
    <w:rsid w:val="004C340F"/>
    <w:rsid w:val="004D024B"/>
    <w:rsid w:val="004D1499"/>
    <w:rsid w:val="004D155B"/>
    <w:rsid w:val="004D5C6A"/>
    <w:rsid w:val="004E02F1"/>
    <w:rsid w:val="004E15B9"/>
    <w:rsid w:val="004E5F44"/>
    <w:rsid w:val="004F00A0"/>
    <w:rsid w:val="004F2F24"/>
    <w:rsid w:val="004F44E7"/>
    <w:rsid w:val="004F7848"/>
    <w:rsid w:val="0050177A"/>
    <w:rsid w:val="00507367"/>
    <w:rsid w:val="00512A57"/>
    <w:rsid w:val="00514A52"/>
    <w:rsid w:val="0051529F"/>
    <w:rsid w:val="005267FE"/>
    <w:rsid w:val="00531109"/>
    <w:rsid w:val="00531D98"/>
    <w:rsid w:val="005343E2"/>
    <w:rsid w:val="00534677"/>
    <w:rsid w:val="00534831"/>
    <w:rsid w:val="00534BFE"/>
    <w:rsid w:val="005376F9"/>
    <w:rsid w:val="00540727"/>
    <w:rsid w:val="00542CE0"/>
    <w:rsid w:val="00543F81"/>
    <w:rsid w:val="00546308"/>
    <w:rsid w:val="00552236"/>
    <w:rsid w:val="00557F9F"/>
    <w:rsid w:val="00562023"/>
    <w:rsid w:val="00564255"/>
    <w:rsid w:val="00565116"/>
    <w:rsid w:val="005666DF"/>
    <w:rsid w:val="0057122A"/>
    <w:rsid w:val="00572555"/>
    <w:rsid w:val="00573E89"/>
    <w:rsid w:val="0057726D"/>
    <w:rsid w:val="00581EFB"/>
    <w:rsid w:val="0058503C"/>
    <w:rsid w:val="00585703"/>
    <w:rsid w:val="00593F6F"/>
    <w:rsid w:val="00594A56"/>
    <w:rsid w:val="00596AF7"/>
    <w:rsid w:val="005A0845"/>
    <w:rsid w:val="005A2347"/>
    <w:rsid w:val="005A347F"/>
    <w:rsid w:val="005A572F"/>
    <w:rsid w:val="005A685A"/>
    <w:rsid w:val="005A7102"/>
    <w:rsid w:val="005C0B32"/>
    <w:rsid w:val="005C2654"/>
    <w:rsid w:val="005C4504"/>
    <w:rsid w:val="005D0390"/>
    <w:rsid w:val="005D07CC"/>
    <w:rsid w:val="005D7D8B"/>
    <w:rsid w:val="005E5530"/>
    <w:rsid w:val="005F3D98"/>
    <w:rsid w:val="005F55F5"/>
    <w:rsid w:val="00600D60"/>
    <w:rsid w:val="00603E6C"/>
    <w:rsid w:val="00604630"/>
    <w:rsid w:val="00612C17"/>
    <w:rsid w:val="00612D52"/>
    <w:rsid w:val="006239CA"/>
    <w:rsid w:val="00624AC6"/>
    <w:rsid w:val="00630CC0"/>
    <w:rsid w:val="00635779"/>
    <w:rsid w:val="00640E1C"/>
    <w:rsid w:val="0064322F"/>
    <w:rsid w:val="00646AD5"/>
    <w:rsid w:val="00656AA1"/>
    <w:rsid w:val="0066005B"/>
    <w:rsid w:val="0066169D"/>
    <w:rsid w:val="006633C3"/>
    <w:rsid w:val="00663511"/>
    <w:rsid w:val="0066716E"/>
    <w:rsid w:val="006717DC"/>
    <w:rsid w:val="00671ECB"/>
    <w:rsid w:val="00677753"/>
    <w:rsid w:val="00684D6B"/>
    <w:rsid w:val="006873C7"/>
    <w:rsid w:val="00691BAB"/>
    <w:rsid w:val="00693389"/>
    <w:rsid w:val="006978B2"/>
    <w:rsid w:val="006A0E36"/>
    <w:rsid w:val="006A2984"/>
    <w:rsid w:val="006A3523"/>
    <w:rsid w:val="006A5232"/>
    <w:rsid w:val="006A684A"/>
    <w:rsid w:val="006A6CE7"/>
    <w:rsid w:val="006A7B38"/>
    <w:rsid w:val="006B00C2"/>
    <w:rsid w:val="006B04E8"/>
    <w:rsid w:val="006B433E"/>
    <w:rsid w:val="006C63A6"/>
    <w:rsid w:val="006C6CEC"/>
    <w:rsid w:val="006D0BF1"/>
    <w:rsid w:val="006D0C32"/>
    <w:rsid w:val="006D217D"/>
    <w:rsid w:val="006D2DB8"/>
    <w:rsid w:val="006D2FBF"/>
    <w:rsid w:val="006D5F42"/>
    <w:rsid w:val="006E2084"/>
    <w:rsid w:val="006E251B"/>
    <w:rsid w:val="006E2653"/>
    <w:rsid w:val="006E2A89"/>
    <w:rsid w:val="006E3ED2"/>
    <w:rsid w:val="006E7523"/>
    <w:rsid w:val="006E77CB"/>
    <w:rsid w:val="006F4112"/>
    <w:rsid w:val="006F4A0C"/>
    <w:rsid w:val="006F74DF"/>
    <w:rsid w:val="00703837"/>
    <w:rsid w:val="0070461A"/>
    <w:rsid w:val="00711B18"/>
    <w:rsid w:val="00723A03"/>
    <w:rsid w:val="00733ADD"/>
    <w:rsid w:val="00734413"/>
    <w:rsid w:val="0073781C"/>
    <w:rsid w:val="00742E86"/>
    <w:rsid w:val="00743112"/>
    <w:rsid w:val="00746B7B"/>
    <w:rsid w:val="00754F62"/>
    <w:rsid w:val="00755781"/>
    <w:rsid w:val="0076361B"/>
    <w:rsid w:val="007656DC"/>
    <w:rsid w:val="00765C0E"/>
    <w:rsid w:val="00774B22"/>
    <w:rsid w:val="00776552"/>
    <w:rsid w:val="00776848"/>
    <w:rsid w:val="007771F3"/>
    <w:rsid w:val="00777C15"/>
    <w:rsid w:val="00781369"/>
    <w:rsid w:val="00785F44"/>
    <w:rsid w:val="00786C2C"/>
    <w:rsid w:val="00796144"/>
    <w:rsid w:val="007978D6"/>
    <w:rsid w:val="00797B71"/>
    <w:rsid w:val="007A212F"/>
    <w:rsid w:val="007A49F8"/>
    <w:rsid w:val="007A4E50"/>
    <w:rsid w:val="007B1AF2"/>
    <w:rsid w:val="007B3D14"/>
    <w:rsid w:val="007B4399"/>
    <w:rsid w:val="007B5978"/>
    <w:rsid w:val="007C7FC0"/>
    <w:rsid w:val="007D0E00"/>
    <w:rsid w:val="007D5E72"/>
    <w:rsid w:val="007D6DA1"/>
    <w:rsid w:val="007E48DF"/>
    <w:rsid w:val="007F01C3"/>
    <w:rsid w:val="007F130C"/>
    <w:rsid w:val="007F5356"/>
    <w:rsid w:val="007F6A67"/>
    <w:rsid w:val="008045FA"/>
    <w:rsid w:val="0080748C"/>
    <w:rsid w:val="00810889"/>
    <w:rsid w:val="00815D9A"/>
    <w:rsid w:val="008173E1"/>
    <w:rsid w:val="00817BB9"/>
    <w:rsid w:val="00827060"/>
    <w:rsid w:val="00827B6C"/>
    <w:rsid w:val="00835051"/>
    <w:rsid w:val="008421C4"/>
    <w:rsid w:val="00843EC9"/>
    <w:rsid w:val="00862AD0"/>
    <w:rsid w:val="00862D43"/>
    <w:rsid w:val="00863514"/>
    <w:rsid w:val="008652D6"/>
    <w:rsid w:val="008714B3"/>
    <w:rsid w:val="0087621B"/>
    <w:rsid w:val="0087635E"/>
    <w:rsid w:val="00877491"/>
    <w:rsid w:val="00897E53"/>
    <w:rsid w:val="008A1BF3"/>
    <w:rsid w:val="008A2422"/>
    <w:rsid w:val="008A4EB3"/>
    <w:rsid w:val="008B7D67"/>
    <w:rsid w:val="008C3A22"/>
    <w:rsid w:val="008D02F5"/>
    <w:rsid w:val="008D1E6B"/>
    <w:rsid w:val="008D4C0A"/>
    <w:rsid w:val="008D67F5"/>
    <w:rsid w:val="008E184E"/>
    <w:rsid w:val="008E2798"/>
    <w:rsid w:val="008E45EB"/>
    <w:rsid w:val="008F7D67"/>
    <w:rsid w:val="008F7E9E"/>
    <w:rsid w:val="00903EA4"/>
    <w:rsid w:val="009074F9"/>
    <w:rsid w:val="00912FCF"/>
    <w:rsid w:val="00914BFC"/>
    <w:rsid w:val="009244DD"/>
    <w:rsid w:val="009278A8"/>
    <w:rsid w:val="00934447"/>
    <w:rsid w:val="00934AA3"/>
    <w:rsid w:val="00934F90"/>
    <w:rsid w:val="00940101"/>
    <w:rsid w:val="0094437E"/>
    <w:rsid w:val="009556D6"/>
    <w:rsid w:val="00955F80"/>
    <w:rsid w:val="00974A98"/>
    <w:rsid w:val="00976F34"/>
    <w:rsid w:val="00977651"/>
    <w:rsid w:val="00980350"/>
    <w:rsid w:val="00986012"/>
    <w:rsid w:val="00986946"/>
    <w:rsid w:val="0099155D"/>
    <w:rsid w:val="00991E77"/>
    <w:rsid w:val="009920EF"/>
    <w:rsid w:val="009A08A0"/>
    <w:rsid w:val="009A1782"/>
    <w:rsid w:val="009A2CD4"/>
    <w:rsid w:val="009A386F"/>
    <w:rsid w:val="009B29CD"/>
    <w:rsid w:val="009B3AB4"/>
    <w:rsid w:val="009B3D4E"/>
    <w:rsid w:val="009B6AFA"/>
    <w:rsid w:val="009B6BC9"/>
    <w:rsid w:val="009C3151"/>
    <w:rsid w:val="009C553D"/>
    <w:rsid w:val="009D1186"/>
    <w:rsid w:val="009D2EB1"/>
    <w:rsid w:val="009D6971"/>
    <w:rsid w:val="009E0F2D"/>
    <w:rsid w:val="009E460C"/>
    <w:rsid w:val="009E7F7D"/>
    <w:rsid w:val="009F0D13"/>
    <w:rsid w:val="009F1789"/>
    <w:rsid w:val="009F1CA0"/>
    <w:rsid w:val="009F4F68"/>
    <w:rsid w:val="009F593D"/>
    <w:rsid w:val="00A0221B"/>
    <w:rsid w:val="00A0643B"/>
    <w:rsid w:val="00A0661E"/>
    <w:rsid w:val="00A07751"/>
    <w:rsid w:val="00A11449"/>
    <w:rsid w:val="00A11632"/>
    <w:rsid w:val="00A11782"/>
    <w:rsid w:val="00A13987"/>
    <w:rsid w:val="00A14D47"/>
    <w:rsid w:val="00A15684"/>
    <w:rsid w:val="00A3120E"/>
    <w:rsid w:val="00A424FD"/>
    <w:rsid w:val="00A51EAC"/>
    <w:rsid w:val="00A5377C"/>
    <w:rsid w:val="00A61ED4"/>
    <w:rsid w:val="00A62CDC"/>
    <w:rsid w:val="00A75F13"/>
    <w:rsid w:val="00A761E8"/>
    <w:rsid w:val="00A776FE"/>
    <w:rsid w:val="00A8163D"/>
    <w:rsid w:val="00A875EE"/>
    <w:rsid w:val="00A9185E"/>
    <w:rsid w:val="00A92501"/>
    <w:rsid w:val="00AA21F2"/>
    <w:rsid w:val="00AA35F6"/>
    <w:rsid w:val="00AA4347"/>
    <w:rsid w:val="00AA77A4"/>
    <w:rsid w:val="00AB5467"/>
    <w:rsid w:val="00AB680B"/>
    <w:rsid w:val="00AC351C"/>
    <w:rsid w:val="00AC46A9"/>
    <w:rsid w:val="00AC53D4"/>
    <w:rsid w:val="00AC6250"/>
    <w:rsid w:val="00AC64F0"/>
    <w:rsid w:val="00AC7A64"/>
    <w:rsid w:val="00AD0C75"/>
    <w:rsid w:val="00AD3298"/>
    <w:rsid w:val="00AD7DA3"/>
    <w:rsid w:val="00AE50BF"/>
    <w:rsid w:val="00AE6DD9"/>
    <w:rsid w:val="00AF076B"/>
    <w:rsid w:val="00AF16D9"/>
    <w:rsid w:val="00AF7FD8"/>
    <w:rsid w:val="00B01578"/>
    <w:rsid w:val="00B02FE5"/>
    <w:rsid w:val="00B03478"/>
    <w:rsid w:val="00B21F84"/>
    <w:rsid w:val="00B221A8"/>
    <w:rsid w:val="00B25F34"/>
    <w:rsid w:val="00B26D6A"/>
    <w:rsid w:val="00B325C8"/>
    <w:rsid w:val="00B3659F"/>
    <w:rsid w:val="00B4028E"/>
    <w:rsid w:val="00B40501"/>
    <w:rsid w:val="00B40E69"/>
    <w:rsid w:val="00B4641A"/>
    <w:rsid w:val="00B478E6"/>
    <w:rsid w:val="00B47F3C"/>
    <w:rsid w:val="00B514ED"/>
    <w:rsid w:val="00B51697"/>
    <w:rsid w:val="00B61D63"/>
    <w:rsid w:val="00B6336B"/>
    <w:rsid w:val="00B70535"/>
    <w:rsid w:val="00B71D8B"/>
    <w:rsid w:val="00B73ABB"/>
    <w:rsid w:val="00B741A7"/>
    <w:rsid w:val="00B74E6C"/>
    <w:rsid w:val="00B757F4"/>
    <w:rsid w:val="00B76288"/>
    <w:rsid w:val="00B77D89"/>
    <w:rsid w:val="00B801D1"/>
    <w:rsid w:val="00B81555"/>
    <w:rsid w:val="00B860A5"/>
    <w:rsid w:val="00B904A3"/>
    <w:rsid w:val="00B9243F"/>
    <w:rsid w:val="00B97344"/>
    <w:rsid w:val="00BA3B7F"/>
    <w:rsid w:val="00BA3DC1"/>
    <w:rsid w:val="00BA59D1"/>
    <w:rsid w:val="00BA6F45"/>
    <w:rsid w:val="00BC2B14"/>
    <w:rsid w:val="00BC2BF5"/>
    <w:rsid w:val="00BC446E"/>
    <w:rsid w:val="00BD108D"/>
    <w:rsid w:val="00BD2520"/>
    <w:rsid w:val="00BD28C6"/>
    <w:rsid w:val="00BD2A20"/>
    <w:rsid w:val="00BD2D01"/>
    <w:rsid w:val="00BD38AE"/>
    <w:rsid w:val="00BD7B6B"/>
    <w:rsid w:val="00BE03DE"/>
    <w:rsid w:val="00BE41CE"/>
    <w:rsid w:val="00BE6487"/>
    <w:rsid w:val="00BE7192"/>
    <w:rsid w:val="00BF0B85"/>
    <w:rsid w:val="00BF18AB"/>
    <w:rsid w:val="00BF1CAD"/>
    <w:rsid w:val="00BF68C3"/>
    <w:rsid w:val="00C0015D"/>
    <w:rsid w:val="00C00C35"/>
    <w:rsid w:val="00C04812"/>
    <w:rsid w:val="00C10332"/>
    <w:rsid w:val="00C21A9D"/>
    <w:rsid w:val="00C21F09"/>
    <w:rsid w:val="00C3179A"/>
    <w:rsid w:val="00C332E9"/>
    <w:rsid w:val="00C352FB"/>
    <w:rsid w:val="00C417B0"/>
    <w:rsid w:val="00C50511"/>
    <w:rsid w:val="00C524B0"/>
    <w:rsid w:val="00C52CDA"/>
    <w:rsid w:val="00C53E17"/>
    <w:rsid w:val="00C57BB8"/>
    <w:rsid w:val="00C60C70"/>
    <w:rsid w:val="00C631E3"/>
    <w:rsid w:val="00C730B5"/>
    <w:rsid w:val="00C73C14"/>
    <w:rsid w:val="00C74671"/>
    <w:rsid w:val="00C76166"/>
    <w:rsid w:val="00C76496"/>
    <w:rsid w:val="00C772AE"/>
    <w:rsid w:val="00C77636"/>
    <w:rsid w:val="00C813CD"/>
    <w:rsid w:val="00C90C0B"/>
    <w:rsid w:val="00CA0348"/>
    <w:rsid w:val="00CA050E"/>
    <w:rsid w:val="00CA0553"/>
    <w:rsid w:val="00CA54D2"/>
    <w:rsid w:val="00CB6039"/>
    <w:rsid w:val="00CC3BFE"/>
    <w:rsid w:val="00CC3F83"/>
    <w:rsid w:val="00CD09C1"/>
    <w:rsid w:val="00CE0D32"/>
    <w:rsid w:val="00CE43E6"/>
    <w:rsid w:val="00CE4D1F"/>
    <w:rsid w:val="00CF6C9A"/>
    <w:rsid w:val="00D00911"/>
    <w:rsid w:val="00D024D0"/>
    <w:rsid w:val="00D032CE"/>
    <w:rsid w:val="00D034FD"/>
    <w:rsid w:val="00D11E2A"/>
    <w:rsid w:val="00D126DB"/>
    <w:rsid w:val="00D1330D"/>
    <w:rsid w:val="00D15995"/>
    <w:rsid w:val="00D209EB"/>
    <w:rsid w:val="00D246DE"/>
    <w:rsid w:val="00D31BA0"/>
    <w:rsid w:val="00D40430"/>
    <w:rsid w:val="00D408B5"/>
    <w:rsid w:val="00D416A0"/>
    <w:rsid w:val="00D42590"/>
    <w:rsid w:val="00D4566B"/>
    <w:rsid w:val="00D45948"/>
    <w:rsid w:val="00D461F6"/>
    <w:rsid w:val="00D519DB"/>
    <w:rsid w:val="00D52C4A"/>
    <w:rsid w:val="00D561F7"/>
    <w:rsid w:val="00D6114A"/>
    <w:rsid w:val="00D665EA"/>
    <w:rsid w:val="00D6673C"/>
    <w:rsid w:val="00D70D58"/>
    <w:rsid w:val="00D72FCA"/>
    <w:rsid w:val="00D80C47"/>
    <w:rsid w:val="00D81B4F"/>
    <w:rsid w:val="00D81BCE"/>
    <w:rsid w:val="00D85EC7"/>
    <w:rsid w:val="00D879FD"/>
    <w:rsid w:val="00D945BA"/>
    <w:rsid w:val="00D95FDE"/>
    <w:rsid w:val="00DA750F"/>
    <w:rsid w:val="00DB5E12"/>
    <w:rsid w:val="00DC15D3"/>
    <w:rsid w:val="00DC2538"/>
    <w:rsid w:val="00DC59C7"/>
    <w:rsid w:val="00DC5BF7"/>
    <w:rsid w:val="00DC6E7F"/>
    <w:rsid w:val="00DE4B0F"/>
    <w:rsid w:val="00DE6D10"/>
    <w:rsid w:val="00DF0B2D"/>
    <w:rsid w:val="00E043C9"/>
    <w:rsid w:val="00E06681"/>
    <w:rsid w:val="00E07336"/>
    <w:rsid w:val="00E07D9B"/>
    <w:rsid w:val="00E1249B"/>
    <w:rsid w:val="00E12FFD"/>
    <w:rsid w:val="00E178CF"/>
    <w:rsid w:val="00E20060"/>
    <w:rsid w:val="00E26FD4"/>
    <w:rsid w:val="00E34672"/>
    <w:rsid w:val="00E35D9C"/>
    <w:rsid w:val="00E36194"/>
    <w:rsid w:val="00E37ECD"/>
    <w:rsid w:val="00E42094"/>
    <w:rsid w:val="00E47CC2"/>
    <w:rsid w:val="00E558E5"/>
    <w:rsid w:val="00E56E96"/>
    <w:rsid w:val="00E61470"/>
    <w:rsid w:val="00E625DC"/>
    <w:rsid w:val="00E63CAE"/>
    <w:rsid w:val="00E711A2"/>
    <w:rsid w:val="00E7412B"/>
    <w:rsid w:val="00E76CB7"/>
    <w:rsid w:val="00E818C1"/>
    <w:rsid w:val="00E842B8"/>
    <w:rsid w:val="00E91518"/>
    <w:rsid w:val="00E93F32"/>
    <w:rsid w:val="00EA6CF1"/>
    <w:rsid w:val="00EB6EEC"/>
    <w:rsid w:val="00EC00D6"/>
    <w:rsid w:val="00EC4CF7"/>
    <w:rsid w:val="00EC5425"/>
    <w:rsid w:val="00EC74DB"/>
    <w:rsid w:val="00EC76EC"/>
    <w:rsid w:val="00ED180B"/>
    <w:rsid w:val="00ED207B"/>
    <w:rsid w:val="00ED368F"/>
    <w:rsid w:val="00EE37B8"/>
    <w:rsid w:val="00EE4A69"/>
    <w:rsid w:val="00EE5E65"/>
    <w:rsid w:val="00EF2B97"/>
    <w:rsid w:val="00EF2DBF"/>
    <w:rsid w:val="00EF3749"/>
    <w:rsid w:val="00EF423A"/>
    <w:rsid w:val="00EF5D02"/>
    <w:rsid w:val="00EF5D70"/>
    <w:rsid w:val="00F1009A"/>
    <w:rsid w:val="00F134C2"/>
    <w:rsid w:val="00F14E92"/>
    <w:rsid w:val="00F25936"/>
    <w:rsid w:val="00F25C1F"/>
    <w:rsid w:val="00F2631E"/>
    <w:rsid w:val="00F35C23"/>
    <w:rsid w:val="00F37EE5"/>
    <w:rsid w:val="00F407EC"/>
    <w:rsid w:val="00F45BC6"/>
    <w:rsid w:val="00F52C9E"/>
    <w:rsid w:val="00F53DBC"/>
    <w:rsid w:val="00F60D8A"/>
    <w:rsid w:val="00F60DBD"/>
    <w:rsid w:val="00F67923"/>
    <w:rsid w:val="00F731B1"/>
    <w:rsid w:val="00F76585"/>
    <w:rsid w:val="00F76D70"/>
    <w:rsid w:val="00F76F9E"/>
    <w:rsid w:val="00F80706"/>
    <w:rsid w:val="00F830B8"/>
    <w:rsid w:val="00F83D7D"/>
    <w:rsid w:val="00F85D36"/>
    <w:rsid w:val="00F861AD"/>
    <w:rsid w:val="00F92505"/>
    <w:rsid w:val="00F94F49"/>
    <w:rsid w:val="00F9748D"/>
    <w:rsid w:val="00FA0B33"/>
    <w:rsid w:val="00FA2A49"/>
    <w:rsid w:val="00FA4A97"/>
    <w:rsid w:val="00FB0D09"/>
    <w:rsid w:val="00FB229A"/>
    <w:rsid w:val="00FB547B"/>
    <w:rsid w:val="00FB7D65"/>
    <w:rsid w:val="00FC2835"/>
    <w:rsid w:val="00FC6420"/>
    <w:rsid w:val="00FD5ADF"/>
    <w:rsid w:val="00FD7A19"/>
    <w:rsid w:val="00FE1406"/>
    <w:rsid w:val="00FE290B"/>
    <w:rsid w:val="00FE6BE1"/>
    <w:rsid w:val="00FE7468"/>
    <w:rsid w:val="00FE7901"/>
    <w:rsid w:val="00FF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1B0AA"/>
  <w15:docId w15:val="{E1B38BAC-3017-490F-A2CE-E7865C17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F8C"/>
    <w:rPr>
      <w:rFonts w:ascii="Garamond" w:hAnsi="Garamond"/>
      <w:iCs/>
      <w:sz w:val="24"/>
      <w:lang w:bidi="en-US"/>
    </w:rPr>
  </w:style>
  <w:style w:type="paragraph" w:styleId="Heading1">
    <w:name w:val="heading 1"/>
    <w:aliases w:val="l1,h1,H1,a,h11,H11,a1"/>
    <w:basedOn w:val="Normal"/>
    <w:next w:val="Normal"/>
    <w:link w:val="Heading1Char"/>
    <w:uiPriority w:val="9"/>
    <w:qFormat/>
    <w:rsid w:val="003264B9"/>
    <w:pPr>
      <w:numPr>
        <w:numId w:val="4"/>
      </w:numPr>
      <w:pBdr>
        <w:top w:val="single" w:sz="8" w:space="0" w:color="1F497D"/>
        <w:left w:val="single" w:sz="8" w:space="0" w:color="1F497D"/>
        <w:bottom w:val="single" w:sz="8" w:space="0" w:color="1F497D"/>
        <w:right w:val="single" w:sz="8" w:space="0" w:color="1F497D"/>
      </w:pBdr>
      <w:shd w:val="clear" w:color="auto" w:fill="1F497D"/>
      <w:spacing w:after="120"/>
      <w:contextualSpacing/>
      <w:outlineLvl w:val="0"/>
    </w:pPr>
    <w:rPr>
      <w:b/>
      <w:bCs/>
      <w:caps/>
      <w:color w:val="FFFFFF"/>
      <w:szCs w:val="22"/>
    </w:rPr>
  </w:style>
  <w:style w:type="paragraph" w:styleId="Heading2">
    <w:name w:val="heading 2"/>
    <w:aliases w:val="l2,h2,H2,h21,H21"/>
    <w:basedOn w:val="Normal"/>
    <w:next w:val="Normal"/>
    <w:link w:val="Heading2Char"/>
    <w:unhideWhenUsed/>
    <w:qFormat/>
    <w:rsid w:val="004A7482"/>
    <w:pPr>
      <w:numPr>
        <w:ilvl w:val="1"/>
        <w:numId w:val="4"/>
      </w:numPr>
      <w:pBdr>
        <w:top w:val="single" w:sz="4" w:space="0" w:color="1F497D"/>
        <w:left w:val="single" w:sz="4" w:space="2" w:color="1F497D"/>
        <w:bottom w:val="single" w:sz="4" w:space="0" w:color="1F497D"/>
        <w:right w:val="single" w:sz="4" w:space="4" w:color="1F497D"/>
      </w:pBdr>
      <w:shd w:val="clear" w:color="auto" w:fill="B8CBE2"/>
      <w:spacing w:before="120" w:after="120"/>
      <w:ind w:left="576" w:right="90"/>
      <w:contextualSpacing/>
      <w:outlineLvl w:val="1"/>
    </w:pPr>
    <w:rPr>
      <w:b/>
      <w:bCs/>
      <w:color w:val="1F497D"/>
      <w:sz w:val="22"/>
      <w:szCs w:val="22"/>
    </w:rPr>
  </w:style>
  <w:style w:type="paragraph" w:styleId="Heading3">
    <w:name w:val="heading 3"/>
    <w:aliases w:val="l3,h3,H3,h31,H31"/>
    <w:basedOn w:val="ListNumber3"/>
    <w:next w:val="Normal"/>
    <w:link w:val="Heading3Char"/>
    <w:uiPriority w:val="9"/>
    <w:unhideWhenUsed/>
    <w:qFormat/>
    <w:rsid w:val="00116035"/>
    <w:pPr>
      <w:numPr>
        <w:ilvl w:val="2"/>
        <w:numId w:val="4"/>
      </w:numPr>
      <w:pBdr>
        <w:bottom w:val="single" w:sz="4" w:space="1" w:color="1F497D"/>
      </w:pBdr>
      <w:spacing w:before="240" w:after="120"/>
      <w:outlineLvl w:val="2"/>
    </w:pPr>
    <w:rPr>
      <w:rFonts w:cs="Arial"/>
      <w:b/>
      <w:bCs/>
      <w:color w:val="1F497D"/>
      <w:sz w:val="22"/>
      <w:szCs w:val="22"/>
      <w:lang w:bidi="ar-SA"/>
    </w:rPr>
  </w:style>
  <w:style w:type="paragraph" w:styleId="Heading4">
    <w:name w:val="heading 4"/>
    <w:aliases w:val="l4,h4,H4,h41,H41"/>
    <w:basedOn w:val="Normal"/>
    <w:next w:val="Normal"/>
    <w:link w:val="Heading4Char"/>
    <w:uiPriority w:val="9"/>
    <w:unhideWhenUsed/>
    <w:qFormat/>
    <w:rsid w:val="00BF1CAD"/>
    <w:pPr>
      <w:numPr>
        <w:ilvl w:val="3"/>
        <w:numId w:val="4"/>
      </w:numPr>
      <w:pBdr>
        <w:bottom w:val="single" w:sz="4" w:space="1" w:color="auto"/>
      </w:pBdr>
      <w:spacing w:before="120" w:after="80"/>
      <w:contextualSpacing/>
      <w:outlineLvl w:val="3"/>
    </w:pPr>
    <w:rPr>
      <w:b/>
      <w:bCs/>
      <w:i/>
      <w:color w:val="1F497D"/>
      <w:sz w:val="22"/>
      <w:szCs w:val="22"/>
    </w:rPr>
  </w:style>
  <w:style w:type="paragraph" w:styleId="Heading5">
    <w:name w:val="heading 5"/>
    <w:aliases w:val="l5,h5,H5,h51,H51"/>
    <w:basedOn w:val="Normal"/>
    <w:next w:val="Normal"/>
    <w:link w:val="Heading5Char"/>
    <w:uiPriority w:val="9"/>
    <w:unhideWhenUsed/>
    <w:qFormat/>
    <w:rsid w:val="004A7482"/>
    <w:pPr>
      <w:pBdr>
        <w:top w:val="dotted" w:sz="4" w:space="1" w:color="1F497D"/>
        <w:left w:val="dotted" w:sz="4" w:space="2" w:color="1F497D"/>
      </w:pBdr>
      <w:tabs>
        <w:tab w:val="left" w:pos="1080"/>
      </w:tabs>
      <w:spacing w:before="120" w:after="100"/>
      <w:contextualSpacing/>
      <w:outlineLvl w:val="4"/>
    </w:pPr>
    <w:rPr>
      <w:b/>
      <w:bCs/>
      <w:color w:val="1F497D"/>
      <w:sz w:val="22"/>
      <w:lang w:bidi="ar-SA"/>
    </w:rPr>
  </w:style>
  <w:style w:type="paragraph" w:styleId="Heading6">
    <w:name w:val="heading 6"/>
    <w:aliases w:val="h6,H6,h61,H61"/>
    <w:basedOn w:val="Normal"/>
    <w:next w:val="Normal"/>
    <w:link w:val="Heading6Char"/>
    <w:uiPriority w:val="9"/>
    <w:unhideWhenUsed/>
    <w:rsid w:val="00335F8C"/>
    <w:pPr>
      <w:numPr>
        <w:ilvl w:val="5"/>
        <w:numId w:val="4"/>
      </w:numPr>
      <w:pBdr>
        <w:bottom w:val="single" w:sz="4" w:space="2" w:color="1F497D"/>
      </w:pBdr>
      <w:spacing w:before="200" w:after="100"/>
      <w:contextualSpacing/>
      <w:outlineLvl w:val="5"/>
    </w:pPr>
    <w:rPr>
      <w:rFonts w:ascii="Arial Narrow" w:hAnsi="Arial Narrow"/>
      <w:color w:val="1F497D"/>
      <w:sz w:val="20"/>
      <w:lang w:bidi="ar-SA"/>
    </w:rPr>
  </w:style>
  <w:style w:type="paragraph" w:styleId="Heading7">
    <w:name w:val="heading 7"/>
    <w:basedOn w:val="Normal"/>
    <w:next w:val="Normal"/>
    <w:link w:val="Heading7Char"/>
    <w:uiPriority w:val="9"/>
    <w:unhideWhenUsed/>
    <w:rsid w:val="00335F8C"/>
    <w:pPr>
      <w:numPr>
        <w:ilvl w:val="6"/>
        <w:numId w:val="4"/>
      </w:numPr>
      <w:pBdr>
        <w:bottom w:val="dotted" w:sz="4" w:space="2" w:color="1F497D"/>
      </w:pBdr>
      <w:spacing w:before="200" w:after="100"/>
      <w:contextualSpacing/>
      <w:outlineLvl w:val="6"/>
    </w:pPr>
    <w:rPr>
      <w:rFonts w:ascii="Arial Narrow" w:hAnsi="Arial Narrow"/>
      <w:color w:val="1F497D"/>
      <w:sz w:val="20"/>
      <w:lang w:bidi="ar-SA"/>
    </w:rPr>
  </w:style>
  <w:style w:type="paragraph" w:styleId="Heading8">
    <w:name w:val="heading 8"/>
    <w:basedOn w:val="Normal"/>
    <w:next w:val="Normal"/>
    <w:link w:val="Heading8Char"/>
    <w:uiPriority w:val="9"/>
    <w:unhideWhenUsed/>
    <w:rsid w:val="00335F8C"/>
    <w:pPr>
      <w:numPr>
        <w:ilvl w:val="7"/>
        <w:numId w:val="4"/>
      </w:numPr>
      <w:spacing w:before="200" w:after="100"/>
      <w:contextualSpacing/>
      <w:outlineLvl w:val="7"/>
    </w:pPr>
    <w:rPr>
      <w:i/>
      <w:color w:val="1F497D"/>
      <w:sz w:val="22"/>
      <w:lang w:bidi="ar-SA"/>
    </w:rPr>
  </w:style>
  <w:style w:type="paragraph" w:styleId="Heading9">
    <w:name w:val="heading 9"/>
    <w:basedOn w:val="Normal"/>
    <w:next w:val="Normal"/>
    <w:link w:val="Heading9Char"/>
    <w:uiPriority w:val="9"/>
    <w:unhideWhenUsed/>
    <w:rsid w:val="00335F8C"/>
    <w:pPr>
      <w:numPr>
        <w:ilvl w:val="8"/>
        <w:numId w:val="4"/>
      </w:numPr>
      <w:spacing w:before="200" w:after="100"/>
      <w:contextualSpacing/>
      <w:outlineLvl w:val="8"/>
    </w:pPr>
    <w:rPr>
      <w:i/>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1 Char,H1 Char,a Char,h11 Char,H11 Char,a1 Char"/>
    <w:link w:val="Heading1"/>
    <w:uiPriority w:val="9"/>
    <w:rsid w:val="003264B9"/>
    <w:rPr>
      <w:rFonts w:ascii="Garamond" w:hAnsi="Garamond"/>
      <w:b/>
      <w:bCs/>
      <w:iCs/>
      <w:caps/>
      <w:color w:val="FFFFFF"/>
      <w:sz w:val="24"/>
      <w:szCs w:val="22"/>
      <w:shd w:val="clear" w:color="auto" w:fill="1F497D"/>
      <w:lang w:bidi="en-US"/>
    </w:rPr>
  </w:style>
  <w:style w:type="character" w:customStyle="1" w:styleId="Heading2Char">
    <w:name w:val="Heading 2 Char"/>
    <w:aliases w:val="l2 Char,h2 Char,H2 Char,h21 Char,H21 Char"/>
    <w:link w:val="Heading2"/>
    <w:rsid w:val="004A7482"/>
    <w:rPr>
      <w:rFonts w:ascii="Garamond" w:hAnsi="Garamond"/>
      <w:b/>
      <w:bCs/>
      <w:iCs/>
      <w:color w:val="1F497D"/>
      <w:sz w:val="22"/>
      <w:szCs w:val="22"/>
      <w:shd w:val="clear" w:color="auto" w:fill="B8CBE2"/>
      <w:lang w:bidi="en-US"/>
    </w:rPr>
  </w:style>
  <w:style w:type="character" w:customStyle="1" w:styleId="Heading3Char">
    <w:name w:val="Heading 3 Char"/>
    <w:aliases w:val="l3 Char,h3 Char,H3 Char,h31 Char,H31 Char"/>
    <w:link w:val="Heading3"/>
    <w:uiPriority w:val="9"/>
    <w:rsid w:val="00116035"/>
    <w:rPr>
      <w:rFonts w:ascii="Garamond" w:hAnsi="Garamond" w:cs="Arial"/>
      <w:b/>
      <w:bCs/>
      <w:iCs/>
      <w:color w:val="1F497D"/>
      <w:sz w:val="22"/>
      <w:szCs w:val="22"/>
    </w:rPr>
  </w:style>
  <w:style w:type="character" w:customStyle="1" w:styleId="Heading4Char">
    <w:name w:val="Heading 4 Char"/>
    <w:aliases w:val="l4 Char,h4 Char,H4 Char,h41 Char,H41 Char"/>
    <w:link w:val="Heading4"/>
    <w:uiPriority w:val="9"/>
    <w:rsid w:val="00BF1CAD"/>
    <w:rPr>
      <w:rFonts w:ascii="Garamond" w:hAnsi="Garamond"/>
      <w:b/>
      <w:bCs/>
      <w:i/>
      <w:iCs/>
      <w:color w:val="1F497D"/>
      <w:sz w:val="22"/>
      <w:szCs w:val="22"/>
      <w:lang w:bidi="en-US"/>
    </w:rPr>
  </w:style>
  <w:style w:type="character" w:customStyle="1" w:styleId="Heading5Char">
    <w:name w:val="Heading 5 Char"/>
    <w:aliases w:val="l5 Char,h5 Char,H5 Char,h51 Char,H51 Char"/>
    <w:link w:val="Heading5"/>
    <w:uiPriority w:val="9"/>
    <w:rsid w:val="004A7482"/>
    <w:rPr>
      <w:rFonts w:ascii="Garamond" w:hAnsi="Garamond"/>
      <w:b/>
      <w:bCs/>
      <w:iCs/>
      <w:color w:val="1F497D"/>
      <w:sz w:val="22"/>
    </w:rPr>
  </w:style>
  <w:style w:type="character" w:customStyle="1" w:styleId="Heading6Char">
    <w:name w:val="Heading 6 Char"/>
    <w:aliases w:val="h6 Char,H6 Char,h61 Char,H61 Char"/>
    <w:link w:val="Heading6"/>
    <w:uiPriority w:val="9"/>
    <w:rsid w:val="00335F8C"/>
    <w:rPr>
      <w:rFonts w:ascii="Arial Narrow" w:hAnsi="Arial Narrow"/>
      <w:iCs/>
      <w:color w:val="1F497D"/>
    </w:rPr>
  </w:style>
  <w:style w:type="character" w:customStyle="1" w:styleId="Heading7Char">
    <w:name w:val="Heading 7 Char"/>
    <w:link w:val="Heading7"/>
    <w:uiPriority w:val="9"/>
    <w:rsid w:val="00335F8C"/>
    <w:rPr>
      <w:rFonts w:ascii="Arial Narrow" w:hAnsi="Arial Narrow"/>
      <w:iCs/>
      <w:color w:val="1F497D"/>
    </w:rPr>
  </w:style>
  <w:style w:type="character" w:customStyle="1" w:styleId="Heading8Char">
    <w:name w:val="Heading 8 Char"/>
    <w:link w:val="Heading8"/>
    <w:uiPriority w:val="9"/>
    <w:rsid w:val="00335F8C"/>
    <w:rPr>
      <w:rFonts w:ascii="Garamond" w:hAnsi="Garamond"/>
      <w:i/>
      <w:iCs/>
      <w:color w:val="1F497D"/>
      <w:sz w:val="22"/>
    </w:rPr>
  </w:style>
  <w:style w:type="character" w:customStyle="1" w:styleId="Heading9Char">
    <w:name w:val="Heading 9 Char"/>
    <w:link w:val="Heading9"/>
    <w:uiPriority w:val="9"/>
    <w:rsid w:val="00335F8C"/>
    <w:rPr>
      <w:rFonts w:ascii="Garamond" w:hAnsi="Garamond"/>
      <w:i/>
      <w:iCs/>
    </w:rPr>
  </w:style>
  <w:style w:type="paragraph" w:styleId="Caption">
    <w:name w:val="caption"/>
    <w:next w:val="Normal"/>
    <w:link w:val="CaptionChar"/>
    <w:uiPriority w:val="35"/>
    <w:unhideWhenUsed/>
    <w:qFormat/>
    <w:rsid w:val="00786C2C"/>
    <w:pPr>
      <w:spacing w:before="120" w:after="120"/>
      <w:jc w:val="center"/>
    </w:pPr>
    <w:rPr>
      <w:rFonts w:ascii="Garamond" w:hAnsi="Garamond"/>
      <w:b/>
      <w:bCs/>
      <w:iCs/>
      <w:color w:val="1F497D"/>
      <w:sz w:val="22"/>
      <w:szCs w:val="18"/>
      <w:lang w:bidi="en-US"/>
    </w:rPr>
  </w:style>
  <w:style w:type="character" w:customStyle="1" w:styleId="CaptionChar">
    <w:name w:val="Caption Char"/>
    <w:link w:val="Caption"/>
    <w:uiPriority w:val="35"/>
    <w:rsid w:val="00786C2C"/>
    <w:rPr>
      <w:rFonts w:ascii="Garamond" w:hAnsi="Garamond"/>
      <w:b/>
      <w:bCs/>
      <w:iCs/>
      <w:color w:val="1F497D"/>
      <w:sz w:val="22"/>
      <w:szCs w:val="18"/>
      <w:lang w:bidi="en-US"/>
    </w:rPr>
  </w:style>
  <w:style w:type="paragraph" w:styleId="Title">
    <w:name w:val="Title"/>
    <w:next w:val="Normal"/>
    <w:link w:val="TitleChar"/>
    <w:uiPriority w:val="10"/>
    <w:qFormat/>
    <w:rsid w:val="00335F8C"/>
    <w:pPr>
      <w:shd w:val="clear" w:color="auto" w:fill="1F497D"/>
      <w:jc w:val="center"/>
    </w:pPr>
    <w:rPr>
      <w:rFonts w:ascii="Arial" w:hAnsi="Arial"/>
      <w:iCs/>
      <w:color w:val="FFFFFF"/>
      <w:spacing w:val="10"/>
      <w:sz w:val="32"/>
      <w:szCs w:val="48"/>
      <w:lang w:bidi="en-US"/>
    </w:rPr>
  </w:style>
  <w:style w:type="character" w:customStyle="1" w:styleId="TitleChar">
    <w:name w:val="Title Char"/>
    <w:link w:val="Title"/>
    <w:uiPriority w:val="10"/>
    <w:rsid w:val="00335F8C"/>
    <w:rPr>
      <w:rFonts w:ascii="Arial" w:hAnsi="Arial"/>
      <w:iCs/>
      <w:color w:val="FFFFFF"/>
      <w:spacing w:val="10"/>
      <w:sz w:val="32"/>
      <w:szCs w:val="48"/>
      <w:shd w:val="clear" w:color="auto" w:fill="1F497D"/>
      <w:lang w:val="en-US" w:eastAsia="en-US" w:bidi="en-US"/>
    </w:rPr>
  </w:style>
  <w:style w:type="paragraph" w:styleId="Subtitle">
    <w:name w:val="Subtitle"/>
    <w:basedOn w:val="Normal"/>
    <w:next w:val="Normal"/>
    <w:link w:val="SubtitleChar"/>
    <w:uiPriority w:val="11"/>
    <w:rsid w:val="00335F8C"/>
    <w:pPr>
      <w:spacing w:after="120"/>
    </w:pPr>
    <w:rPr>
      <w:rFonts w:ascii="Arial Narrow" w:hAnsi="Arial Narrow"/>
      <w:b/>
      <w:szCs w:val="24"/>
      <w:lang w:bidi="ar-SA"/>
    </w:rPr>
  </w:style>
  <w:style w:type="character" w:customStyle="1" w:styleId="SubtitleChar">
    <w:name w:val="Subtitle Char"/>
    <w:link w:val="Subtitle"/>
    <w:uiPriority w:val="11"/>
    <w:rsid w:val="00335F8C"/>
    <w:rPr>
      <w:rFonts w:ascii="Arial Narrow" w:eastAsia="Times New Roman" w:hAnsi="Arial Narrow" w:cs="Times New Roman"/>
      <w:b/>
      <w:iCs/>
      <w:sz w:val="24"/>
      <w:szCs w:val="24"/>
    </w:rPr>
  </w:style>
  <w:style w:type="character" w:styleId="Strong">
    <w:name w:val="Strong"/>
    <w:rsid w:val="00335F8C"/>
    <w:rPr>
      <w:rFonts w:ascii="Garamond" w:hAnsi="Garamond"/>
      <w:color w:val="000000"/>
      <w:sz w:val="24"/>
      <w:szCs w:val="24"/>
    </w:rPr>
  </w:style>
  <w:style w:type="character" w:styleId="Emphasis">
    <w:name w:val="Emphasis"/>
    <w:rsid w:val="00335F8C"/>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rsid w:val="00335F8C"/>
    <w:rPr>
      <w:rFonts w:ascii="Arial Narrow" w:hAnsi="Arial Narrow"/>
      <w:lang w:bidi="ar-SA"/>
    </w:rPr>
  </w:style>
  <w:style w:type="character" w:customStyle="1" w:styleId="NoSpacingChar">
    <w:name w:val="No Spacing Char"/>
    <w:link w:val="NoSpacing"/>
    <w:uiPriority w:val="1"/>
    <w:rsid w:val="00335F8C"/>
    <w:rPr>
      <w:rFonts w:ascii="Arial Narrow" w:hAnsi="Arial Narrow"/>
      <w:iCs/>
      <w:sz w:val="24"/>
    </w:rPr>
  </w:style>
  <w:style w:type="paragraph" w:styleId="ListParagraph">
    <w:name w:val="List Paragraph"/>
    <w:aliases w:val="List Paragraph 1"/>
    <w:basedOn w:val="Normal"/>
    <w:link w:val="ListParagraphChar"/>
    <w:uiPriority w:val="34"/>
    <w:qFormat/>
    <w:rsid w:val="005A7102"/>
    <w:pPr>
      <w:spacing w:after="120"/>
    </w:pPr>
  </w:style>
  <w:style w:type="paragraph" w:styleId="Quote">
    <w:name w:val="Quote"/>
    <w:basedOn w:val="Normal"/>
    <w:next w:val="Normal"/>
    <w:link w:val="QuoteChar"/>
    <w:uiPriority w:val="29"/>
    <w:rsid w:val="00335F8C"/>
    <w:rPr>
      <w:b/>
      <w:iCs w:val="0"/>
      <w:color w:val="1F497D"/>
      <w:szCs w:val="24"/>
      <w:lang w:bidi="ar-SA"/>
    </w:rPr>
  </w:style>
  <w:style w:type="character" w:customStyle="1" w:styleId="QuoteChar">
    <w:name w:val="Quote Char"/>
    <w:link w:val="Quote"/>
    <w:uiPriority w:val="29"/>
    <w:rsid w:val="00335F8C"/>
    <w:rPr>
      <w:rFonts w:ascii="Garamond" w:hAnsi="Garamond"/>
      <w:b/>
      <w:color w:val="1F497D"/>
      <w:sz w:val="24"/>
      <w:szCs w:val="24"/>
    </w:rPr>
  </w:style>
  <w:style w:type="paragraph" w:styleId="IntenseQuote">
    <w:name w:val="Intense Quote"/>
    <w:basedOn w:val="Normal"/>
    <w:next w:val="Normal"/>
    <w:link w:val="IntenseQuoteChar"/>
    <w:uiPriority w:val="30"/>
    <w:rsid w:val="00335F8C"/>
    <w:pPr>
      <w:pBdr>
        <w:top w:val="dotted" w:sz="8" w:space="10" w:color="C0504D"/>
        <w:bottom w:val="dotted" w:sz="8" w:space="10" w:color="C0504D"/>
      </w:pBdr>
      <w:spacing w:line="300" w:lineRule="auto"/>
      <w:ind w:left="2160" w:right="2160"/>
      <w:jc w:val="center"/>
    </w:pPr>
    <w:rPr>
      <w:b/>
      <w:bCs/>
      <w:i/>
      <w:color w:val="1F497D"/>
      <w:sz w:val="20"/>
      <w:lang w:bidi="ar-SA"/>
    </w:rPr>
  </w:style>
  <w:style w:type="character" w:customStyle="1" w:styleId="IntenseQuoteChar">
    <w:name w:val="Intense Quote Char"/>
    <w:link w:val="IntenseQuote"/>
    <w:uiPriority w:val="30"/>
    <w:rsid w:val="00335F8C"/>
    <w:rPr>
      <w:rFonts w:ascii="Garamond" w:hAnsi="Garamond"/>
      <w:b/>
      <w:bCs/>
      <w:i/>
      <w:iCs/>
      <w:color w:val="1F497D"/>
    </w:rPr>
  </w:style>
  <w:style w:type="character" w:styleId="SubtleEmphasis">
    <w:name w:val="Subtle Emphasis"/>
    <w:uiPriority w:val="19"/>
    <w:rsid w:val="00335F8C"/>
    <w:rPr>
      <w:rFonts w:ascii="Cambria" w:eastAsia="Times New Roman" w:hAnsi="Cambria" w:cs="Times New Roman"/>
      <w:i/>
      <w:iCs/>
      <w:color w:val="C0504D"/>
    </w:rPr>
  </w:style>
  <w:style w:type="character" w:styleId="IntenseEmphasis">
    <w:name w:val="Intense Emphasis"/>
    <w:uiPriority w:val="21"/>
    <w:rsid w:val="00335F8C"/>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aliases w:val="One Pager table content"/>
    <w:uiPriority w:val="31"/>
    <w:rsid w:val="00335F8C"/>
    <w:rPr>
      <w:rFonts w:ascii="Garamond" w:eastAsia="MS Gothic" w:hAnsi="Garamond" w:cs="Times New Roman"/>
      <w:color w:val="000000"/>
      <w:sz w:val="22"/>
    </w:rPr>
  </w:style>
  <w:style w:type="character" w:styleId="IntenseReference">
    <w:name w:val="Intense Reference"/>
    <w:aliases w:val="Exec Sum Sub Sections"/>
    <w:uiPriority w:val="32"/>
    <w:rsid w:val="00335F8C"/>
    <w:rPr>
      <w:rFonts w:eastAsia="MS Gothic"/>
      <w:b/>
      <w:bCs/>
      <w:i/>
      <w:smallCaps/>
      <w:color w:val="1F497D"/>
      <w:u w:color="C0504D"/>
    </w:rPr>
  </w:style>
  <w:style w:type="character" w:styleId="BookTitle">
    <w:name w:val="Book Title"/>
    <w:uiPriority w:val="33"/>
    <w:rsid w:val="00335F8C"/>
    <w:rPr>
      <w:rFonts w:ascii="Garamond" w:eastAsia="Times New Roman" w:hAnsi="Garamond" w:cs="Times New Roman"/>
      <w:b/>
      <w:bCs/>
      <w:i/>
      <w:iCs/>
      <w:smallCaps/>
      <w:color w:val="000000"/>
      <w:sz w:val="24"/>
      <w:u w:val="single"/>
    </w:rPr>
  </w:style>
  <w:style w:type="paragraph" w:styleId="TOCHeading">
    <w:name w:val="TOC Heading"/>
    <w:basedOn w:val="Heading1"/>
    <w:next w:val="Normal"/>
    <w:uiPriority w:val="39"/>
    <w:semiHidden/>
    <w:unhideWhenUsed/>
    <w:qFormat/>
    <w:rsid w:val="00335F8C"/>
    <w:pPr>
      <w:numPr>
        <w:numId w:val="0"/>
      </w:numPr>
      <w:outlineLvl w:val="9"/>
    </w:pPr>
  </w:style>
  <w:style w:type="paragraph" w:customStyle="1" w:styleId="l1-ntoc">
    <w:name w:val="l1-ntoc"/>
    <w:basedOn w:val="Heading1"/>
    <w:qFormat/>
    <w:rsid w:val="00335F8C"/>
    <w:pPr>
      <w:numPr>
        <w:numId w:val="0"/>
      </w:numPr>
      <w:spacing w:after="0"/>
      <w:outlineLvl w:val="9"/>
    </w:pPr>
  </w:style>
  <w:style w:type="paragraph" w:customStyle="1" w:styleId="Bulletstyle1">
    <w:name w:val="Bullet style 1"/>
    <w:basedOn w:val="Normal"/>
    <w:link w:val="Bulletstyle1Char"/>
    <w:rsid w:val="00335F8C"/>
    <w:pPr>
      <w:widowControl w:val="0"/>
      <w:jc w:val="both"/>
    </w:pPr>
    <w:rPr>
      <w:rFonts w:ascii="Arial" w:hAnsi="Arial" w:cs="Arial"/>
      <w:b/>
      <w:i/>
      <w:iCs w:val="0"/>
      <w:color w:val="244061"/>
      <w:sz w:val="22"/>
      <w:szCs w:val="22"/>
      <w:lang w:bidi="ar-SA"/>
    </w:rPr>
  </w:style>
  <w:style w:type="character" w:customStyle="1" w:styleId="Bulletstyle1Char">
    <w:name w:val="Bullet style 1 Char"/>
    <w:link w:val="Bulletstyle1"/>
    <w:locked/>
    <w:rsid w:val="00335F8C"/>
    <w:rPr>
      <w:rFonts w:ascii="Arial" w:hAnsi="Arial" w:cs="Arial"/>
      <w:b/>
      <w:i/>
      <w:color w:val="244061"/>
      <w:sz w:val="22"/>
      <w:szCs w:val="22"/>
    </w:rPr>
  </w:style>
  <w:style w:type="paragraph" w:customStyle="1" w:styleId="TableText">
    <w:name w:val="Table Text"/>
    <w:basedOn w:val="Normal"/>
    <w:link w:val="TableTextChar"/>
    <w:qFormat/>
    <w:rsid w:val="00335F8C"/>
    <w:rPr>
      <w:rFonts w:ascii="Arial Narrow" w:hAnsi="Arial Narrow"/>
      <w:szCs w:val="18"/>
    </w:rPr>
  </w:style>
  <w:style w:type="character" w:customStyle="1" w:styleId="TableTextChar">
    <w:name w:val="Table Text Char"/>
    <w:link w:val="TableText"/>
    <w:rsid w:val="00335F8C"/>
    <w:rPr>
      <w:rFonts w:ascii="Arial Narrow" w:hAnsi="Arial Narrow"/>
      <w:iCs/>
      <w:sz w:val="24"/>
      <w:szCs w:val="18"/>
      <w:lang w:bidi="en-US"/>
    </w:rPr>
  </w:style>
  <w:style w:type="paragraph" w:customStyle="1" w:styleId="bullet">
    <w:name w:val="bullet"/>
    <w:aliases w:val="Bullet,BU Bullet Paragraph,BU,Level 1,BU bullet"/>
    <w:basedOn w:val="Normal"/>
    <w:link w:val="bulletChar"/>
    <w:rsid w:val="00335F8C"/>
    <w:pPr>
      <w:widowControl w:val="0"/>
      <w:spacing w:after="60"/>
    </w:pPr>
    <w:rPr>
      <w:iCs w:val="0"/>
      <w:lang w:bidi="ar-SA"/>
    </w:rPr>
  </w:style>
  <w:style w:type="character" w:customStyle="1" w:styleId="bulletChar">
    <w:name w:val="bullet Char"/>
    <w:aliases w:val="Bullet Char,BU Bullet Paragraph Char,BU Char,Level 1 Char,BU bullet Char"/>
    <w:link w:val="bullet"/>
    <w:locked/>
    <w:rsid w:val="00335F8C"/>
    <w:rPr>
      <w:rFonts w:ascii="Garamond" w:hAnsi="Garamond"/>
      <w:sz w:val="24"/>
    </w:rPr>
  </w:style>
  <w:style w:type="paragraph" w:customStyle="1" w:styleId="pd-t2">
    <w:name w:val="pd-t2"/>
    <w:basedOn w:val="Normal"/>
    <w:rsid w:val="00335F8C"/>
    <w:pPr>
      <w:spacing w:before="20" w:after="20"/>
    </w:pPr>
    <w:rPr>
      <w:rFonts w:ascii="Times New Roman" w:hAnsi="Times New Roman"/>
      <w:iCs w:val="0"/>
      <w:sz w:val="22"/>
      <w:szCs w:val="24"/>
      <w:lang w:bidi="ar-SA"/>
    </w:rPr>
  </w:style>
  <w:style w:type="paragraph" w:styleId="Header">
    <w:name w:val="header"/>
    <w:basedOn w:val="Normal"/>
    <w:link w:val="HeaderChar"/>
    <w:uiPriority w:val="99"/>
    <w:unhideWhenUsed/>
    <w:rsid w:val="00122081"/>
    <w:pPr>
      <w:tabs>
        <w:tab w:val="center" w:pos="4680"/>
        <w:tab w:val="right" w:pos="9360"/>
      </w:tabs>
    </w:pPr>
  </w:style>
  <w:style w:type="character" w:customStyle="1" w:styleId="HeaderChar">
    <w:name w:val="Header Char"/>
    <w:link w:val="Header"/>
    <w:uiPriority w:val="99"/>
    <w:rsid w:val="00122081"/>
    <w:rPr>
      <w:rFonts w:ascii="Garamond" w:hAnsi="Garamond"/>
      <w:iCs/>
      <w:sz w:val="24"/>
      <w:lang w:bidi="en-US"/>
    </w:rPr>
  </w:style>
  <w:style w:type="paragraph" w:styleId="Footer">
    <w:name w:val="footer"/>
    <w:basedOn w:val="Normal"/>
    <w:link w:val="FooterChar"/>
    <w:uiPriority w:val="99"/>
    <w:unhideWhenUsed/>
    <w:rsid w:val="00122081"/>
    <w:pPr>
      <w:tabs>
        <w:tab w:val="center" w:pos="4680"/>
        <w:tab w:val="right" w:pos="9360"/>
      </w:tabs>
    </w:pPr>
  </w:style>
  <w:style w:type="character" w:customStyle="1" w:styleId="FooterChar">
    <w:name w:val="Footer Char"/>
    <w:link w:val="Footer"/>
    <w:uiPriority w:val="99"/>
    <w:rsid w:val="00122081"/>
    <w:rPr>
      <w:rFonts w:ascii="Garamond" w:hAnsi="Garamond"/>
      <w:iCs/>
      <w:sz w:val="24"/>
      <w:lang w:bidi="en-US"/>
    </w:rPr>
  </w:style>
  <w:style w:type="paragraph" w:styleId="BodyText">
    <w:name w:val="Body Text"/>
    <w:basedOn w:val="Normal"/>
    <w:link w:val="BodyTextChar"/>
    <w:rsid w:val="00ED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exact"/>
    </w:pPr>
    <w:rPr>
      <w:rFonts w:ascii="Times New Roman" w:hAnsi="Times New Roman"/>
      <w:iCs w:val="0"/>
      <w:sz w:val="22"/>
      <w:u w:val="single"/>
      <w:lang w:bidi="ar-SA"/>
    </w:rPr>
  </w:style>
  <w:style w:type="character" w:customStyle="1" w:styleId="BodyTextChar">
    <w:name w:val="Body Text Char"/>
    <w:link w:val="BodyText"/>
    <w:rsid w:val="00ED368F"/>
    <w:rPr>
      <w:rFonts w:ascii="Times New Roman" w:hAnsi="Times New Roman"/>
      <w:sz w:val="22"/>
      <w:u w:val="single"/>
    </w:rPr>
  </w:style>
  <w:style w:type="paragraph" w:customStyle="1" w:styleId="TableCaption">
    <w:name w:val="TableCaption"/>
    <w:basedOn w:val="Caption"/>
    <w:link w:val="TableCaptionChar"/>
    <w:rsid w:val="00ED368F"/>
    <w:rPr>
      <w:rFonts w:ascii="Times New Roman Bold" w:hAnsi="Times New Roman Bold"/>
      <w:bCs w:val="0"/>
      <w:iCs w:val="0"/>
      <w:color w:val="000000"/>
      <w:szCs w:val="22"/>
      <w:lang w:bidi="ar-SA"/>
    </w:rPr>
  </w:style>
  <w:style w:type="character" w:customStyle="1" w:styleId="TableCaptionChar">
    <w:name w:val="TableCaption Char"/>
    <w:link w:val="TableCaption"/>
    <w:rsid w:val="00ED368F"/>
    <w:rPr>
      <w:rFonts w:ascii="Times New Roman Bold" w:hAnsi="Times New Roman Bold"/>
      <w:b/>
      <w:bCs/>
      <w:iCs/>
      <w:color w:val="000000"/>
      <w:sz w:val="22"/>
      <w:szCs w:val="22"/>
      <w:lang w:bidi="en-US"/>
    </w:rPr>
  </w:style>
  <w:style w:type="paragraph" w:customStyle="1" w:styleId="StyleTableCaption11pt">
    <w:name w:val="Style TableCaption + 11 pt"/>
    <w:basedOn w:val="TableCaption"/>
    <w:link w:val="StyleTableCaption11ptChar"/>
    <w:rsid w:val="00ED368F"/>
    <w:rPr>
      <w:bCs/>
    </w:rPr>
  </w:style>
  <w:style w:type="character" w:customStyle="1" w:styleId="StyleTableCaption11ptChar">
    <w:name w:val="Style TableCaption + 11 pt Char"/>
    <w:link w:val="StyleTableCaption11pt"/>
    <w:rsid w:val="00ED368F"/>
    <w:rPr>
      <w:rFonts w:ascii="Times New Roman Bold" w:hAnsi="Times New Roman Bold"/>
      <w:b/>
      <w:bCs/>
      <w:iCs/>
      <w:color w:val="000000"/>
      <w:sz w:val="22"/>
      <w:szCs w:val="22"/>
      <w:lang w:bidi="en-US"/>
    </w:rPr>
  </w:style>
  <w:style w:type="table" w:styleId="TableGrid">
    <w:name w:val="Table Grid"/>
    <w:basedOn w:val="TableNormal"/>
    <w:uiPriority w:val="59"/>
    <w:rsid w:val="00291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917E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917E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B478E6"/>
    <w:rPr>
      <w:rFonts w:ascii="Tahoma" w:hAnsi="Tahoma" w:cs="Tahoma"/>
      <w:sz w:val="16"/>
      <w:szCs w:val="16"/>
    </w:rPr>
  </w:style>
  <w:style w:type="character" w:customStyle="1" w:styleId="BalloonTextChar">
    <w:name w:val="Balloon Text Char"/>
    <w:link w:val="BalloonText"/>
    <w:uiPriority w:val="99"/>
    <w:semiHidden/>
    <w:rsid w:val="00B478E6"/>
    <w:rPr>
      <w:rFonts w:ascii="Tahoma" w:hAnsi="Tahoma" w:cs="Tahoma"/>
      <w:iCs/>
      <w:sz w:val="16"/>
      <w:szCs w:val="16"/>
      <w:lang w:bidi="en-US"/>
    </w:rPr>
  </w:style>
  <w:style w:type="character" w:styleId="CommentReference">
    <w:name w:val="annotation reference"/>
    <w:uiPriority w:val="99"/>
    <w:semiHidden/>
    <w:rsid w:val="00036675"/>
    <w:rPr>
      <w:sz w:val="16"/>
    </w:rPr>
  </w:style>
  <w:style w:type="paragraph" w:styleId="CommentText">
    <w:name w:val="annotation text"/>
    <w:basedOn w:val="Normal"/>
    <w:link w:val="CommentTextChar"/>
    <w:uiPriority w:val="99"/>
    <w:semiHidden/>
    <w:rsid w:val="00036675"/>
    <w:rPr>
      <w:rFonts w:ascii="Times New Roman" w:hAnsi="Times New Roman"/>
      <w:iCs w:val="0"/>
      <w:sz w:val="20"/>
      <w:lang w:bidi="ar-SA"/>
    </w:rPr>
  </w:style>
  <w:style w:type="character" w:customStyle="1" w:styleId="CommentTextChar">
    <w:name w:val="Comment Text Char"/>
    <w:link w:val="CommentText"/>
    <w:uiPriority w:val="99"/>
    <w:semiHidden/>
    <w:rsid w:val="00036675"/>
    <w:rPr>
      <w:rFonts w:ascii="Times New Roman" w:hAnsi="Times New Roman"/>
    </w:rPr>
  </w:style>
  <w:style w:type="paragraph" w:customStyle="1" w:styleId="n1">
    <w:name w:val="n1"/>
    <w:link w:val="n1Char"/>
    <w:rsid w:val="00036675"/>
    <w:pPr>
      <w:spacing w:after="60"/>
      <w:ind w:firstLine="187"/>
      <w:jc w:val="both"/>
    </w:pPr>
    <w:rPr>
      <w:rFonts w:ascii="Times New Roman" w:hAnsi="Times New Roman"/>
      <w:sz w:val="24"/>
      <w:szCs w:val="24"/>
    </w:rPr>
  </w:style>
  <w:style w:type="character" w:customStyle="1" w:styleId="n1Char">
    <w:name w:val="n1 Char"/>
    <w:link w:val="n1"/>
    <w:rsid w:val="00036675"/>
    <w:rPr>
      <w:rFonts w:ascii="Times New Roman" w:hAnsi="Times New Roman"/>
      <w:sz w:val="24"/>
      <w:szCs w:val="24"/>
    </w:rPr>
  </w:style>
  <w:style w:type="paragraph" w:customStyle="1" w:styleId="normal2">
    <w:name w:val="normal 2"/>
    <w:aliases w:val="n2"/>
    <w:next w:val="n1"/>
    <w:rsid w:val="00036675"/>
    <w:pPr>
      <w:spacing w:after="60"/>
      <w:jc w:val="both"/>
    </w:pPr>
    <w:rPr>
      <w:rFonts w:ascii="Times New Roman" w:hAnsi="Times New Roman"/>
      <w:sz w:val="24"/>
      <w:szCs w:val="24"/>
    </w:rPr>
  </w:style>
  <w:style w:type="paragraph" w:styleId="TOC1">
    <w:name w:val="toc 1"/>
    <w:basedOn w:val="Normal"/>
    <w:next w:val="Normal"/>
    <w:autoRedefine/>
    <w:uiPriority w:val="39"/>
    <w:unhideWhenUsed/>
    <w:qFormat/>
    <w:rsid w:val="00E36194"/>
    <w:pPr>
      <w:tabs>
        <w:tab w:val="left" w:pos="720"/>
        <w:tab w:val="right" w:leader="dot" w:pos="9350"/>
      </w:tabs>
      <w:spacing w:after="100"/>
    </w:pPr>
    <w:rPr>
      <w:noProof/>
    </w:rPr>
  </w:style>
  <w:style w:type="paragraph" w:styleId="TOC2">
    <w:name w:val="toc 2"/>
    <w:basedOn w:val="Normal"/>
    <w:next w:val="Normal"/>
    <w:autoRedefine/>
    <w:uiPriority w:val="39"/>
    <w:unhideWhenUsed/>
    <w:qFormat/>
    <w:rsid w:val="00053722"/>
    <w:pPr>
      <w:tabs>
        <w:tab w:val="left" w:pos="810"/>
        <w:tab w:val="right" w:leader="dot" w:pos="9350"/>
      </w:tabs>
      <w:spacing w:after="100"/>
      <w:ind w:left="240"/>
    </w:pPr>
    <w:rPr>
      <w:noProof/>
    </w:rPr>
  </w:style>
  <w:style w:type="paragraph" w:styleId="TOC3">
    <w:name w:val="toc 3"/>
    <w:basedOn w:val="Normal"/>
    <w:next w:val="Normal"/>
    <w:autoRedefine/>
    <w:uiPriority w:val="39"/>
    <w:unhideWhenUsed/>
    <w:qFormat/>
    <w:rsid w:val="00053722"/>
    <w:pPr>
      <w:tabs>
        <w:tab w:val="left" w:pos="1260"/>
        <w:tab w:val="right" w:leader="dot" w:pos="9350"/>
      </w:tabs>
      <w:spacing w:after="100"/>
      <w:ind w:left="480"/>
    </w:pPr>
    <w:rPr>
      <w:noProof/>
    </w:rPr>
  </w:style>
  <w:style w:type="character" w:styleId="Hyperlink">
    <w:name w:val="Hyperlink"/>
    <w:uiPriority w:val="99"/>
    <w:unhideWhenUsed/>
    <w:rsid w:val="00391F69"/>
    <w:rPr>
      <w:color w:val="0000FF"/>
      <w:u w:val="single"/>
    </w:rPr>
  </w:style>
  <w:style w:type="paragraph" w:styleId="TableofFigures">
    <w:name w:val="table of figures"/>
    <w:basedOn w:val="Normal"/>
    <w:next w:val="Normal"/>
    <w:uiPriority w:val="99"/>
    <w:unhideWhenUsed/>
    <w:rsid w:val="00391F69"/>
  </w:style>
  <w:style w:type="paragraph" w:styleId="TOC4">
    <w:name w:val="toc 4"/>
    <w:basedOn w:val="Normal"/>
    <w:next w:val="Normal"/>
    <w:link w:val="TOC4Char"/>
    <w:autoRedefine/>
    <w:uiPriority w:val="39"/>
    <w:unhideWhenUsed/>
    <w:rsid w:val="00053722"/>
    <w:pPr>
      <w:tabs>
        <w:tab w:val="left" w:pos="1620"/>
        <w:tab w:val="right" w:leader="dot" w:pos="9350"/>
      </w:tabs>
      <w:spacing w:after="100"/>
      <w:ind w:left="720"/>
    </w:pPr>
  </w:style>
  <w:style w:type="paragraph" w:customStyle="1" w:styleId="approval2">
    <w:name w:val="approval2"/>
    <w:rsid w:val="00470458"/>
    <w:pPr>
      <w:tabs>
        <w:tab w:val="left" w:pos="360"/>
        <w:tab w:val="left" w:pos="3690"/>
        <w:tab w:val="left" w:pos="5040"/>
        <w:tab w:val="left" w:pos="8460"/>
      </w:tabs>
    </w:pPr>
    <w:rPr>
      <w:rFonts w:ascii="Times New Roman" w:hAnsi="Times New Roman"/>
      <w:noProof/>
    </w:rPr>
  </w:style>
  <w:style w:type="paragraph" w:customStyle="1" w:styleId="TableHead">
    <w:name w:val="TableHead"/>
    <w:basedOn w:val="Normal"/>
    <w:rsid w:val="0047045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rFonts w:ascii="Times New Roman" w:hAnsi="Times New Roman"/>
      <w:b/>
      <w:iCs w:val="0"/>
      <w:sz w:val="22"/>
      <w:lang w:bidi="ar-SA"/>
    </w:rPr>
  </w:style>
  <w:style w:type="character" w:customStyle="1" w:styleId="DocumentMapChar">
    <w:name w:val="Document Map Char"/>
    <w:link w:val="DocumentMap"/>
    <w:semiHidden/>
    <w:rsid w:val="008E2798"/>
    <w:rPr>
      <w:rFonts w:ascii="Tahoma" w:hAnsi="Tahoma"/>
      <w:sz w:val="22"/>
      <w:shd w:val="clear" w:color="auto" w:fill="000080"/>
    </w:rPr>
  </w:style>
  <w:style w:type="paragraph" w:styleId="DocumentMap">
    <w:name w:val="Document Map"/>
    <w:basedOn w:val="Normal"/>
    <w:link w:val="DocumentMapChar"/>
    <w:semiHidden/>
    <w:rsid w:val="008E2798"/>
    <w:pPr>
      <w:shd w:val="clear" w:color="auto" w:fill="000080"/>
    </w:pPr>
    <w:rPr>
      <w:rFonts w:ascii="Tahoma" w:hAnsi="Tahoma"/>
      <w:iCs w:val="0"/>
      <w:sz w:val="22"/>
      <w:lang w:bidi="ar-SA"/>
    </w:rPr>
  </w:style>
  <w:style w:type="paragraph" w:customStyle="1" w:styleId="figtitle">
    <w:name w:val="fig title"/>
    <w:next w:val="Normal"/>
    <w:link w:val="figtitleChar"/>
    <w:rsid w:val="008E2798"/>
    <w:pPr>
      <w:spacing w:before="360" w:after="80" w:line="280" w:lineRule="atLeast"/>
      <w:jc w:val="center"/>
    </w:pPr>
    <w:rPr>
      <w:rFonts w:ascii="Times New Roman" w:hAnsi="Times New Roman"/>
      <w:b/>
      <w:color w:val="000000"/>
      <w:sz w:val="22"/>
    </w:rPr>
  </w:style>
  <w:style w:type="character" w:customStyle="1" w:styleId="figtitleChar">
    <w:name w:val="fig title Char"/>
    <w:link w:val="figtitle"/>
    <w:rsid w:val="008E2798"/>
    <w:rPr>
      <w:rFonts w:ascii="Times New Roman" w:hAnsi="Times New Roman"/>
      <w:b/>
      <w:color w:val="000000"/>
      <w:sz w:val="22"/>
    </w:rPr>
  </w:style>
  <w:style w:type="paragraph" w:customStyle="1" w:styleId="regular">
    <w:name w:val="regular"/>
    <w:rsid w:val="008E2798"/>
    <w:rPr>
      <w:rFonts w:ascii="Times New Roman" w:hAnsi="Times New Roman"/>
      <w:noProof/>
      <w:color w:val="000000"/>
      <w:sz w:val="18"/>
      <w:u w:val="single"/>
    </w:rPr>
  </w:style>
  <w:style w:type="paragraph" w:customStyle="1" w:styleId="table">
    <w:name w:val="table"/>
    <w:basedOn w:val="Normal"/>
    <w:rsid w:val="008E2798"/>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pPr>
    <w:rPr>
      <w:rFonts w:ascii="Times New Roman" w:hAnsi="Times New Roman"/>
      <w:iCs w:val="0"/>
      <w:color w:val="000000"/>
      <w:lang w:bidi="ar-SA"/>
    </w:rPr>
  </w:style>
  <w:style w:type="paragraph" w:customStyle="1" w:styleId="TableTitle">
    <w:name w:val="TableTitle"/>
    <w:basedOn w:val="Normal"/>
    <w:link w:val="TableTitleChar"/>
    <w:rsid w:val="008E279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rFonts w:ascii="Times New Roman" w:hAnsi="Times New Roman"/>
      <w:b/>
      <w:iCs w:val="0"/>
      <w:sz w:val="22"/>
      <w:lang w:bidi="ar-SA"/>
    </w:rPr>
  </w:style>
  <w:style w:type="character" w:customStyle="1" w:styleId="TableTitleChar">
    <w:name w:val="TableTitle Char"/>
    <w:link w:val="TableTitle"/>
    <w:locked/>
    <w:rsid w:val="008E2798"/>
    <w:rPr>
      <w:rFonts w:ascii="Times New Roman" w:hAnsi="Times New Roman"/>
      <w:b/>
      <w:sz w:val="22"/>
    </w:rPr>
  </w:style>
  <w:style w:type="paragraph" w:customStyle="1" w:styleId="AppHead">
    <w:name w:val="AppHead"/>
    <w:basedOn w:val="Heading1"/>
    <w:rsid w:val="008E2798"/>
    <w:pPr>
      <w:keepNext/>
      <w:pBdr>
        <w:top w:val="none" w:sz="0" w:space="0" w:color="auto"/>
        <w:left w:val="none" w:sz="0" w:space="0" w:color="auto"/>
        <w:bottom w:val="none" w:sz="0" w:space="0" w:color="auto"/>
        <w:right w:val="none" w:sz="0" w:space="0" w:color="auto"/>
      </w:pBdr>
      <w:shd w:val="clear" w:color="auto" w:fill="auto"/>
      <w:tabs>
        <w:tab w:val="left" w:pos="576"/>
      </w:tabs>
      <w:spacing w:before="240"/>
      <w:contextualSpacing w:val="0"/>
    </w:pPr>
    <w:rPr>
      <w:rFonts w:ascii="Times New Roman" w:hAnsi="Times New Roman"/>
      <w:bCs w:val="0"/>
      <w:i/>
      <w:iCs w:val="0"/>
      <w:caps w:val="0"/>
      <w:color w:val="auto"/>
      <w:sz w:val="28"/>
      <w:szCs w:val="20"/>
      <w:lang w:bidi="ar-SA"/>
    </w:rPr>
  </w:style>
  <w:style w:type="paragraph" w:customStyle="1" w:styleId="NormalBold">
    <w:name w:val="NormalBold"/>
    <w:basedOn w:val="Normal"/>
    <w:rsid w:val="008E2798"/>
    <w:rPr>
      <w:rFonts w:ascii="Times New Roman" w:hAnsi="Times New Roman"/>
      <w:b/>
      <w:iCs w:val="0"/>
      <w:sz w:val="22"/>
      <w:lang w:bidi="ar-SA"/>
    </w:rPr>
  </w:style>
  <w:style w:type="paragraph" w:styleId="BodyTextIndent">
    <w:name w:val="Body Text Indent"/>
    <w:basedOn w:val="Normal"/>
    <w:link w:val="BodyTextIndentChar"/>
    <w:rsid w:val="008E2798"/>
    <w:pPr>
      <w:numPr>
        <w:ilvl w:val="12"/>
      </w:numPr>
      <w:ind w:left="162"/>
    </w:pPr>
    <w:rPr>
      <w:rFonts w:ascii="Times New Roman" w:hAnsi="Times New Roman"/>
      <w:i/>
      <w:iCs w:val="0"/>
      <w:sz w:val="18"/>
      <w:lang w:bidi="ar-SA"/>
    </w:rPr>
  </w:style>
  <w:style w:type="character" w:customStyle="1" w:styleId="BodyTextIndentChar">
    <w:name w:val="Body Text Indent Char"/>
    <w:link w:val="BodyTextIndent"/>
    <w:rsid w:val="008E2798"/>
    <w:rPr>
      <w:rFonts w:ascii="Times New Roman" w:hAnsi="Times New Roman"/>
      <w:i/>
      <w:sz w:val="18"/>
    </w:rPr>
  </w:style>
  <w:style w:type="paragraph" w:styleId="BodyTextIndent2">
    <w:name w:val="Body Text Indent 2"/>
    <w:basedOn w:val="Normal"/>
    <w:link w:val="BodyTextIndent2Char"/>
    <w:rsid w:val="008E2798"/>
    <w:pPr>
      <w:numPr>
        <w:ilvl w:val="12"/>
      </w:numPr>
      <w:spacing w:after="60"/>
      <w:ind w:left="158"/>
    </w:pPr>
    <w:rPr>
      <w:rFonts w:ascii="Times New Roman" w:hAnsi="Times New Roman"/>
      <w:i/>
      <w:iCs w:val="0"/>
      <w:sz w:val="18"/>
      <w:lang w:bidi="ar-SA"/>
    </w:rPr>
  </w:style>
  <w:style w:type="character" w:customStyle="1" w:styleId="BodyTextIndent2Char">
    <w:name w:val="Body Text Indent 2 Char"/>
    <w:link w:val="BodyTextIndent2"/>
    <w:rsid w:val="008E2798"/>
    <w:rPr>
      <w:rFonts w:ascii="Times New Roman" w:hAnsi="Times New Roman"/>
      <w:i/>
      <w:sz w:val="18"/>
    </w:rPr>
  </w:style>
  <w:style w:type="paragraph" w:styleId="BodyTextIndent3">
    <w:name w:val="Body Text Indent 3"/>
    <w:basedOn w:val="Normal"/>
    <w:link w:val="BodyTextIndent3Char"/>
    <w:rsid w:val="008E2798"/>
    <w:pPr>
      <w:ind w:left="720"/>
    </w:pPr>
    <w:rPr>
      <w:rFonts w:ascii="Times New Roman" w:hAnsi="Times New Roman"/>
      <w:iCs w:val="0"/>
      <w:sz w:val="20"/>
      <w:lang w:bidi="ar-SA"/>
    </w:rPr>
  </w:style>
  <w:style w:type="character" w:customStyle="1" w:styleId="BodyTextIndent3Char">
    <w:name w:val="Body Text Indent 3 Char"/>
    <w:link w:val="BodyTextIndent3"/>
    <w:rsid w:val="008E2798"/>
    <w:rPr>
      <w:rFonts w:ascii="Times New Roman" w:hAnsi="Times New Roman"/>
    </w:rPr>
  </w:style>
  <w:style w:type="character" w:styleId="PageNumber">
    <w:name w:val="page number"/>
    <w:basedOn w:val="DefaultParagraphFont"/>
    <w:uiPriority w:val="99"/>
    <w:rsid w:val="008E2798"/>
  </w:style>
  <w:style w:type="paragraph" w:styleId="BodyText2">
    <w:name w:val="Body Text 2"/>
    <w:basedOn w:val="Normal"/>
    <w:link w:val="BodyText2Char"/>
    <w:rsid w:val="008E2798"/>
    <w:rPr>
      <w:rFonts w:ascii="Times" w:hAnsi="Times"/>
      <w:b/>
      <w:iCs w:val="0"/>
      <w:sz w:val="20"/>
      <w:lang w:bidi="ar-SA"/>
    </w:rPr>
  </w:style>
  <w:style w:type="character" w:customStyle="1" w:styleId="BodyText2Char">
    <w:name w:val="Body Text 2 Char"/>
    <w:link w:val="BodyText2"/>
    <w:rsid w:val="008E2798"/>
    <w:rPr>
      <w:rFonts w:ascii="Times" w:hAnsi="Times"/>
      <w:b/>
    </w:rPr>
  </w:style>
  <w:style w:type="paragraph" w:customStyle="1" w:styleId="NormalItalic">
    <w:name w:val="NormalItalic"/>
    <w:basedOn w:val="Normal"/>
    <w:rsid w:val="008E2798"/>
    <w:rPr>
      <w:rFonts w:ascii="Times New Roman" w:hAnsi="Times New Roman"/>
      <w:i/>
      <w:iCs w:val="0"/>
      <w:sz w:val="16"/>
      <w:lang w:bidi="ar-SA"/>
    </w:rPr>
  </w:style>
  <w:style w:type="character" w:styleId="FollowedHyperlink">
    <w:name w:val="FollowedHyperlink"/>
    <w:rsid w:val="008E2798"/>
    <w:rPr>
      <w:color w:val="800080"/>
      <w:u w:val="single"/>
    </w:rPr>
  </w:style>
  <w:style w:type="paragraph" w:styleId="BodyText3">
    <w:name w:val="Body Text 3"/>
    <w:basedOn w:val="Normal"/>
    <w:link w:val="BodyText3Char"/>
    <w:rsid w:val="008E2798"/>
    <w:rPr>
      <w:rFonts w:ascii="Times New Roman" w:hAnsi="Times New Roman"/>
      <w:iCs w:val="0"/>
      <w:sz w:val="16"/>
      <w:szCs w:val="16"/>
      <w:lang w:bidi="ar-SA"/>
    </w:rPr>
  </w:style>
  <w:style w:type="character" w:customStyle="1" w:styleId="BodyText3Char">
    <w:name w:val="Body Text 3 Char"/>
    <w:link w:val="BodyText3"/>
    <w:rsid w:val="008E2798"/>
    <w:rPr>
      <w:rFonts w:ascii="Times New Roman" w:hAnsi="Times New Roman"/>
      <w:sz w:val="16"/>
      <w:szCs w:val="16"/>
    </w:rPr>
  </w:style>
  <w:style w:type="paragraph" w:customStyle="1" w:styleId="Style1">
    <w:name w:val="Style1"/>
    <w:basedOn w:val="Normal"/>
    <w:autoRedefine/>
    <w:rsid w:val="008E2798"/>
    <w:pPr>
      <w:widowControl w:val="0"/>
    </w:pPr>
    <w:rPr>
      <w:rFonts w:ascii="Times New Roman" w:hAnsi="Times New Roman"/>
      <w:i/>
      <w:iCs w:val="0"/>
      <w:sz w:val="22"/>
      <w:szCs w:val="22"/>
      <w:lang w:bidi="ar-SA"/>
    </w:rPr>
  </w:style>
  <w:style w:type="paragraph" w:customStyle="1" w:styleId="Procedure">
    <w:name w:val="Procedure"/>
    <w:basedOn w:val="Normal"/>
    <w:rsid w:val="008E2798"/>
    <w:pPr>
      <w:numPr>
        <w:numId w:val="1"/>
      </w:numPr>
      <w:spacing w:before="40" w:after="80"/>
      <w:jc w:val="both"/>
    </w:pPr>
    <w:rPr>
      <w:rFonts w:ascii="Times New Roman" w:hAnsi="Times New Roman"/>
      <w:iCs w:val="0"/>
      <w:lang w:bidi="ar-SA"/>
    </w:rPr>
  </w:style>
  <w:style w:type="character" w:customStyle="1" w:styleId="FootnoteTextChar">
    <w:name w:val="Footnote Text Char"/>
    <w:aliases w:val="ft Char"/>
    <w:link w:val="FootnoteText"/>
    <w:uiPriority w:val="99"/>
    <w:semiHidden/>
    <w:rsid w:val="008E2798"/>
    <w:rPr>
      <w:rFonts w:ascii="Times New Roman" w:hAnsi="Times New Roman"/>
    </w:rPr>
  </w:style>
  <w:style w:type="paragraph" w:styleId="FootnoteText">
    <w:name w:val="footnote text"/>
    <w:aliases w:val="ft"/>
    <w:basedOn w:val="Normal"/>
    <w:link w:val="FootnoteTextChar"/>
    <w:uiPriority w:val="99"/>
    <w:semiHidden/>
    <w:rsid w:val="008E2798"/>
    <w:pPr>
      <w:widowControl w:val="0"/>
    </w:pPr>
    <w:rPr>
      <w:rFonts w:ascii="Times New Roman" w:hAnsi="Times New Roman"/>
      <w:iCs w:val="0"/>
      <w:sz w:val="20"/>
      <w:lang w:bidi="ar-SA"/>
    </w:rPr>
  </w:style>
  <w:style w:type="paragraph" w:styleId="NormalIndent">
    <w:name w:val="Normal Indent"/>
    <w:basedOn w:val="Normal"/>
    <w:rsid w:val="008E2798"/>
    <w:pPr>
      <w:ind w:left="720"/>
    </w:pPr>
    <w:rPr>
      <w:rFonts w:ascii="Arial" w:hAnsi="Arial"/>
      <w:iCs w:val="0"/>
      <w:lang w:bidi="ar-SA"/>
    </w:rPr>
  </w:style>
  <w:style w:type="paragraph" w:customStyle="1" w:styleId="tabletitle0">
    <w:name w:val="tabletitle"/>
    <w:basedOn w:val="Normal"/>
    <w:rsid w:val="008E2798"/>
    <w:pPr>
      <w:spacing w:before="100" w:beforeAutospacing="1" w:after="100" w:afterAutospacing="1"/>
    </w:pPr>
    <w:rPr>
      <w:rFonts w:ascii="Times New Roman" w:hAnsi="Times New Roman"/>
      <w:iCs w:val="0"/>
      <w:szCs w:val="24"/>
      <w:lang w:bidi="ar-SA"/>
    </w:rPr>
  </w:style>
  <w:style w:type="character" w:customStyle="1" w:styleId="CommentSubjectChar">
    <w:name w:val="Comment Subject Char"/>
    <w:link w:val="CommentSubject"/>
    <w:uiPriority w:val="99"/>
    <w:semiHidden/>
    <w:rsid w:val="008E2798"/>
    <w:rPr>
      <w:rFonts w:ascii="Times New Roman" w:hAnsi="Times New Roman"/>
      <w:b/>
      <w:bCs/>
    </w:rPr>
  </w:style>
  <w:style w:type="paragraph" w:styleId="CommentSubject">
    <w:name w:val="annotation subject"/>
    <w:basedOn w:val="CommentText"/>
    <w:next w:val="CommentText"/>
    <w:link w:val="CommentSubjectChar"/>
    <w:uiPriority w:val="99"/>
    <w:semiHidden/>
    <w:rsid w:val="008E2798"/>
    <w:rPr>
      <w:b/>
      <w:bCs/>
    </w:rPr>
  </w:style>
  <w:style w:type="paragraph" w:customStyle="1" w:styleId="MainSectionHeading">
    <w:name w:val="Main Section Heading"/>
    <w:basedOn w:val="Heading1"/>
    <w:link w:val="MainSectionHeadingChar"/>
    <w:autoRedefine/>
    <w:rsid w:val="00703837"/>
  </w:style>
  <w:style w:type="character" w:customStyle="1" w:styleId="MainSectionHeadingChar">
    <w:name w:val="Main Section Heading Char"/>
    <w:link w:val="MainSectionHeading"/>
    <w:rsid w:val="00703837"/>
    <w:rPr>
      <w:rFonts w:ascii="Garamond" w:hAnsi="Garamond"/>
      <w:b/>
      <w:bCs/>
      <w:iCs/>
      <w:caps/>
      <w:color w:val="FFFFFF"/>
      <w:sz w:val="24"/>
      <w:szCs w:val="22"/>
      <w:shd w:val="clear" w:color="auto" w:fill="1F497D"/>
      <w:lang w:bidi="en-US"/>
    </w:rPr>
  </w:style>
  <w:style w:type="paragraph" w:customStyle="1" w:styleId="Body1">
    <w:name w:val="Body 1"/>
    <w:uiPriority w:val="99"/>
    <w:rsid w:val="00C77636"/>
    <w:rPr>
      <w:rFonts w:ascii="Helvetica" w:hAnsi="Helvetica"/>
      <w:noProof/>
      <w:color w:val="000000"/>
      <w:sz w:val="24"/>
    </w:rPr>
  </w:style>
  <w:style w:type="paragraph" w:customStyle="1" w:styleId="documentdescription">
    <w:name w:val="documentdescription"/>
    <w:basedOn w:val="Normal"/>
    <w:rsid w:val="00C77636"/>
    <w:pPr>
      <w:spacing w:before="100" w:beforeAutospacing="1" w:after="100" w:afterAutospacing="1"/>
    </w:pPr>
    <w:rPr>
      <w:rFonts w:ascii="Times New Roman" w:hAnsi="Times New Roman"/>
      <w:iCs w:val="0"/>
      <w:szCs w:val="24"/>
      <w:lang w:bidi="ar-SA"/>
    </w:rPr>
  </w:style>
  <w:style w:type="character" w:customStyle="1" w:styleId="contentbold1">
    <w:name w:val="contentbold1"/>
    <w:rsid w:val="00C77636"/>
    <w:rPr>
      <w:rFonts w:ascii="Arial" w:hAnsi="Arial" w:cs="Arial" w:hint="default"/>
      <w:b/>
      <w:bCs/>
      <w:color w:val="333366"/>
      <w:sz w:val="24"/>
      <w:szCs w:val="24"/>
    </w:rPr>
  </w:style>
  <w:style w:type="character" w:customStyle="1" w:styleId="apple-style-span">
    <w:name w:val="apple-style-span"/>
    <w:basedOn w:val="DefaultParagraphFont"/>
    <w:rsid w:val="00C77636"/>
  </w:style>
  <w:style w:type="paragraph" w:styleId="TOC5">
    <w:name w:val="toc 5"/>
    <w:basedOn w:val="Normal"/>
    <w:next w:val="Normal"/>
    <w:autoRedefine/>
    <w:uiPriority w:val="39"/>
    <w:unhideWhenUsed/>
    <w:rsid w:val="00C77636"/>
    <w:pPr>
      <w:tabs>
        <w:tab w:val="right" w:leader="dot" w:pos="9350"/>
      </w:tabs>
      <w:spacing w:after="100" w:line="276" w:lineRule="auto"/>
      <w:ind w:left="2250"/>
    </w:pPr>
    <w:rPr>
      <w:rFonts w:ascii="Calibri" w:eastAsia="MS Mincho" w:hAnsi="Calibri"/>
      <w:iCs w:val="0"/>
      <w:sz w:val="22"/>
      <w:szCs w:val="22"/>
      <w:lang w:bidi="ar-SA"/>
    </w:rPr>
  </w:style>
  <w:style w:type="paragraph" w:styleId="TOC6">
    <w:name w:val="toc 6"/>
    <w:basedOn w:val="Normal"/>
    <w:next w:val="Normal"/>
    <w:autoRedefine/>
    <w:uiPriority w:val="39"/>
    <w:unhideWhenUsed/>
    <w:rsid w:val="00C77636"/>
    <w:pPr>
      <w:spacing w:after="100" w:line="276" w:lineRule="auto"/>
      <w:ind w:left="1100"/>
    </w:pPr>
    <w:rPr>
      <w:rFonts w:ascii="Calibri" w:eastAsia="MS Mincho" w:hAnsi="Calibri"/>
      <w:iCs w:val="0"/>
      <w:sz w:val="22"/>
      <w:szCs w:val="22"/>
      <w:lang w:bidi="ar-SA"/>
    </w:rPr>
  </w:style>
  <w:style w:type="paragraph" w:styleId="TOC7">
    <w:name w:val="toc 7"/>
    <w:basedOn w:val="Normal"/>
    <w:next w:val="Normal"/>
    <w:autoRedefine/>
    <w:uiPriority w:val="39"/>
    <w:unhideWhenUsed/>
    <w:rsid w:val="00C77636"/>
    <w:pPr>
      <w:spacing w:after="100" w:line="276" w:lineRule="auto"/>
      <w:ind w:left="1320"/>
    </w:pPr>
    <w:rPr>
      <w:rFonts w:ascii="Calibri" w:eastAsia="MS Mincho" w:hAnsi="Calibri"/>
      <w:iCs w:val="0"/>
      <w:sz w:val="22"/>
      <w:szCs w:val="22"/>
      <w:lang w:bidi="ar-SA"/>
    </w:rPr>
  </w:style>
  <w:style w:type="paragraph" w:styleId="TOC8">
    <w:name w:val="toc 8"/>
    <w:basedOn w:val="Normal"/>
    <w:next w:val="Normal"/>
    <w:autoRedefine/>
    <w:uiPriority w:val="39"/>
    <w:unhideWhenUsed/>
    <w:rsid w:val="00C77636"/>
    <w:pPr>
      <w:spacing w:after="100" w:line="276" w:lineRule="auto"/>
      <w:ind w:left="1540"/>
    </w:pPr>
    <w:rPr>
      <w:rFonts w:ascii="Calibri" w:eastAsia="MS Mincho" w:hAnsi="Calibri"/>
      <w:iCs w:val="0"/>
      <w:sz w:val="22"/>
      <w:szCs w:val="22"/>
      <w:lang w:bidi="ar-SA"/>
    </w:rPr>
  </w:style>
  <w:style w:type="paragraph" w:styleId="TOC9">
    <w:name w:val="toc 9"/>
    <w:basedOn w:val="Normal"/>
    <w:next w:val="Normal"/>
    <w:autoRedefine/>
    <w:uiPriority w:val="39"/>
    <w:unhideWhenUsed/>
    <w:rsid w:val="00C77636"/>
    <w:pPr>
      <w:spacing w:after="100" w:line="276" w:lineRule="auto"/>
      <w:ind w:left="1760"/>
    </w:pPr>
    <w:rPr>
      <w:rFonts w:ascii="Calibri" w:eastAsia="MS Mincho" w:hAnsi="Calibri"/>
      <w:iCs w:val="0"/>
      <w:sz w:val="22"/>
      <w:szCs w:val="22"/>
      <w:lang w:bidi="ar-SA"/>
    </w:rPr>
  </w:style>
  <w:style w:type="paragraph" w:customStyle="1" w:styleId="yiv661281965msonormal">
    <w:name w:val="yiv661281965msonormal"/>
    <w:basedOn w:val="Normal"/>
    <w:rsid w:val="00C77636"/>
    <w:rPr>
      <w:rFonts w:ascii="Times New Roman" w:hAnsi="Times New Roman"/>
      <w:iCs w:val="0"/>
      <w:szCs w:val="24"/>
      <w:lang w:bidi="ar-SA"/>
    </w:rPr>
  </w:style>
  <w:style w:type="character" w:customStyle="1" w:styleId="msid23919">
    <w:name w:val="ms__id23919"/>
    <w:basedOn w:val="DefaultParagraphFont"/>
    <w:rsid w:val="00C77636"/>
  </w:style>
  <w:style w:type="character" w:customStyle="1" w:styleId="msid23923">
    <w:name w:val="ms__id23923"/>
    <w:basedOn w:val="DefaultParagraphFont"/>
    <w:rsid w:val="00C77636"/>
  </w:style>
  <w:style w:type="character" w:customStyle="1" w:styleId="msid23926">
    <w:name w:val="ms__id23926"/>
    <w:basedOn w:val="DefaultParagraphFont"/>
    <w:rsid w:val="00C77636"/>
  </w:style>
  <w:style w:type="character" w:customStyle="1" w:styleId="msid23928">
    <w:name w:val="ms__id23928"/>
    <w:basedOn w:val="DefaultParagraphFont"/>
    <w:rsid w:val="00C77636"/>
  </w:style>
  <w:style w:type="character" w:customStyle="1" w:styleId="msid23929">
    <w:name w:val="ms__id23929"/>
    <w:basedOn w:val="DefaultParagraphFont"/>
    <w:rsid w:val="00C77636"/>
  </w:style>
  <w:style w:type="character" w:customStyle="1" w:styleId="msid23931">
    <w:name w:val="ms__id23931"/>
    <w:basedOn w:val="DefaultParagraphFont"/>
    <w:rsid w:val="00C77636"/>
  </w:style>
  <w:style w:type="character" w:customStyle="1" w:styleId="msid23932">
    <w:name w:val="ms__id23932"/>
    <w:basedOn w:val="DefaultParagraphFont"/>
    <w:rsid w:val="00C77636"/>
  </w:style>
  <w:style w:type="character" w:customStyle="1" w:styleId="msid23934">
    <w:name w:val="ms__id23934"/>
    <w:basedOn w:val="DefaultParagraphFont"/>
    <w:rsid w:val="00C77636"/>
  </w:style>
  <w:style w:type="character" w:customStyle="1" w:styleId="msid23935">
    <w:name w:val="ms__id23935"/>
    <w:basedOn w:val="DefaultParagraphFont"/>
    <w:rsid w:val="00C77636"/>
  </w:style>
  <w:style w:type="character" w:customStyle="1" w:styleId="msid23936">
    <w:name w:val="ms__id23936"/>
    <w:basedOn w:val="DefaultParagraphFont"/>
    <w:rsid w:val="00C77636"/>
  </w:style>
  <w:style w:type="character" w:customStyle="1" w:styleId="msid23937">
    <w:name w:val="ms__id23937"/>
    <w:basedOn w:val="DefaultParagraphFont"/>
    <w:rsid w:val="00C77636"/>
  </w:style>
  <w:style w:type="character" w:customStyle="1" w:styleId="msid23938">
    <w:name w:val="ms__id23938"/>
    <w:basedOn w:val="DefaultParagraphFont"/>
    <w:rsid w:val="00C77636"/>
  </w:style>
  <w:style w:type="character" w:customStyle="1" w:styleId="msid23941">
    <w:name w:val="ms__id23941"/>
    <w:basedOn w:val="DefaultParagraphFont"/>
    <w:rsid w:val="00C77636"/>
  </w:style>
  <w:style w:type="character" w:customStyle="1" w:styleId="msid23943">
    <w:name w:val="ms__id23943"/>
    <w:basedOn w:val="DefaultParagraphFont"/>
    <w:rsid w:val="00C77636"/>
  </w:style>
  <w:style w:type="character" w:customStyle="1" w:styleId="msid23944">
    <w:name w:val="ms__id23944"/>
    <w:basedOn w:val="DefaultParagraphFont"/>
    <w:rsid w:val="00C77636"/>
  </w:style>
  <w:style w:type="character" w:customStyle="1" w:styleId="msid23945">
    <w:name w:val="ms__id23945"/>
    <w:basedOn w:val="DefaultParagraphFont"/>
    <w:rsid w:val="00C77636"/>
  </w:style>
  <w:style w:type="character" w:customStyle="1" w:styleId="msid23946">
    <w:name w:val="ms__id23946"/>
    <w:basedOn w:val="DefaultParagraphFont"/>
    <w:rsid w:val="00C77636"/>
  </w:style>
  <w:style w:type="character" w:customStyle="1" w:styleId="msid23947">
    <w:name w:val="ms__id23947"/>
    <w:basedOn w:val="DefaultParagraphFont"/>
    <w:rsid w:val="00C77636"/>
  </w:style>
  <w:style w:type="character" w:customStyle="1" w:styleId="msid23948">
    <w:name w:val="ms__id23948"/>
    <w:basedOn w:val="DefaultParagraphFont"/>
    <w:rsid w:val="00C77636"/>
  </w:style>
  <w:style w:type="character" w:customStyle="1" w:styleId="msid23950">
    <w:name w:val="ms__id23950"/>
    <w:basedOn w:val="DefaultParagraphFont"/>
    <w:rsid w:val="00C77636"/>
  </w:style>
  <w:style w:type="paragraph" w:customStyle="1" w:styleId="Heading41">
    <w:name w:val="Heading 41"/>
    <w:next w:val="Normal"/>
    <w:rsid w:val="00C77636"/>
    <w:pPr>
      <w:spacing w:before="240" w:after="80"/>
      <w:outlineLvl w:val="3"/>
    </w:pPr>
    <w:rPr>
      <w:rFonts w:ascii="Arial Narrow Bold" w:eastAsia="ヒラギノ角ゴ Pro W3" w:hAnsi="Arial Narrow Bold"/>
      <w:color w:val="1C376B"/>
      <w:sz w:val="22"/>
    </w:rPr>
  </w:style>
  <w:style w:type="paragraph" w:customStyle="1" w:styleId="Default">
    <w:name w:val="Default"/>
    <w:rsid w:val="00C77636"/>
    <w:pPr>
      <w:autoSpaceDE w:val="0"/>
      <w:autoSpaceDN w:val="0"/>
      <w:adjustRightInd w:val="0"/>
    </w:pPr>
    <w:rPr>
      <w:rFonts w:eastAsia="Calibri" w:cs="Calibri"/>
      <w:color w:val="000000"/>
      <w:sz w:val="24"/>
      <w:szCs w:val="24"/>
    </w:rPr>
  </w:style>
  <w:style w:type="character" w:customStyle="1" w:styleId="EndnoteTextChar">
    <w:name w:val="Endnote Text Char"/>
    <w:link w:val="EndnoteText"/>
    <w:uiPriority w:val="99"/>
    <w:semiHidden/>
    <w:rsid w:val="00C77636"/>
    <w:rPr>
      <w:rFonts w:ascii="Garamond" w:hAnsi="Garamond"/>
      <w:iCs/>
      <w:lang w:bidi="en-US"/>
    </w:rPr>
  </w:style>
  <w:style w:type="paragraph" w:styleId="EndnoteText">
    <w:name w:val="endnote text"/>
    <w:basedOn w:val="Normal"/>
    <w:link w:val="EndnoteTextChar"/>
    <w:uiPriority w:val="99"/>
    <w:semiHidden/>
    <w:unhideWhenUsed/>
    <w:rsid w:val="00C77636"/>
    <w:rPr>
      <w:sz w:val="20"/>
    </w:rPr>
  </w:style>
  <w:style w:type="character" w:customStyle="1" w:styleId="EndnoteTextChar1">
    <w:name w:val="Endnote Text Char1"/>
    <w:uiPriority w:val="99"/>
    <w:semiHidden/>
    <w:rsid w:val="00C77636"/>
    <w:rPr>
      <w:rFonts w:ascii="Garamond" w:hAnsi="Garamond"/>
      <w:iCs/>
      <w:lang w:bidi="en-US"/>
    </w:rPr>
  </w:style>
  <w:style w:type="paragraph" w:customStyle="1" w:styleId="BulletLast">
    <w:name w:val="Bullet Last"/>
    <w:basedOn w:val="Normal"/>
    <w:next w:val="Normal"/>
    <w:rsid w:val="00C77636"/>
    <w:pPr>
      <w:tabs>
        <w:tab w:val="left" w:pos="360"/>
        <w:tab w:val="num" w:pos="720"/>
        <w:tab w:val="left" w:pos="1080"/>
        <w:tab w:val="left" w:pos="1440"/>
        <w:tab w:val="left" w:pos="1800"/>
        <w:tab w:val="left" w:pos="2160"/>
      </w:tabs>
      <w:ind w:left="720" w:hanging="360"/>
      <w:jc w:val="both"/>
    </w:pPr>
    <w:rPr>
      <w:rFonts w:ascii="Times New Roman" w:hAnsi="Times New Roman"/>
      <w:iCs w:val="0"/>
      <w:lang w:bidi="ar-SA"/>
    </w:rPr>
  </w:style>
  <w:style w:type="paragraph" w:customStyle="1" w:styleId="Caption-Figure">
    <w:name w:val="Caption - Figure"/>
    <w:basedOn w:val="Normal"/>
    <w:rsid w:val="00C77636"/>
    <w:pPr>
      <w:tabs>
        <w:tab w:val="left" w:pos="360"/>
        <w:tab w:val="left" w:pos="720"/>
        <w:tab w:val="left" w:pos="1080"/>
        <w:tab w:val="left" w:pos="1440"/>
        <w:tab w:val="left" w:pos="1800"/>
        <w:tab w:val="left" w:pos="2160"/>
      </w:tabs>
    </w:pPr>
    <w:rPr>
      <w:rFonts w:ascii="Arial Narrow" w:hAnsi="Arial Narrow"/>
      <w:b/>
      <w:iCs w:val="0"/>
      <w:smallCaps/>
      <w:lang w:bidi="ar-SA"/>
    </w:rPr>
  </w:style>
  <w:style w:type="paragraph" w:customStyle="1" w:styleId="ExecutiveOverviewHeading1">
    <w:name w:val="Executive Overview Heading 1"/>
    <w:basedOn w:val="Heading1"/>
    <w:link w:val="ExecutiveOverviewHeading1Char"/>
    <w:rsid w:val="00335F8C"/>
    <w:pPr>
      <w:numPr>
        <w:numId w:val="0"/>
      </w:numPr>
    </w:pPr>
  </w:style>
  <w:style w:type="character" w:customStyle="1" w:styleId="ExecutiveOverviewHeading1Char">
    <w:name w:val="Executive Overview Heading 1 Char"/>
    <w:link w:val="ExecutiveOverviewHeading1"/>
    <w:rsid w:val="00335F8C"/>
    <w:rPr>
      <w:rFonts w:ascii="Garamond" w:hAnsi="Garamond"/>
      <w:b/>
      <w:bCs/>
      <w:iCs/>
      <w:caps/>
      <w:color w:val="FFFFFF"/>
      <w:sz w:val="24"/>
      <w:szCs w:val="22"/>
      <w:shd w:val="clear" w:color="auto" w:fill="000080"/>
      <w:lang w:bidi="en-US"/>
    </w:rPr>
  </w:style>
  <w:style w:type="paragraph" w:customStyle="1" w:styleId="AppendixHeading">
    <w:name w:val="Appendix Heading"/>
    <w:basedOn w:val="Heading1"/>
    <w:next w:val="Normal"/>
    <w:link w:val="AppendixHeadingChar"/>
    <w:qFormat/>
    <w:rsid w:val="009D6971"/>
    <w:pPr>
      <w:numPr>
        <w:numId w:val="0"/>
      </w:numPr>
      <w:ind w:left="29" w:right="43"/>
    </w:pPr>
    <w:rPr>
      <w:lang w:bidi="ar-SA"/>
    </w:rPr>
  </w:style>
  <w:style w:type="character" w:customStyle="1" w:styleId="AppendixHeadingChar">
    <w:name w:val="Appendix Heading Char"/>
    <w:link w:val="AppendixHeading"/>
    <w:rsid w:val="009D6971"/>
    <w:rPr>
      <w:rFonts w:ascii="Garamond" w:hAnsi="Garamond"/>
      <w:b/>
      <w:bCs/>
      <w:iCs/>
      <w:caps/>
      <w:color w:val="FFFFFF"/>
      <w:sz w:val="24"/>
      <w:szCs w:val="22"/>
      <w:shd w:val="clear" w:color="auto" w:fill="1F497D"/>
      <w:lang w:bidi="en-US"/>
    </w:rPr>
  </w:style>
  <w:style w:type="paragraph" w:customStyle="1" w:styleId="DepartmentMission">
    <w:name w:val="Department Mission"/>
    <w:basedOn w:val="Heading2"/>
    <w:link w:val="DepartmentMissionChar"/>
    <w:rsid w:val="00335F8C"/>
    <w:pPr>
      <w:ind w:right="115"/>
    </w:pPr>
  </w:style>
  <w:style w:type="character" w:customStyle="1" w:styleId="DepartmentMissionChar">
    <w:name w:val="Department Mission Char"/>
    <w:link w:val="DepartmentMission"/>
    <w:rsid w:val="00335F8C"/>
    <w:rPr>
      <w:rFonts w:ascii="Garamond" w:hAnsi="Garamond"/>
      <w:b/>
      <w:bCs/>
      <w:iCs/>
      <w:color w:val="1F497D"/>
      <w:sz w:val="22"/>
      <w:szCs w:val="22"/>
      <w:shd w:val="clear" w:color="auto" w:fill="B8CBE2"/>
      <w:lang w:bidi="en-US"/>
    </w:rPr>
  </w:style>
  <w:style w:type="paragraph" w:customStyle="1" w:styleId="SecondarySectionHeading">
    <w:name w:val="Secondary Section Heading"/>
    <w:basedOn w:val="Heading2"/>
    <w:link w:val="SecondarySectionHeadingChar"/>
    <w:rsid w:val="009B6AFA"/>
    <w:pPr>
      <w:ind w:left="0"/>
    </w:pPr>
  </w:style>
  <w:style w:type="character" w:customStyle="1" w:styleId="SecondarySectionHeadingChar">
    <w:name w:val="Secondary Section Heading Char"/>
    <w:link w:val="SecondarySectionHeading"/>
    <w:rsid w:val="009B6AFA"/>
    <w:rPr>
      <w:rFonts w:ascii="Garamond" w:hAnsi="Garamond"/>
      <w:b/>
      <w:bCs/>
      <w:iCs/>
      <w:color w:val="1F497D"/>
      <w:sz w:val="22"/>
      <w:szCs w:val="22"/>
      <w:shd w:val="clear" w:color="auto" w:fill="B8CBE2"/>
      <w:lang w:bidi="en-US"/>
    </w:rPr>
  </w:style>
  <w:style w:type="paragraph" w:customStyle="1" w:styleId="DataCenterFindingsinDeptOverview">
    <w:name w:val="Data Center Findings in Dept Overview"/>
    <w:basedOn w:val="Heading2"/>
    <w:link w:val="DataCenterFindingsinDeptOverviewChar"/>
    <w:rsid w:val="00335F8C"/>
    <w:pPr>
      <w:ind w:right="29"/>
    </w:pPr>
  </w:style>
  <w:style w:type="character" w:customStyle="1" w:styleId="DataCenterFindingsinDeptOverviewChar">
    <w:name w:val="Data Center Findings in Dept Overview Char"/>
    <w:link w:val="DataCenterFindingsinDeptOverview"/>
    <w:rsid w:val="00335F8C"/>
    <w:rPr>
      <w:rFonts w:ascii="Garamond" w:hAnsi="Garamond"/>
      <w:b/>
      <w:bCs/>
      <w:iCs/>
      <w:color w:val="1F497D"/>
      <w:sz w:val="22"/>
      <w:szCs w:val="22"/>
      <w:shd w:val="clear" w:color="auto" w:fill="B8CBE2"/>
      <w:lang w:bidi="en-US"/>
    </w:rPr>
  </w:style>
  <w:style w:type="paragraph" w:customStyle="1" w:styleId="DataCenterFindings2">
    <w:name w:val="Data Center Findings2"/>
    <w:basedOn w:val="Normal"/>
    <w:link w:val="DataCenterFindings2Char"/>
    <w:rsid w:val="00335F8C"/>
    <w:pPr>
      <w:pBdr>
        <w:bottom w:val="single" w:sz="4" w:space="4" w:color="1F497D"/>
      </w:pBdr>
      <w:spacing w:before="360"/>
    </w:pPr>
    <w:rPr>
      <w:rFonts w:ascii="Arial" w:hAnsi="Arial" w:cs="Arial"/>
      <w:b/>
      <w:bCs/>
      <w:i/>
      <w:iCs w:val="0"/>
      <w:color w:val="1F497D"/>
      <w:szCs w:val="22"/>
    </w:rPr>
  </w:style>
  <w:style w:type="character" w:customStyle="1" w:styleId="DataCenterFindings2Char">
    <w:name w:val="Data Center Findings2 Char"/>
    <w:link w:val="DataCenterFindings2"/>
    <w:rsid w:val="00335F8C"/>
    <w:rPr>
      <w:rFonts w:ascii="Arial" w:hAnsi="Arial" w:cs="Arial"/>
      <w:b/>
      <w:bCs/>
      <w:i/>
      <w:color w:val="1F497D"/>
      <w:sz w:val="24"/>
      <w:szCs w:val="22"/>
      <w:lang w:bidi="en-US"/>
    </w:rPr>
  </w:style>
  <w:style w:type="paragraph" w:customStyle="1" w:styleId="Body">
    <w:name w:val="Body"/>
    <w:rsid w:val="00C77636"/>
    <w:rPr>
      <w:rFonts w:ascii="Helvetica" w:eastAsia="ヒラギノ角ゴ Pro W3" w:hAnsi="Helvetica"/>
      <w:color w:val="000000"/>
      <w:sz w:val="24"/>
    </w:rPr>
  </w:style>
  <w:style w:type="paragraph" w:customStyle="1" w:styleId="yiv103774102msonormal">
    <w:name w:val="yiv103774102msonormal"/>
    <w:basedOn w:val="Normal"/>
    <w:rsid w:val="00C77636"/>
    <w:rPr>
      <w:rFonts w:ascii="Times New Roman" w:hAnsi="Times New Roman"/>
      <w:iCs w:val="0"/>
      <w:szCs w:val="24"/>
      <w:lang w:bidi="ar-SA"/>
    </w:rPr>
  </w:style>
  <w:style w:type="character" w:customStyle="1" w:styleId="msid23613">
    <w:name w:val="ms__id23613"/>
    <w:basedOn w:val="DefaultParagraphFont"/>
    <w:rsid w:val="00C77636"/>
  </w:style>
  <w:style w:type="character" w:customStyle="1" w:styleId="msid23614">
    <w:name w:val="ms__id23614"/>
    <w:basedOn w:val="DefaultParagraphFont"/>
    <w:rsid w:val="00C77636"/>
  </w:style>
  <w:style w:type="character" w:customStyle="1" w:styleId="msid23616">
    <w:name w:val="ms__id23616"/>
    <w:basedOn w:val="DefaultParagraphFont"/>
    <w:rsid w:val="00C77636"/>
  </w:style>
  <w:style w:type="character" w:customStyle="1" w:styleId="msid23617">
    <w:name w:val="ms__id23617"/>
    <w:basedOn w:val="DefaultParagraphFont"/>
    <w:rsid w:val="00C77636"/>
  </w:style>
  <w:style w:type="character" w:customStyle="1" w:styleId="msid23619">
    <w:name w:val="ms__id23619"/>
    <w:basedOn w:val="DefaultParagraphFont"/>
    <w:rsid w:val="00C77636"/>
  </w:style>
  <w:style w:type="character" w:customStyle="1" w:styleId="msid33282">
    <w:name w:val="ms__id33282"/>
    <w:basedOn w:val="DefaultParagraphFont"/>
    <w:rsid w:val="00C77636"/>
  </w:style>
  <w:style w:type="numbering" w:customStyle="1" w:styleId="NoList1">
    <w:name w:val="No List1"/>
    <w:next w:val="NoList"/>
    <w:uiPriority w:val="99"/>
    <w:semiHidden/>
    <w:unhideWhenUsed/>
    <w:rsid w:val="008173E1"/>
  </w:style>
  <w:style w:type="character" w:styleId="FootnoteReference">
    <w:name w:val="footnote reference"/>
    <w:uiPriority w:val="99"/>
    <w:unhideWhenUsed/>
    <w:rsid w:val="008173E1"/>
    <w:rPr>
      <w:vertAlign w:val="superscript"/>
    </w:rPr>
  </w:style>
  <w:style w:type="numbering" w:customStyle="1" w:styleId="NoList2">
    <w:name w:val="No List2"/>
    <w:next w:val="NoList"/>
    <w:uiPriority w:val="99"/>
    <w:semiHidden/>
    <w:unhideWhenUsed/>
    <w:rsid w:val="008173E1"/>
  </w:style>
  <w:style w:type="paragraph" w:styleId="NormalWeb">
    <w:name w:val="Normal (Web)"/>
    <w:basedOn w:val="Normal"/>
    <w:uiPriority w:val="99"/>
    <w:unhideWhenUsed/>
    <w:rsid w:val="002D0361"/>
    <w:pPr>
      <w:spacing w:before="100" w:beforeAutospacing="1" w:after="100" w:afterAutospacing="1"/>
    </w:pPr>
    <w:rPr>
      <w:rFonts w:ascii="Times New Roman" w:hAnsi="Times New Roman"/>
      <w:iCs w:val="0"/>
      <w:szCs w:val="24"/>
      <w:lang w:bidi="ar-SA"/>
    </w:rPr>
  </w:style>
  <w:style w:type="character" w:customStyle="1" w:styleId="apple-converted-space">
    <w:name w:val="apple-converted-space"/>
    <w:basedOn w:val="DefaultParagraphFont"/>
    <w:rsid w:val="00815D9A"/>
  </w:style>
  <w:style w:type="paragraph" w:customStyle="1" w:styleId="RevisionTableContent">
    <w:name w:val="Revision Table Content"/>
    <w:basedOn w:val="TableText"/>
    <w:link w:val="RevisionTableContentChar"/>
    <w:qFormat/>
    <w:rsid w:val="009B6AFA"/>
    <w:pPr>
      <w:jc w:val="center"/>
    </w:pPr>
    <w:rPr>
      <w:sz w:val="22"/>
    </w:rPr>
  </w:style>
  <w:style w:type="paragraph" w:customStyle="1" w:styleId="TableHeading">
    <w:name w:val="Table Heading"/>
    <w:basedOn w:val="TableText"/>
    <w:link w:val="TableHeadingChar"/>
    <w:qFormat/>
    <w:rsid w:val="009A386F"/>
    <w:pPr>
      <w:jc w:val="center"/>
    </w:pPr>
    <w:rPr>
      <w:rFonts w:eastAsia="MS Gothic"/>
      <w:b/>
    </w:rPr>
  </w:style>
  <w:style w:type="character" w:customStyle="1" w:styleId="RevisionTableContentChar">
    <w:name w:val="Revision Table Content Char"/>
    <w:link w:val="RevisionTableContent"/>
    <w:rsid w:val="009B6AFA"/>
    <w:rPr>
      <w:rFonts w:ascii="Arial Narrow" w:hAnsi="Arial Narrow"/>
      <w:iCs/>
      <w:sz w:val="22"/>
      <w:szCs w:val="18"/>
      <w:lang w:bidi="en-US"/>
    </w:rPr>
  </w:style>
  <w:style w:type="paragraph" w:customStyle="1" w:styleId="TableCaption0">
    <w:name w:val="Table Caption"/>
    <w:basedOn w:val="Normal"/>
    <w:link w:val="TableCaptionChar0"/>
    <w:rsid w:val="00496EEE"/>
    <w:pPr>
      <w:spacing w:after="120"/>
    </w:pPr>
    <w:rPr>
      <w:b/>
    </w:rPr>
  </w:style>
  <w:style w:type="character" w:customStyle="1" w:styleId="TableHeadingChar">
    <w:name w:val="Table Heading Char"/>
    <w:link w:val="TableHeading"/>
    <w:rsid w:val="009A386F"/>
    <w:rPr>
      <w:rFonts w:ascii="Arial Narrow" w:eastAsia="MS Gothic" w:hAnsi="Arial Narrow" w:cs="Times New Roman"/>
      <w:b/>
      <w:iCs/>
      <w:sz w:val="24"/>
      <w:szCs w:val="18"/>
      <w:lang w:bidi="en-US"/>
    </w:rPr>
  </w:style>
  <w:style w:type="paragraph" w:customStyle="1" w:styleId="OIMTFooter">
    <w:name w:val="OIMT Footer"/>
    <w:basedOn w:val="Footer"/>
    <w:link w:val="OIMTFooterChar"/>
    <w:rsid w:val="009B6AFA"/>
    <w:pPr>
      <w:tabs>
        <w:tab w:val="clear" w:pos="4680"/>
        <w:tab w:val="clear" w:pos="9360"/>
      </w:tabs>
    </w:pPr>
    <w:rPr>
      <w:sz w:val="16"/>
      <w:szCs w:val="16"/>
    </w:rPr>
  </w:style>
  <w:style w:type="character" w:customStyle="1" w:styleId="TableCaptionChar0">
    <w:name w:val="Table Caption Char"/>
    <w:link w:val="TableCaption0"/>
    <w:rsid w:val="00496EEE"/>
    <w:rPr>
      <w:rFonts w:ascii="Garamond" w:hAnsi="Garamond"/>
      <w:b/>
      <w:bCs w:val="0"/>
      <w:iCs/>
      <w:color w:val="1F497D"/>
      <w:sz w:val="24"/>
      <w:szCs w:val="18"/>
      <w:lang w:bidi="en-US"/>
    </w:rPr>
  </w:style>
  <w:style w:type="paragraph" w:customStyle="1" w:styleId="OIMTHeader">
    <w:name w:val="OIMT Header"/>
    <w:basedOn w:val="Header"/>
    <w:link w:val="OIMTHeaderChar"/>
    <w:rsid w:val="00E07D9B"/>
    <w:pPr>
      <w:spacing w:after="120"/>
    </w:pPr>
    <w:rPr>
      <w:rFonts w:cs="Calibri"/>
      <w:color w:val="FF0000"/>
      <w:sz w:val="18"/>
      <w:szCs w:val="18"/>
    </w:rPr>
  </w:style>
  <w:style w:type="character" w:customStyle="1" w:styleId="OIMTFooterChar">
    <w:name w:val="OIMT Footer Char"/>
    <w:link w:val="OIMTFooter"/>
    <w:rsid w:val="009B6AFA"/>
    <w:rPr>
      <w:rFonts w:ascii="Garamond" w:hAnsi="Garamond"/>
      <w:iCs/>
      <w:sz w:val="16"/>
      <w:szCs w:val="16"/>
      <w:lang w:bidi="en-US"/>
    </w:rPr>
  </w:style>
  <w:style w:type="paragraph" w:customStyle="1" w:styleId="BulletList">
    <w:name w:val="Bullet List"/>
    <w:basedOn w:val="bullet"/>
    <w:link w:val="BulletListChar"/>
    <w:qFormat/>
    <w:rsid w:val="005A7102"/>
    <w:pPr>
      <w:numPr>
        <w:numId w:val="2"/>
      </w:numPr>
    </w:pPr>
  </w:style>
  <w:style w:type="character" w:customStyle="1" w:styleId="OIMTHeaderChar">
    <w:name w:val="OIMT Header Char"/>
    <w:link w:val="OIMTHeader"/>
    <w:rsid w:val="00E07D9B"/>
    <w:rPr>
      <w:rFonts w:ascii="Garamond" w:hAnsi="Garamond" w:cs="Calibri"/>
      <w:iCs/>
      <w:color w:val="FF0000"/>
      <w:sz w:val="18"/>
      <w:szCs w:val="18"/>
      <w:lang w:bidi="en-US"/>
    </w:rPr>
  </w:style>
  <w:style w:type="character" w:customStyle="1" w:styleId="BulletListChar">
    <w:name w:val="Bullet List Char"/>
    <w:link w:val="BulletList"/>
    <w:rsid w:val="005A7102"/>
    <w:rPr>
      <w:rFonts w:ascii="Garamond" w:hAnsi="Garamond"/>
      <w:sz w:val="24"/>
    </w:rPr>
  </w:style>
  <w:style w:type="paragraph" w:customStyle="1" w:styleId="ContentsHeading">
    <w:name w:val="Contents Heading"/>
    <w:basedOn w:val="Heading1"/>
    <w:link w:val="ContentsHeadingChar"/>
    <w:qFormat/>
    <w:rsid w:val="00335F8C"/>
    <w:pPr>
      <w:numPr>
        <w:numId w:val="0"/>
      </w:numPr>
    </w:pPr>
  </w:style>
  <w:style w:type="character" w:customStyle="1" w:styleId="ContentsHeadingChar">
    <w:name w:val="Contents Heading Char"/>
    <w:link w:val="ContentsHeading"/>
    <w:rsid w:val="00335F8C"/>
    <w:rPr>
      <w:rFonts w:ascii="Garamond" w:hAnsi="Garamond"/>
      <w:b/>
      <w:bCs/>
      <w:iCs/>
      <w:caps/>
      <w:color w:val="FFFFFF"/>
      <w:sz w:val="24"/>
      <w:szCs w:val="22"/>
      <w:shd w:val="clear" w:color="auto" w:fill="000080"/>
      <w:lang w:bidi="en-US"/>
    </w:rPr>
  </w:style>
  <w:style w:type="paragraph" w:customStyle="1" w:styleId="DepartmentalItems">
    <w:name w:val="Departmental Items"/>
    <w:basedOn w:val="Heading2"/>
    <w:link w:val="DepartmentalItemsChar"/>
    <w:rsid w:val="00335F8C"/>
    <w:pPr>
      <w:keepNext/>
      <w:ind w:left="29" w:right="29"/>
    </w:pPr>
  </w:style>
  <w:style w:type="character" w:customStyle="1" w:styleId="DepartmentalItemsChar">
    <w:name w:val="Departmental Items Char"/>
    <w:link w:val="DepartmentalItems"/>
    <w:rsid w:val="00335F8C"/>
    <w:rPr>
      <w:rFonts w:ascii="Garamond" w:hAnsi="Garamond"/>
      <w:b/>
      <w:bCs/>
      <w:iCs/>
      <w:color w:val="1F497D"/>
      <w:sz w:val="22"/>
      <w:szCs w:val="22"/>
      <w:shd w:val="clear" w:color="auto" w:fill="B8CBE2"/>
      <w:lang w:bidi="en-US"/>
    </w:rPr>
  </w:style>
  <w:style w:type="paragraph" w:customStyle="1" w:styleId="DataCenter-DivisionHeading">
    <w:name w:val="Data Center - Division Heading"/>
    <w:basedOn w:val="Heading4"/>
    <w:link w:val="DataCenter-DivisionHeadingChar"/>
    <w:rsid w:val="00335F8C"/>
  </w:style>
  <w:style w:type="character" w:customStyle="1" w:styleId="DataCenter-DivisionHeadingChar">
    <w:name w:val="Data Center - Division Heading Char"/>
    <w:link w:val="DataCenter-DivisionHeading"/>
    <w:rsid w:val="00335F8C"/>
    <w:rPr>
      <w:rFonts w:ascii="Garamond" w:hAnsi="Garamond"/>
      <w:b/>
      <w:bCs/>
      <w:i/>
      <w:iCs/>
      <w:color w:val="1F497D"/>
      <w:sz w:val="22"/>
      <w:szCs w:val="22"/>
      <w:lang w:bidi="en-US"/>
    </w:rPr>
  </w:style>
  <w:style w:type="paragraph" w:customStyle="1" w:styleId="Recommendations">
    <w:name w:val="Recommendations"/>
    <w:basedOn w:val="Heading4"/>
    <w:link w:val="RecommendationsChar"/>
    <w:rsid w:val="00335F8C"/>
  </w:style>
  <w:style w:type="character" w:customStyle="1" w:styleId="RecommendationsChar">
    <w:name w:val="Recommendations Char"/>
    <w:link w:val="Recommendations"/>
    <w:rsid w:val="00335F8C"/>
    <w:rPr>
      <w:rFonts w:ascii="Garamond" w:hAnsi="Garamond"/>
      <w:b/>
      <w:bCs/>
      <w:i/>
      <w:iCs/>
      <w:color w:val="1F497D"/>
      <w:sz w:val="22"/>
      <w:szCs w:val="22"/>
      <w:lang w:bidi="en-US"/>
    </w:rPr>
  </w:style>
  <w:style w:type="paragraph" w:customStyle="1" w:styleId="RecommendationsContinued">
    <w:name w:val="Recommendations Continued"/>
    <w:basedOn w:val="Heading4"/>
    <w:link w:val="RecommendationsContinuedChar"/>
    <w:rsid w:val="00335F8C"/>
  </w:style>
  <w:style w:type="character" w:customStyle="1" w:styleId="RecommendationsContinuedChar">
    <w:name w:val="Recommendations Continued Char"/>
    <w:link w:val="RecommendationsContinued"/>
    <w:rsid w:val="00335F8C"/>
    <w:rPr>
      <w:rFonts w:ascii="Garamond" w:hAnsi="Garamond"/>
      <w:b/>
      <w:bCs/>
      <w:i/>
      <w:iCs/>
      <w:color w:val="1F497D"/>
      <w:sz w:val="22"/>
      <w:szCs w:val="22"/>
      <w:lang w:bidi="en-US"/>
    </w:rPr>
  </w:style>
  <w:style w:type="table" w:customStyle="1" w:styleId="LightList-Accent11">
    <w:name w:val="Light List - Accent 11"/>
    <w:basedOn w:val="TableNormal"/>
    <w:uiPriority w:val="61"/>
    <w:rsid w:val="0004314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yiv776518958msolistparagraph">
    <w:name w:val="yiv776518958msolistparagraph"/>
    <w:basedOn w:val="Normal"/>
    <w:rsid w:val="0004314E"/>
    <w:pPr>
      <w:spacing w:after="120"/>
    </w:pPr>
    <w:rPr>
      <w:rFonts w:ascii="Times New Roman" w:hAnsi="Times New Roman"/>
    </w:rPr>
  </w:style>
  <w:style w:type="character" w:customStyle="1" w:styleId="msid5166">
    <w:name w:val="ms__id5166"/>
    <w:basedOn w:val="DefaultParagraphFont"/>
    <w:rsid w:val="0004314E"/>
  </w:style>
  <w:style w:type="character" w:customStyle="1" w:styleId="msid5169">
    <w:name w:val="ms__id5169"/>
    <w:basedOn w:val="DefaultParagraphFont"/>
    <w:rsid w:val="0004314E"/>
  </w:style>
  <w:style w:type="character" w:customStyle="1" w:styleId="msid5172">
    <w:name w:val="ms__id5172"/>
    <w:basedOn w:val="DefaultParagraphFont"/>
    <w:rsid w:val="0004314E"/>
  </w:style>
  <w:style w:type="character" w:customStyle="1" w:styleId="msid5178">
    <w:name w:val="ms__id5178"/>
    <w:basedOn w:val="DefaultParagraphFont"/>
    <w:rsid w:val="0004314E"/>
  </w:style>
  <w:style w:type="character" w:customStyle="1" w:styleId="msid5175">
    <w:name w:val="ms__id5175"/>
    <w:basedOn w:val="DefaultParagraphFont"/>
    <w:rsid w:val="0004314E"/>
  </w:style>
  <w:style w:type="character" w:customStyle="1" w:styleId="huge">
    <w:name w:val="huge"/>
    <w:basedOn w:val="DefaultParagraphFont"/>
    <w:rsid w:val="0004314E"/>
  </w:style>
  <w:style w:type="character" w:styleId="EndnoteReference">
    <w:name w:val="endnote reference"/>
    <w:uiPriority w:val="99"/>
    <w:semiHidden/>
    <w:unhideWhenUsed/>
    <w:rsid w:val="0004314E"/>
    <w:rPr>
      <w:vertAlign w:val="superscript"/>
    </w:rPr>
  </w:style>
  <w:style w:type="paragraph" w:customStyle="1" w:styleId="keypoints">
    <w:name w:val="key points"/>
    <w:basedOn w:val="Normal"/>
    <w:rsid w:val="0004314E"/>
    <w:pPr>
      <w:spacing w:before="20" w:after="20"/>
    </w:pPr>
    <w:rPr>
      <w:rFonts w:ascii="Times New Roman" w:hAnsi="Times New Roman"/>
      <w:i/>
      <w:sz w:val="22"/>
    </w:rPr>
  </w:style>
  <w:style w:type="paragraph" w:customStyle="1" w:styleId="BodyText0">
    <w:name w:val="Body_Text"/>
    <w:basedOn w:val="Normal"/>
    <w:rsid w:val="00E1249B"/>
    <w:pPr>
      <w:keepNext/>
      <w:spacing w:beforeLines="100" w:line="280" w:lineRule="exact"/>
      <w:jc w:val="both"/>
    </w:pPr>
    <w:rPr>
      <w:rFonts w:ascii="Times New Roman" w:eastAsia="Batang" w:hAnsi="Times New Roman"/>
      <w:iCs w:val="0"/>
      <w:sz w:val="22"/>
      <w:szCs w:val="22"/>
      <w:lang w:eastAsia="ko-KR" w:bidi="ar-SA"/>
    </w:rPr>
  </w:style>
  <w:style w:type="paragraph" w:customStyle="1" w:styleId="BODY--PRIME">
    <w:name w:val="BODY--PRIME"/>
    <w:basedOn w:val="Normal"/>
    <w:rsid w:val="003A1A0D"/>
    <w:pPr>
      <w:tabs>
        <w:tab w:val="left" w:pos="576"/>
      </w:tabs>
      <w:spacing w:before="120" w:after="120"/>
      <w:jc w:val="both"/>
    </w:pPr>
    <w:rPr>
      <w:rFonts w:ascii="Times New Roman" w:hAnsi="Times New Roman"/>
      <w:iCs w:val="0"/>
      <w:szCs w:val="24"/>
      <w:lang w:bidi="ar-SA"/>
    </w:rPr>
  </w:style>
  <w:style w:type="table" w:customStyle="1" w:styleId="MediumList11">
    <w:name w:val="Medium List 11"/>
    <w:basedOn w:val="TableNormal"/>
    <w:uiPriority w:val="65"/>
    <w:rsid w:val="0019298A"/>
    <w:rPr>
      <w:rFonts w:ascii="Georgia" w:eastAsia="Calibri" w:hAnsi="Georgia" w:cs="TTBC149820t00"/>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OC40">
    <w:name w:val="TOC4"/>
    <w:basedOn w:val="TOC4"/>
    <w:link w:val="TOC4Char0"/>
    <w:qFormat/>
    <w:rsid w:val="00053722"/>
    <w:rPr>
      <w:noProof/>
    </w:rPr>
  </w:style>
  <w:style w:type="paragraph" w:styleId="ListNumber3">
    <w:name w:val="List Number 3"/>
    <w:basedOn w:val="Normal"/>
    <w:uiPriority w:val="99"/>
    <w:semiHidden/>
    <w:unhideWhenUsed/>
    <w:rsid w:val="001142A1"/>
    <w:pPr>
      <w:numPr>
        <w:numId w:val="3"/>
      </w:numPr>
      <w:contextualSpacing/>
    </w:pPr>
  </w:style>
  <w:style w:type="character" w:customStyle="1" w:styleId="TOC4Char">
    <w:name w:val="TOC 4 Char"/>
    <w:link w:val="TOC4"/>
    <w:uiPriority w:val="39"/>
    <w:rsid w:val="00053722"/>
    <w:rPr>
      <w:rFonts w:ascii="Garamond" w:hAnsi="Garamond"/>
      <w:iCs/>
      <w:sz w:val="24"/>
      <w:lang w:bidi="en-US"/>
    </w:rPr>
  </w:style>
  <w:style w:type="character" w:customStyle="1" w:styleId="TOC4Char0">
    <w:name w:val="TOC4 Char"/>
    <w:link w:val="TOC40"/>
    <w:rsid w:val="00053722"/>
    <w:rPr>
      <w:rFonts w:ascii="Garamond" w:hAnsi="Garamond"/>
      <w:iCs/>
      <w:noProof/>
      <w:sz w:val="24"/>
      <w:lang w:bidi="en-US"/>
    </w:rPr>
  </w:style>
  <w:style w:type="character" w:styleId="PlaceholderText">
    <w:name w:val="Placeholder Text"/>
    <w:rsid w:val="002528B2"/>
    <w:rPr>
      <w:color w:val="808080"/>
    </w:rPr>
  </w:style>
  <w:style w:type="paragraph" w:customStyle="1" w:styleId="PolicyDocumentIdentificationBlock">
    <w:name w:val="Policy Document Identification Block"/>
    <w:basedOn w:val="Normal"/>
    <w:link w:val="PolicyDocumentIdentificationBlockChar"/>
    <w:qFormat/>
    <w:rsid w:val="002528B2"/>
    <w:rPr>
      <w:rFonts w:ascii="Calibri" w:hAnsi="Calibri" w:cs="Calibri"/>
      <w:iCs w:val="0"/>
      <w:lang w:bidi="ar-SA"/>
    </w:rPr>
  </w:style>
  <w:style w:type="character" w:customStyle="1" w:styleId="PolicyDocumentIdentificationBlockChar">
    <w:name w:val="Policy Document Identification Block Char"/>
    <w:link w:val="PolicyDocumentIdentificationBlock"/>
    <w:rsid w:val="002528B2"/>
    <w:rPr>
      <w:rFonts w:cs="Calibri"/>
      <w:sz w:val="24"/>
    </w:rPr>
  </w:style>
  <w:style w:type="paragraph" w:customStyle="1" w:styleId="BulletLevelTwo">
    <w:name w:val="Bullet Level Two"/>
    <w:basedOn w:val="ListParagraph"/>
    <w:link w:val="BulletLevelTwoChar"/>
    <w:qFormat/>
    <w:rsid w:val="005A7102"/>
    <w:pPr>
      <w:numPr>
        <w:numId w:val="5"/>
      </w:numPr>
    </w:pPr>
  </w:style>
  <w:style w:type="character" w:customStyle="1" w:styleId="ListParagraphChar">
    <w:name w:val="List Paragraph Char"/>
    <w:aliases w:val="List Paragraph 1 Char"/>
    <w:link w:val="ListParagraph"/>
    <w:uiPriority w:val="34"/>
    <w:rsid w:val="005A7102"/>
    <w:rPr>
      <w:rFonts w:ascii="Garamond" w:hAnsi="Garamond"/>
      <w:iCs/>
      <w:sz w:val="24"/>
      <w:lang w:bidi="en-US"/>
    </w:rPr>
  </w:style>
  <w:style w:type="character" w:customStyle="1" w:styleId="BulletLevelTwoChar">
    <w:name w:val="Bullet Level Two Char"/>
    <w:link w:val="BulletLevelTwo"/>
    <w:rsid w:val="005A7102"/>
    <w:rPr>
      <w:rFonts w:ascii="Garamond" w:hAnsi="Garamond"/>
      <w:iCs/>
      <w:sz w:val="24"/>
      <w:lang w:bidi="en-US"/>
    </w:rPr>
  </w:style>
  <w:style w:type="paragraph" w:customStyle="1" w:styleId="UnnumberedHeading">
    <w:name w:val="Unnumbered Heading"/>
    <w:basedOn w:val="Heading2"/>
    <w:next w:val="Normal"/>
    <w:link w:val="UnnumberedHeadingChar"/>
    <w:qFormat/>
    <w:rsid w:val="00E36194"/>
    <w:pPr>
      <w:numPr>
        <w:ilvl w:val="0"/>
        <w:numId w:val="0"/>
      </w:numPr>
      <w:ind w:right="86"/>
    </w:pPr>
    <w:rPr>
      <w:lang w:bidi="ar-SA"/>
    </w:rPr>
  </w:style>
  <w:style w:type="character" w:customStyle="1" w:styleId="UnnumberedHeadingChar">
    <w:name w:val="Unnumbered Heading Char"/>
    <w:link w:val="UnnumberedHeading"/>
    <w:rsid w:val="00E36194"/>
    <w:rPr>
      <w:rFonts w:ascii="Garamond" w:hAnsi="Garamond"/>
      <w:b/>
      <w:bCs/>
      <w:iCs/>
      <w:color w:val="1F497D"/>
      <w:sz w:val="22"/>
      <w:szCs w:val="22"/>
      <w:shd w:val="clear" w:color="auto" w:fill="B8CBE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7574">
      <w:bodyDiv w:val="1"/>
      <w:marLeft w:val="0"/>
      <w:marRight w:val="0"/>
      <w:marTop w:val="0"/>
      <w:marBottom w:val="0"/>
      <w:divBdr>
        <w:top w:val="none" w:sz="0" w:space="0" w:color="auto"/>
        <w:left w:val="none" w:sz="0" w:space="0" w:color="auto"/>
        <w:bottom w:val="none" w:sz="0" w:space="0" w:color="auto"/>
        <w:right w:val="none" w:sz="0" w:space="0" w:color="auto"/>
      </w:divBdr>
    </w:div>
    <w:div w:id="258103269">
      <w:bodyDiv w:val="1"/>
      <w:marLeft w:val="0"/>
      <w:marRight w:val="0"/>
      <w:marTop w:val="0"/>
      <w:marBottom w:val="0"/>
      <w:divBdr>
        <w:top w:val="none" w:sz="0" w:space="0" w:color="auto"/>
        <w:left w:val="none" w:sz="0" w:space="0" w:color="auto"/>
        <w:bottom w:val="none" w:sz="0" w:space="0" w:color="auto"/>
        <w:right w:val="none" w:sz="0" w:space="0" w:color="auto"/>
      </w:divBdr>
    </w:div>
    <w:div w:id="332421396">
      <w:bodyDiv w:val="1"/>
      <w:marLeft w:val="0"/>
      <w:marRight w:val="0"/>
      <w:marTop w:val="0"/>
      <w:marBottom w:val="0"/>
      <w:divBdr>
        <w:top w:val="none" w:sz="0" w:space="0" w:color="auto"/>
        <w:left w:val="none" w:sz="0" w:space="0" w:color="auto"/>
        <w:bottom w:val="none" w:sz="0" w:space="0" w:color="auto"/>
        <w:right w:val="none" w:sz="0" w:space="0" w:color="auto"/>
      </w:divBdr>
    </w:div>
    <w:div w:id="599416370">
      <w:bodyDiv w:val="1"/>
      <w:marLeft w:val="0"/>
      <w:marRight w:val="0"/>
      <w:marTop w:val="0"/>
      <w:marBottom w:val="0"/>
      <w:divBdr>
        <w:top w:val="none" w:sz="0" w:space="0" w:color="auto"/>
        <w:left w:val="none" w:sz="0" w:space="0" w:color="auto"/>
        <w:bottom w:val="none" w:sz="0" w:space="0" w:color="auto"/>
        <w:right w:val="none" w:sz="0" w:space="0" w:color="auto"/>
      </w:divBdr>
    </w:div>
    <w:div w:id="619537031">
      <w:bodyDiv w:val="1"/>
      <w:marLeft w:val="0"/>
      <w:marRight w:val="0"/>
      <w:marTop w:val="0"/>
      <w:marBottom w:val="0"/>
      <w:divBdr>
        <w:top w:val="none" w:sz="0" w:space="0" w:color="auto"/>
        <w:left w:val="none" w:sz="0" w:space="0" w:color="auto"/>
        <w:bottom w:val="none" w:sz="0" w:space="0" w:color="auto"/>
        <w:right w:val="none" w:sz="0" w:space="0" w:color="auto"/>
      </w:divBdr>
    </w:div>
    <w:div w:id="808519189">
      <w:bodyDiv w:val="1"/>
      <w:marLeft w:val="0"/>
      <w:marRight w:val="0"/>
      <w:marTop w:val="0"/>
      <w:marBottom w:val="0"/>
      <w:divBdr>
        <w:top w:val="none" w:sz="0" w:space="0" w:color="auto"/>
        <w:left w:val="none" w:sz="0" w:space="0" w:color="auto"/>
        <w:bottom w:val="none" w:sz="0" w:space="0" w:color="auto"/>
        <w:right w:val="none" w:sz="0" w:space="0" w:color="auto"/>
      </w:divBdr>
    </w:div>
    <w:div w:id="825055088">
      <w:bodyDiv w:val="1"/>
      <w:marLeft w:val="0"/>
      <w:marRight w:val="0"/>
      <w:marTop w:val="0"/>
      <w:marBottom w:val="0"/>
      <w:divBdr>
        <w:top w:val="none" w:sz="0" w:space="0" w:color="auto"/>
        <w:left w:val="none" w:sz="0" w:space="0" w:color="auto"/>
        <w:bottom w:val="none" w:sz="0" w:space="0" w:color="auto"/>
        <w:right w:val="none" w:sz="0" w:space="0" w:color="auto"/>
      </w:divBdr>
    </w:div>
    <w:div w:id="914557003">
      <w:bodyDiv w:val="1"/>
      <w:marLeft w:val="0"/>
      <w:marRight w:val="0"/>
      <w:marTop w:val="0"/>
      <w:marBottom w:val="0"/>
      <w:divBdr>
        <w:top w:val="none" w:sz="0" w:space="0" w:color="auto"/>
        <w:left w:val="none" w:sz="0" w:space="0" w:color="auto"/>
        <w:bottom w:val="none" w:sz="0" w:space="0" w:color="auto"/>
        <w:right w:val="none" w:sz="0" w:space="0" w:color="auto"/>
      </w:divBdr>
    </w:div>
    <w:div w:id="960572905">
      <w:bodyDiv w:val="1"/>
      <w:marLeft w:val="0"/>
      <w:marRight w:val="0"/>
      <w:marTop w:val="0"/>
      <w:marBottom w:val="0"/>
      <w:divBdr>
        <w:top w:val="none" w:sz="0" w:space="0" w:color="auto"/>
        <w:left w:val="none" w:sz="0" w:space="0" w:color="auto"/>
        <w:bottom w:val="none" w:sz="0" w:space="0" w:color="auto"/>
        <w:right w:val="none" w:sz="0" w:space="0" w:color="auto"/>
      </w:divBdr>
    </w:div>
    <w:div w:id="983585593">
      <w:bodyDiv w:val="1"/>
      <w:marLeft w:val="0"/>
      <w:marRight w:val="0"/>
      <w:marTop w:val="0"/>
      <w:marBottom w:val="0"/>
      <w:divBdr>
        <w:top w:val="none" w:sz="0" w:space="0" w:color="auto"/>
        <w:left w:val="none" w:sz="0" w:space="0" w:color="auto"/>
        <w:bottom w:val="none" w:sz="0" w:space="0" w:color="auto"/>
        <w:right w:val="none" w:sz="0" w:space="0" w:color="auto"/>
      </w:divBdr>
    </w:div>
    <w:div w:id="995306305">
      <w:bodyDiv w:val="1"/>
      <w:marLeft w:val="0"/>
      <w:marRight w:val="0"/>
      <w:marTop w:val="0"/>
      <w:marBottom w:val="0"/>
      <w:divBdr>
        <w:top w:val="none" w:sz="0" w:space="0" w:color="auto"/>
        <w:left w:val="none" w:sz="0" w:space="0" w:color="auto"/>
        <w:bottom w:val="none" w:sz="0" w:space="0" w:color="auto"/>
        <w:right w:val="none" w:sz="0" w:space="0" w:color="auto"/>
      </w:divBdr>
    </w:div>
    <w:div w:id="1020860530">
      <w:bodyDiv w:val="1"/>
      <w:marLeft w:val="0"/>
      <w:marRight w:val="0"/>
      <w:marTop w:val="0"/>
      <w:marBottom w:val="0"/>
      <w:divBdr>
        <w:top w:val="none" w:sz="0" w:space="0" w:color="auto"/>
        <w:left w:val="none" w:sz="0" w:space="0" w:color="auto"/>
        <w:bottom w:val="none" w:sz="0" w:space="0" w:color="auto"/>
        <w:right w:val="none" w:sz="0" w:space="0" w:color="auto"/>
      </w:divBdr>
    </w:div>
    <w:div w:id="1135564597">
      <w:bodyDiv w:val="1"/>
      <w:marLeft w:val="0"/>
      <w:marRight w:val="0"/>
      <w:marTop w:val="0"/>
      <w:marBottom w:val="0"/>
      <w:divBdr>
        <w:top w:val="none" w:sz="0" w:space="0" w:color="auto"/>
        <w:left w:val="none" w:sz="0" w:space="0" w:color="auto"/>
        <w:bottom w:val="none" w:sz="0" w:space="0" w:color="auto"/>
        <w:right w:val="none" w:sz="0" w:space="0" w:color="auto"/>
      </w:divBdr>
    </w:div>
    <w:div w:id="1691636545">
      <w:bodyDiv w:val="1"/>
      <w:marLeft w:val="0"/>
      <w:marRight w:val="0"/>
      <w:marTop w:val="0"/>
      <w:marBottom w:val="0"/>
      <w:divBdr>
        <w:top w:val="none" w:sz="0" w:space="0" w:color="auto"/>
        <w:left w:val="none" w:sz="0" w:space="0" w:color="auto"/>
        <w:bottom w:val="none" w:sz="0" w:space="0" w:color="auto"/>
        <w:right w:val="none" w:sz="0" w:space="0" w:color="auto"/>
      </w:divBdr>
    </w:div>
    <w:div w:id="1808549168">
      <w:bodyDiv w:val="1"/>
      <w:marLeft w:val="0"/>
      <w:marRight w:val="0"/>
      <w:marTop w:val="0"/>
      <w:marBottom w:val="0"/>
      <w:divBdr>
        <w:top w:val="none" w:sz="0" w:space="0" w:color="auto"/>
        <w:left w:val="none" w:sz="0" w:space="0" w:color="auto"/>
        <w:bottom w:val="none" w:sz="0" w:space="0" w:color="auto"/>
        <w:right w:val="none" w:sz="0" w:space="0" w:color="auto"/>
      </w:divBdr>
    </w:div>
    <w:div w:id="1816337972">
      <w:bodyDiv w:val="1"/>
      <w:marLeft w:val="0"/>
      <w:marRight w:val="0"/>
      <w:marTop w:val="0"/>
      <w:marBottom w:val="0"/>
      <w:divBdr>
        <w:top w:val="none" w:sz="0" w:space="0" w:color="auto"/>
        <w:left w:val="none" w:sz="0" w:space="0" w:color="auto"/>
        <w:bottom w:val="none" w:sz="0" w:space="0" w:color="auto"/>
        <w:right w:val="none" w:sz="0" w:space="0" w:color="auto"/>
      </w:divBdr>
    </w:div>
    <w:div w:id="1933932181">
      <w:bodyDiv w:val="1"/>
      <w:marLeft w:val="0"/>
      <w:marRight w:val="0"/>
      <w:marTop w:val="0"/>
      <w:marBottom w:val="0"/>
      <w:divBdr>
        <w:top w:val="none" w:sz="0" w:space="0" w:color="auto"/>
        <w:left w:val="none" w:sz="0" w:space="0" w:color="auto"/>
        <w:bottom w:val="none" w:sz="0" w:space="0" w:color="auto"/>
        <w:right w:val="none" w:sz="0" w:space="0" w:color="auto"/>
      </w:divBdr>
    </w:div>
    <w:div w:id="2009553804">
      <w:bodyDiv w:val="1"/>
      <w:marLeft w:val="0"/>
      <w:marRight w:val="0"/>
      <w:marTop w:val="0"/>
      <w:marBottom w:val="0"/>
      <w:divBdr>
        <w:top w:val="none" w:sz="0" w:space="0" w:color="auto"/>
        <w:left w:val="none" w:sz="0" w:space="0" w:color="auto"/>
        <w:bottom w:val="none" w:sz="0" w:space="0" w:color="auto"/>
        <w:right w:val="none" w:sz="0" w:space="0" w:color="auto"/>
      </w:divBdr>
    </w:div>
    <w:div w:id="2083134596">
      <w:bodyDiv w:val="1"/>
      <w:marLeft w:val="0"/>
      <w:marRight w:val="0"/>
      <w:marTop w:val="0"/>
      <w:marBottom w:val="0"/>
      <w:divBdr>
        <w:top w:val="none" w:sz="0" w:space="0" w:color="auto"/>
        <w:left w:val="none" w:sz="0" w:space="0" w:color="auto"/>
        <w:bottom w:val="none" w:sz="0" w:space="0" w:color="auto"/>
        <w:right w:val="none" w:sz="0" w:space="0" w:color="auto"/>
      </w:divBdr>
      <w:divsChild>
        <w:div w:id="1212107361">
          <w:marLeft w:val="0"/>
          <w:marRight w:val="0"/>
          <w:marTop w:val="0"/>
          <w:marBottom w:val="0"/>
          <w:divBdr>
            <w:top w:val="none" w:sz="0" w:space="0" w:color="auto"/>
            <w:left w:val="none" w:sz="0" w:space="0" w:color="auto"/>
            <w:bottom w:val="none" w:sz="0" w:space="0" w:color="auto"/>
            <w:right w:val="none" w:sz="0" w:space="0" w:color="auto"/>
          </w:divBdr>
          <w:divsChild>
            <w:div w:id="1506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hacc@hawaii.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D841DF091F84A8057BECF6964697E" ma:contentTypeVersion="0" ma:contentTypeDescription="Create a new document." ma:contentTypeScope="" ma:versionID="fde8764752c32c6528759d4ca7efd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9A17-974C-4DB5-A5D2-9342B3AD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F675BD-FF77-427A-BE58-8AF500538B57}">
  <ds:schemaRefs>
    <ds:schemaRef ds:uri="http://schemas.microsoft.com/sharepoint/v3/contenttype/forms"/>
  </ds:schemaRefs>
</ds:datastoreItem>
</file>

<file path=customXml/itemProps3.xml><?xml version="1.0" encoding="utf-8"?>
<ds:datastoreItem xmlns:ds="http://schemas.openxmlformats.org/officeDocument/2006/customXml" ds:itemID="{84E6943B-490F-4F7E-86F9-E499098ADDA5}">
  <ds:schemaRefs>
    <ds:schemaRef ds:uri="http://schemas.microsoft.com/office/2006/metadata/properties"/>
  </ds:schemaRefs>
</ds:datastoreItem>
</file>

<file path=customXml/itemProps4.xml><?xml version="1.0" encoding="utf-8"?>
<ds:datastoreItem xmlns:ds="http://schemas.openxmlformats.org/officeDocument/2006/customXml" ds:itemID="{A5C2F517-03E0-4C5B-A065-1FB4242E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Application Standard</vt:lpstr>
    </vt:vector>
  </TitlesOfParts>
  <Company>NAISMC</Company>
  <LinksUpToDate>false</LinksUpToDate>
  <CharactersWithSpaces>7452</CharactersWithSpaces>
  <SharedDoc>false</SharedDoc>
  <HyperlinkBase/>
  <HLinks>
    <vt:vector size="78" baseType="variant">
      <vt:variant>
        <vt:i4>1310733</vt:i4>
      </vt:variant>
      <vt:variant>
        <vt:i4>92</vt:i4>
      </vt:variant>
      <vt:variant>
        <vt:i4>0</vt:i4>
      </vt:variant>
      <vt:variant>
        <vt:i4>5</vt:i4>
      </vt:variant>
      <vt:variant>
        <vt:lpwstr/>
      </vt:variant>
      <vt:variant>
        <vt:lpwstr>_Toc381862910</vt:lpwstr>
      </vt:variant>
      <vt:variant>
        <vt:i4>1376260</vt:i4>
      </vt:variant>
      <vt:variant>
        <vt:i4>86</vt:i4>
      </vt:variant>
      <vt:variant>
        <vt:i4>0</vt:i4>
      </vt:variant>
      <vt:variant>
        <vt:i4>5</vt:i4>
      </vt:variant>
      <vt:variant>
        <vt:lpwstr/>
      </vt:variant>
      <vt:variant>
        <vt:lpwstr>_Toc381862909</vt:lpwstr>
      </vt:variant>
      <vt:variant>
        <vt:i4>1245199</vt:i4>
      </vt:variant>
      <vt:variant>
        <vt:i4>77</vt:i4>
      </vt:variant>
      <vt:variant>
        <vt:i4>0</vt:i4>
      </vt:variant>
      <vt:variant>
        <vt:i4>5</vt:i4>
      </vt:variant>
      <vt:variant>
        <vt:lpwstr/>
      </vt:variant>
      <vt:variant>
        <vt:lpwstr>_Toc381862863</vt:lpwstr>
      </vt:variant>
      <vt:variant>
        <vt:i4>1245198</vt:i4>
      </vt:variant>
      <vt:variant>
        <vt:i4>71</vt:i4>
      </vt:variant>
      <vt:variant>
        <vt:i4>0</vt:i4>
      </vt:variant>
      <vt:variant>
        <vt:i4>5</vt:i4>
      </vt:variant>
      <vt:variant>
        <vt:lpwstr/>
      </vt:variant>
      <vt:variant>
        <vt:lpwstr>_Toc381862862</vt:lpwstr>
      </vt:variant>
      <vt:variant>
        <vt:i4>1245197</vt:i4>
      </vt:variant>
      <vt:variant>
        <vt:i4>62</vt:i4>
      </vt:variant>
      <vt:variant>
        <vt:i4>0</vt:i4>
      </vt:variant>
      <vt:variant>
        <vt:i4>5</vt:i4>
      </vt:variant>
      <vt:variant>
        <vt:lpwstr/>
      </vt:variant>
      <vt:variant>
        <vt:lpwstr>_Toc381862861</vt:lpwstr>
      </vt:variant>
      <vt:variant>
        <vt:i4>1245196</vt:i4>
      </vt:variant>
      <vt:variant>
        <vt:i4>56</vt:i4>
      </vt:variant>
      <vt:variant>
        <vt:i4>0</vt:i4>
      </vt:variant>
      <vt:variant>
        <vt:i4>5</vt:i4>
      </vt:variant>
      <vt:variant>
        <vt:lpwstr/>
      </vt:variant>
      <vt:variant>
        <vt:lpwstr>_Toc381862860</vt:lpwstr>
      </vt:variant>
      <vt:variant>
        <vt:i4>1048581</vt:i4>
      </vt:variant>
      <vt:variant>
        <vt:i4>50</vt:i4>
      </vt:variant>
      <vt:variant>
        <vt:i4>0</vt:i4>
      </vt:variant>
      <vt:variant>
        <vt:i4>5</vt:i4>
      </vt:variant>
      <vt:variant>
        <vt:lpwstr/>
      </vt:variant>
      <vt:variant>
        <vt:lpwstr>_Toc381862859</vt:lpwstr>
      </vt:variant>
      <vt:variant>
        <vt:i4>1048580</vt:i4>
      </vt:variant>
      <vt:variant>
        <vt:i4>44</vt:i4>
      </vt:variant>
      <vt:variant>
        <vt:i4>0</vt:i4>
      </vt:variant>
      <vt:variant>
        <vt:i4>5</vt:i4>
      </vt:variant>
      <vt:variant>
        <vt:lpwstr/>
      </vt:variant>
      <vt:variant>
        <vt:lpwstr>_Toc381862858</vt:lpwstr>
      </vt:variant>
      <vt:variant>
        <vt:i4>1048587</vt:i4>
      </vt:variant>
      <vt:variant>
        <vt:i4>38</vt:i4>
      </vt:variant>
      <vt:variant>
        <vt:i4>0</vt:i4>
      </vt:variant>
      <vt:variant>
        <vt:i4>5</vt:i4>
      </vt:variant>
      <vt:variant>
        <vt:lpwstr/>
      </vt:variant>
      <vt:variant>
        <vt:lpwstr>_Toc381862857</vt:lpwstr>
      </vt:variant>
      <vt:variant>
        <vt:i4>1048586</vt:i4>
      </vt:variant>
      <vt:variant>
        <vt:i4>32</vt:i4>
      </vt:variant>
      <vt:variant>
        <vt:i4>0</vt:i4>
      </vt:variant>
      <vt:variant>
        <vt:i4>5</vt:i4>
      </vt:variant>
      <vt:variant>
        <vt:lpwstr/>
      </vt:variant>
      <vt:variant>
        <vt:lpwstr>_Toc381862856</vt:lpwstr>
      </vt:variant>
      <vt:variant>
        <vt:i4>1048585</vt:i4>
      </vt:variant>
      <vt:variant>
        <vt:i4>26</vt:i4>
      </vt:variant>
      <vt:variant>
        <vt:i4>0</vt:i4>
      </vt:variant>
      <vt:variant>
        <vt:i4>5</vt:i4>
      </vt:variant>
      <vt:variant>
        <vt:lpwstr/>
      </vt:variant>
      <vt:variant>
        <vt:lpwstr>_Toc381862855</vt:lpwstr>
      </vt:variant>
      <vt:variant>
        <vt:i4>1048584</vt:i4>
      </vt:variant>
      <vt:variant>
        <vt:i4>20</vt:i4>
      </vt:variant>
      <vt:variant>
        <vt:i4>0</vt:i4>
      </vt:variant>
      <vt:variant>
        <vt:i4>5</vt:i4>
      </vt:variant>
      <vt:variant>
        <vt:lpwstr/>
      </vt:variant>
      <vt:variant>
        <vt:lpwstr>_Toc381862854</vt:lpwstr>
      </vt:variant>
      <vt:variant>
        <vt:i4>1048591</vt:i4>
      </vt:variant>
      <vt:variant>
        <vt:i4>14</vt:i4>
      </vt:variant>
      <vt:variant>
        <vt:i4>0</vt:i4>
      </vt:variant>
      <vt:variant>
        <vt:i4>5</vt:i4>
      </vt:variant>
      <vt:variant>
        <vt:lpwstr/>
      </vt:variant>
      <vt:variant>
        <vt:lpwstr>_Toc381862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pplication Standard</dc:title>
  <dc:creator>Mary Sankey</dc:creator>
  <cp:lastModifiedBy>Uyesugi, Dennis S</cp:lastModifiedBy>
  <cp:revision>5</cp:revision>
  <cp:lastPrinted>2016-08-02T04:02:00Z</cp:lastPrinted>
  <dcterms:created xsi:type="dcterms:W3CDTF">2016-08-02T02:46:00Z</dcterms:created>
  <dcterms:modified xsi:type="dcterms:W3CDTF">2016-08-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D841DF091F84A8057BECF6964697E</vt:lpwstr>
  </property>
  <property fmtid="{D5CDD505-2E9C-101B-9397-08002B2CF9AE}" pid="3" name="TaxKeyword">
    <vt:lpwstr/>
  </property>
</Properties>
</file>